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B443C" w14:textId="77777777" w:rsidR="00F071F0" w:rsidRPr="00CB22F3" w:rsidRDefault="00774360" w:rsidP="00CB22F3">
      <w:pPr>
        <w:spacing w:after="0" w:line="240" w:lineRule="auto"/>
        <w:jc w:val="center"/>
        <w:rPr>
          <w:color w:val="000000"/>
          <w:sz w:val="24"/>
          <w:lang w:val="ru-RU"/>
        </w:rPr>
      </w:pPr>
      <w:r w:rsidRPr="00CB22F3">
        <w:rPr>
          <w:color w:val="000000"/>
          <w:sz w:val="24"/>
          <w:lang w:val="ru-RU"/>
        </w:rPr>
        <w:t>Список публикаций в международных рецензируемых изданиях</w:t>
      </w:r>
    </w:p>
    <w:p w14:paraId="6445AF3A" w14:textId="1E6DEB5A" w:rsidR="00CB22F3" w:rsidRPr="00CB22F3" w:rsidRDefault="00760797" w:rsidP="00CB22F3">
      <w:pPr>
        <w:spacing w:after="0" w:line="240" w:lineRule="auto"/>
        <w:jc w:val="center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</w:t>
      </w:r>
      <w:r w:rsidR="00F071F0" w:rsidRPr="00CB22F3">
        <w:rPr>
          <w:color w:val="000000"/>
          <w:sz w:val="24"/>
          <w:lang w:val="ru-RU"/>
        </w:rPr>
        <w:t>по запрашиваемому научному направлению</w:t>
      </w:r>
    </w:p>
    <w:p w14:paraId="6060209B" w14:textId="79EA96F6" w:rsidR="00774360" w:rsidRPr="00CB22F3" w:rsidRDefault="00CB22F3" w:rsidP="00CB22F3">
      <w:pPr>
        <w:spacing w:after="0" w:line="240" w:lineRule="auto"/>
        <w:jc w:val="center"/>
        <w:rPr>
          <w:sz w:val="20"/>
          <w:lang w:val="ru-RU"/>
        </w:rPr>
      </w:pPr>
      <w:r w:rsidRPr="00CB22F3">
        <w:rPr>
          <w:color w:val="000000"/>
          <w:sz w:val="24"/>
          <w:szCs w:val="24"/>
          <w:lang w:val="ru-RU"/>
        </w:rPr>
        <w:t>20200 – Электротехника, электроника, информационные технологии</w:t>
      </w:r>
    </w:p>
    <w:p w14:paraId="62CFC0A9" w14:textId="77777777" w:rsidR="00774360" w:rsidRPr="00CB22F3" w:rsidRDefault="00774360" w:rsidP="00CB22F3">
      <w:pPr>
        <w:spacing w:after="0" w:line="240" w:lineRule="auto"/>
        <w:jc w:val="both"/>
        <w:rPr>
          <w:color w:val="000000"/>
          <w:sz w:val="24"/>
          <w:lang w:val="ru-RU"/>
        </w:rPr>
      </w:pPr>
    </w:p>
    <w:p w14:paraId="571EF1E1" w14:textId="63C4A143" w:rsidR="00774360" w:rsidRPr="00CB22F3" w:rsidRDefault="00774360" w:rsidP="00CB22F3">
      <w:pPr>
        <w:spacing w:after="0" w:line="240" w:lineRule="auto"/>
        <w:jc w:val="both"/>
        <w:rPr>
          <w:sz w:val="20"/>
          <w:lang w:val="ru-RU"/>
        </w:rPr>
      </w:pPr>
      <w:r w:rsidRPr="00CB22F3">
        <w:rPr>
          <w:color w:val="000000"/>
          <w:sz w:val="24"/>
          <w:lang w:val="ru-RU"/>
        </w:rPr>
        <w:t>Фамилия претендента</w:t>
      </w:r>
      <w:r w:rsidR="007033E6">
        <w:rPr>
          <w:color w:val="000000"/>
          <w:sz w:val="24"/>
          <w:lang w:val="ru-RU"/>
        </w:rPr>
        <w:t>:</w:t>
      </w:r>
      <w:r w:rsidRPr="00CB22F3">
        <w:rPr>
          <w:color w:val="000000"/>
          <w:sz w:val="24"/>
          <w:lang w:val="ru-RU"/>
        </w:rPr>
        <w:t xml:space="preserve"> </w:t>
      </w:r>
      <w:r w:rsidR="00C91593">
        <w:rPr>
          <w:color w:val="000000"/>
          <w:sz w:val="24"/>
          <w:lang w:val="ru-RU"/>
        </w:rPr>
        <w:t>Дунаев Павел Александрович</w:t>
      </w:r>
      <w:r w:rsidR="00DF432C" w:rsidRPr="00CB22F3">
        <w:rPr>
          <w:color w:val="000000"/>
          <w:sz w:val="24"/>
          <w:lang w:val="ru-RU"/>
        </w:rPr>
        <w:t xml:space="preserve"> (</w:t>
      </w:r>
      <w:proofErr w:type="spellStart"/>
      <w:r w:rsidR="00C91593">
        <w:rPr>
          <w:color w:val="000000"/>
          <w:sz w:val="24"/>
        </w:rPr>
        <w:t>Dunayev</w:t>
      </w:r>
      <w:proofErr w:type="spellEnd"/>
      <w:r w:rsidR="001C25A1">
        <w:rPr>
          <w:color w:val="000000"/>
          <w:sz w:val="24"/>
          <w:lang w:val="ru-RU"/>
        </w:rPr>
        <w:t xml:space="preserve"> </w:t>
      </w:r>
      <w:r w:rsidR="00C91593">
        <w:rPr>
          <w:color w:val="000000"/>
          <w:sz w:val="24"/>
        </w:rPr>
        <w:t>Pavel</w:t>
      </w:r>
      <w:r w:rsidR="007033E6">
        <w:rPr>
          <w:color w:val="000000"/>
          <w:sz w:val="24"/>
          <w:lang w:val="ru-RU"/>
        </w:rPr>
        <w:t xml:space="preserve"> </w:t>
      </w:r>
      <w:proofErr w:type="spellStart"/>
      <w:r w:rsidR="007033E6" w:rsidRPr="007033E6">
        <w:rPr>
          <w:color w:val="000000"/>
          <w:sz w:val="24"/>
          <w:lang w:val="ru-RU"/>
        </w:rPr>
        <w:t>Aleksandrovich</w:t>
      </w:r>
      <w:proofErr w:type="spellEnd"/>
      <w:r w:rsidR="00DF432C" w:rsidRPr="00CB22F3">
        <w:rPr>
          <w:color w:val="000000"/>
          <w:sz w:val="24"/>
          <w:lang w:val="ru-RU"/>
        </w:rPr>
        <w:t>)</w:t>
      </w:r>
    </w:p>
    <w:p w14:paraId="59322073" w14:textId="77777777" w:rsidR="00774360" w:rsidRPr="00E2410B" w:rsidRDefault="00774360" w:rsidP="00CB22F3">
      <w:pPr>
        <w:spacing w:after="0" w:line="240" w:lineRule="auto"/>
        <w:jc w:val="both"/>
        <w:rPr>
          <w:sz w:val="20"/>
          <w:lang w:val="ru-RU"/>
        </w:rPr>
      </w:pPr>
      <w:r w:rsidRPr="00E2410B">
        <w:rPr>
          <w:color w:val="000000"/>
          <w:sz w:val="24"/>
          <w:lang w:val="ru-RU"/>
        </w:rPr>
        <w:t>Идентификаторы автора (если имеются):</w:t>
      </w:r>
    </w:p>
    <w:p w14:paraId="7313C234" w14:textId="111D710A" w:rsidR="00774360" w:rsidRDefault="00774360" w:rsidP="00CB22F3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B719E">
        <w:rPr>
          <w:color w:val="000000"/>
          <w:sz w:val="24"/>
          <w:szCs w:val="24"/>
        </w:rPr>
        <w:t>Scopus</w:t>
      </w:r>
      <w:r w:rsidRPr="009D15BD">
        <w:rPr>
          <w:color w:val="000000"/>
          <w:sz w:val="24"/>
          <w:szCs w:val="24"/>
          <w:lang w:val="ru-RU"/>
        </w:rPr>
        <w:t xml:space="preserve"> </w:t>
      </w:r>
      <w:r w:rsidRPr="005B719E">
        <w:rPr>
          <w:color w:val="000000"/>
          <w:sz w:val="24"/>
          <w:szCs w:val="24"/>
        </w:rPr>
        <w:t>Author</w:t>
      </w:r>
      <w:r w:rsidRPr="009D15BD">
        <w:rPr>
          <w:color w:val="000000"/>
          <w:sz w:val="24"/>
          <w:szCs w:val="24"/>
          <w:lang w:val="ru-RU"/>
        </w:rPr>
        <w:t xml:space="preserve"> </w:t>
      </w:r>
      <w:r w:rsidRPr="005B719E">
        <w:rPr>
          <w:color w:val="000000"/>
          <w:sz w:val="24"/>
          <w:szCs w:val="24"/>
        </w:rPr>
        <w:t>ID</w:t>
      </w:r>
      <w:r w:rsidRPr="009D15BD">
        <w:rPr>
          <w:color w:val="000000"/>
          <w:sz w:val="24"/>
          <w:szCs w:val="24"/>
          <w:lang w:val="ru-RU"/>
        </w:rPr>
        <w:t xml:space="preserve">: </w:t>
      </w:r>
      <w:r w:rsidR="005B719E" w:rsidRPr="009D15BD">
        <w:rPr>
          <w:color w:val="000000"/>
          <w:sz w:val="24"/>
          <w:szCs w:val="24"/>
          <w:shd w:val="clear" w:color="auto" w:fill="FFFFFF"/>
          <w:lang w:val="ru-RU"/>
        </w:rPr>
        <w:t>57208718183</w:t>
      </w:r>
    </w:p>
    <w:p w14:paraId="62B8E3B3" w14:textId="4086D7C8" w:rsidR="009C4674" w:rsidRPr="00595A37" w:rsidRDefault="009C4674" w:rsidP="009C4674">
      <w:pPr>
        <w:spacing w:after="0" w:line="240" w:lineRule="auto"/>
        <w:rPr>
          <w:sz w:val="24"/>
          <w:szCs w:val="24"/>
          <w:lang w:eastAsia="ru-RU"/>
        </w:rPr>
      </w:pPr>
      <w:r w:rsidRPr="00595A37">
        <w:rPr>
          <w:sz w:val="24"/>
          <w:szCs w:val="24"/>
          <w:shd w:val="clear" w:color="auto" w:fill="FFFFFF"/>
          <w:lang w:eastAsia="ru-RU"/>
        </w:rPr>
        <w:t>Web of Science:</w:t>
      </w:r>
      <w:r w:rsidRPr="00595A37">
        <w:rPr>
          <w:sz w:val="24"/>
          <w:szCs w:val="24"/>
          <w:lang w:eastAsia="ru-RU"/>
        </w:rPr>
        <w:t xml:space="preserve"> AFJ-9383-2022</w:t>
      </w:r>
    </w:p>
    <w:p w14:paraId="20A43D4C" w14:textId="57D05C55" w:rsidR="00AE3717" w:rsidRPr="00963A9C" w:rsidRDefault="00AE3717" w:rsidP="00CB22F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95A37">
        <w:rPr>
          <w:color w:val="000000" w:themeColor="text1"/>
          <w:sz w:val="24"/>
          <w:szCs w:val="24"/>
        </w:rPr>
        <w:t xml:space="preserve">Researcher ID: </w:t>
      </w:r>
      <w:hyperlink r:id="rId8" w:tooltip="Copy and share this profile's URL" w:history="1">
        <w:r w:rsidRPr="00595A37">
          <w:rPr>
            <w:rStyle w:val="a8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AF-6404-2022</w:t>
        </w:r>
      </w:hyperlink>
    </w:p>
    <w:p w14:paraId="3EC7997E" w14:textId="27CB4412" w:rsidR="00774360" w:rsidRPr="0047709B" w:rsidRDefault="00774360" w:rsidP="0047709B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47709B">
        <w:rPr>
          <w:color w:val="000000" w:themeColor="text1"/>
          <w:sz w:val="24"/>
          <w:szCs w:val="24"/>
        </w:rPr>
        <w:t xml:space="preserve">ORCID: </w:t>
      </w:r>
      <w:r w:rsidR="0047709B" w:rsidRPr="0047709B">
        <w:rPr>
          <w:color w:val="000000" w:themeColor="text1"/>
          <w:sz w:val="24"/>
          <w:szCs w:val="24"/>
          <w:shd w:val="clear" w:color="auto" w:fill="FFFFFF"/>
        </w:rPr>
        <w:t>0000-0003-0379-315X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70"/>
        <w:gridCol w:w="1046"/>
        <w:gridCol w:w="3416"/>
        <w:gridCol w:w="1559"/>
        <w:gridCol w:w="1209"/>
        <w:gridCol w:w="1377"/>
        <w:gridCol w:w="1742"/>
        <w:gridCol w:w="1780"/>
      </w:tblGrid>
      <w:tr w:rsidR="00CB22F3" w:rsidRPr="0088366C" w14:paraId="32DF1690" w14:textId="77777777" w:rsidTr="00237C25">
        <w:trPr>
          <w:trHeight w:val="30"/>
        </w:trPr>
        <w:tc>
          <w:tcPr>
            <w:tcW w:w="1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85077" w14:textId="77777777" w:rsidR="00774360" w:rsidRPr="0070061B" w:rsidRDefault="00774360" w:rsidP="00CB22F3">
            <w:pPr>
              <w:spacing w:after="0" w:line="240" w:lineRule="auto"/>
              <w:ind w:left="20"/>
              <w:jc w:val="center"/>
            </w:pPr>
            <w:r w:rsidRPr="0070061B">
              <w:t>№ п/п</w:t>
            </w:r>
          </w:p>
        </w:tc>
        <w:tc>
          <w:tcPr>
            <w:tcW w:w="7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3A8F6" w14:textId="77777777" w:rsidR="00774360" w:rsidRPr="0070061B" w:rsidRDefault="00774360" w:rsidP="00CB22F3">
            <w:pPr>
              <w:spacing w:after="0" w:line="240" w:lineRule="auto"/>
              <w:ind w:left="20"/>
              <w:jc w:val="center"/>
            </w:pPr>
            <w:proofErr w:type="spellStart"/>
            <w:r w:rsidRPr="0070061B">
              <w:t>Название</w:t>
            </w:r>
            <w:proofErr w:type="spellEnd"/>
            <w:r w:rsidRPr="0070061B">
              <w:t xml:space="preserve"> </w:t>
            </w:r>
            <w:proofErr w:type="spellStart"/>
            <w:r w:rsidRPr="0070061B">
              <w:t>публикации</w:t>
            </w:r>
            <w:proofErr w:type="spellEnd"/>
          </w:p>
        </w:tc>
        <w:tc>
          <w:tcPr>
            <w:tcW w:w="3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5ED5E" w14:textId="77777777" w:rsidR="00774360" w:rsidRPr="0070061B" w:rsidRDefault="00774360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70061B">
              <w:rPr>
                <w:lang w:val="ru-RU"/>
              </w:rPr>
              <w:t>Тип публикации (статья, обзор и т.д.)</w:t>
            </w:r>
          </w:p>
        </w:tc>
        <w:tc>
          <w:tcPr>
            <w:tcW w:w="11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FD656" w14:textId="77777777" w:rsidR="00774360" w:rsidRPr="0070061B" w:rsidRDefault="00774360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70061B">
              <w:rPr>
                <w:lang w:val="ru-RU"/>
              </w:rPr>
              <w:t xml:space="preserve">Наименование журнала, год публикации (согласно базам данных), </w:t>
            </w:r>
            <w:r w:rsidRPr="0070061B">
              <w:t>DOI</w:t>
            </w:r>
          </w:p>
        </w:tc>
        <w:tc>
          <w:tcPr>
            <w:tcW w:w="5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E7B03" w14:textId="77777777" w:rsidR="00774360" w:rsidRPr="0070061B" w:rsidRDefault="00774360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70061B">
              <w:rPr>
                <w:lang w:val="ru-RU"/>
              </w:rPr>
              <w:t xml:space="preserve">Импакт-фактор журнала, квартиль и область науки* по данным </w:t>
            </w:r>
            <w:r w:rsidRPr="0070061B">
              <w:t>Journal</w:t>
            </w:r>
            <w:r w:rsidRPr="0070061B">
              <w:rPr>
                <w:lang w:val="ru-RU"/>
              </w:rPr>
              <w:t xml:space="preserve"> </w:t>
            </w:r>
            <w:r w:rsidRPr="0070061B">
              <w:t>Citation</w:t>
            </w:r>
            <w:r w:rsidRPr="0070061B">
              <w:rPr>
                <w:lang w:val="ru-RU"/>
              </w:rPr>
              <w:t xml:space="preserve"> </w:t>
            </w:r>
            <w:r w:rsidRPr="0070061B">
              <w:t>Reports</w:t>
            </w:r>
            <w:r w:rsidRPr="0070061B">
              <w:rPr>
                <w:lang w:val="ru-RU"/>
              </w:rPr>
              <w:t xml:space="preserve"> (</w:t>
            </w:r>
            <w:proofErr w:type="spellStart"/>
            <w:r w:rsidRPr="0070061B">
              <w:rPr>
                <w:lang w:val="ru-RU"/>
              </w:rPr>
              <w:t>Жорнал</w:t>
            </w:r>
            <w:proofErr w:type="spellEnd"/>
            <w:r w:rsidRPr="0070061B">
              <w:rPr>
                <w:lang w:val="ru-RU"/>
              </w:rPr>
              <w:t xml:space="preserve"> </w:t>
            </w:r>
            <w:proofErr w:type="spellStart"/>
            <w:r w:rsidRPr="0070061B">
              <w:rPr>
                <w:lang w:val="ru-RU"/>
              </w:rPr>
              <w:t>Цитэйшэн</w:t>
            </w:r>
            <w:proofErr w:type="spellEnd"/>
            <w:r w:rsidRPr="0070061B">
              <w:rPr>
                <w:lang w:val="ru-RU"/>
              </w:rPr>
              <w:t xml:space="preserve"> </w:t>
            </w:r>
            <w:proofErr w:type="spellStart"/>
            <w:r w:rsidRPr="0070061B">
              <w:rPr>
                <w:lang w:val="ru-RU"/>
              </w:rPr>
              <w:t>Репортс</w:t>
            </w:r>
            <w:proofErr w:type="spellEnd"/>
            <w:r w:rsidRPr="0070061B">
              <w:rPr>
                <w:lang w:val="ru-RU"/>
              </w:rPr>
              <w:t>) за год публикации</w:t>
            </w:r>
          </w:p>
        </w:tc>
        <w:tc>
          <w:tcPr>
            <w:tcW w:w="4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1DD6F" w14:textId="77777777" w:rsidR="00774360" w:rsidRPr="0070061B" w:rsidRDefault="00774360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70061B">
              <w:rPr>
                <w:lang w:val="ru-RU"/>
              </w:rPr>
              <w:t xml:space="preserve">Индекс в базе данных </w:t>
            </w:r>
            <w:r w:rsidRPr="0070061B">
              <w:t>Web</w:t>
            </w:r>
            <w:r w:rsidRPr="0070061B">
              <w:rPr>
                <w:lang w:val="ru-RU"/>
              </w:rPr>
              <w:t xml:space="preserve"> </w:t>
            </w:r>
            <w:r w:rsidRPr="0070061B">
              <w:t>of</w:t>
            </w:r>
            <w:r w:rsidRPr="0070061B">
              <w:rPr>
                <w:lang w:val="ru-RU"/>
              </w:rPr>
              <w:t xml:space="preserve"> </w:t>
            </w:r>
            <w:r w:rsidRPr="0070061B">
              <w:t>Science</w:t>
            </w:r>
            <w:r w:rsidRPr="0070061B">
              <w:rPr>
                <w:lang w:val="ru-RU"/>
              </w:rPr>
              <w:t xml:space="preserve"> </w:t>
            </w:r>
            <w:r w:rsidRPr="0070061B">
              <w:t>Core</w:t>
            </w:r>
            <w:r w:rsidRPr="0070061B">
              <w:rPr>
                <w:lang w:val="ru-RU"/>
              </w:rPr>
              <w:t xml:space="preserve"> </w:t>
            </w:r>
            <w:r w:rsidRPr="0070061B">
              <w:t>Collection</w:t>
            </w:r>
            <w:r w:rsidRPr="0070061B">
              <w:rPr>
                <w:lang w:val="ru-RU"/>
              </w:rPr>
              <w:t xml:space="preserve"> (Веб оф Сайенс Кор </w:t>
            </w:r>
            <w:proofErr w:type="spellStart"/>
            <w:r w:rsidRPr="0070061B">
              <w:rPr>
                <w:lang w:val="ru-RU"/>
              </w:rPr>
              <w:t>Коллекшн</w:t>
            </w:r>
            <w:proofErr w:type="spellEnd"/>
            <w:r w:rsidRPr="0070061B">
              <w:rPr>
                <w:lang w:val="ru-RU"/>
              </w:rPr>
              <w:t>)</w:t>
            </w:r>
          </w:p>
        </w:tc>
        <w:tc>
          <w:tcPr>
            <w:tcW w:w="46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8BFC4" w14:textId="77777777" w:rsidR="00774360" w:rsidRPr="0070061B" w:rsidRDefault="00774360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proofErr w:type="spellStart"/>
            <w:r w:rsidRPr="0070061B">
              <w:t>CiteScore</w:t>
            </w:r>
            <w:proofErr w:type="spellEnd"/>
            <w:r w:rsidRPr="0070061B">
              <w:rPr>
                <w:lang w:val="ru-RU"/>
              </w:rPr>
              <w:t xml:space="preserve"> (</w:t>
            </w:r>
            <w:proofErr w:type="spellStart"/>
            <w:r w:rsidRPr="0070061B">
              <w:rPr>
                <w:lang w:val="ru-RU"/>
              </w:rPr>
              <w:t>СайтСкор</w:t>
            </w:r>
            <w:proofErr w:type="spellEnd"/>
            <w:r w:rsidRPr="0070061B">
              <w:rPr>
                <w:lang w:val="ru-RU"/>
              </w:rPr>
              <w:t xml:space="preserve">) журнала, </w:t>
            </w:r>
            <w:proofErr w:type="spellStart"/>
            <w:r w:rsidRPr="0070061B">
              <w:rPr>
                <w:lang w:val="ru-RU"/>
              </w:rPr>
              <w:t>процентиль</w:t>
            </w:r>
            <w:proofErr w:type="spellEnd"/>
            <w:r w:rsidRPr="0070061B">
              <w:rPr>
                <w:lang w:val="ru-RU"/>
              </w:rPr>
              <w:t xml:space="preserve"> и область науки* по данным </w:t>
            </w:r>
            <w:r w:rsidRPr="0070061B">
              <w:t>Scopus</w:t>
            </w:r>
            <w:r w:rsidRPr="0070061B">
              <w:rPr>
                <w:lang w:val="ru-RU"/>
              </w:rPr>
              <w:t xml:space="preserve"> (</w:t>
            </w:r>
            <w:proofErr w:type="spellStart"/>
            <w:r w:rsidRPr="0070061B">
              <w:rPr>
                <w:lang w:val="ru-RU"/>
              </w:rPr>
              <w:t>Скопус</w:t>
            </w:r>
            <w:proofErr w:type="spellEnd"/>
            <w:r w:rsidRPr="0070061B">
              <w:rPr>
                <w:lang w:val="ru-RU"/>
              </w:rPr>
              <w:t>) за год публикации</w:t>
            </w:r>
          </w:p>
        </w:tc>
        <w:tc>
          <w:tcPr>
            <w:tcW w:w="5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1B73E" w14:textId="77777777" w:rsidR="00774360" w:rsidRPr="0070061B" w:rsidRDefault="00774360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70061B">
              <w:rPr>
                <w:lang w:val="ru-RU"/>
              </w:rPr>
              <w:t>ФИО авторов (подчеркнуть ФИО претендента)</w:t>
            </w:r>
          </w:p>
        </w:tc>
        <w:tc>
          <w:tcPr>
            <w:tcW w:w="6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F94E0" w14:textId="77777777" w:rsidR="00774360" w:rsidRPr="0070061B" w:rsidRDefault="00774360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70061B">
              <w:rPr>
                <w:lang w:val="ru-RU"/>
              </w:rPr>
              <w:t>Роль претендента (соавтор, первый автор или автор для корреспонденции)</w:t>
            </w:r>
          </w:p>
        </w:tc>
      </w:tr>
      <w:tr w:rsidR="009D15BD" w:rsidRPr="0070061B" w14:paraId="45979593" w14:textId="77777777" w:rsidTr="00237C25">
        <w:trPr>
          <w:trHeight w:val="30"/>
        </w:trPr>
        <w:tc>
          <w:tcPr>
            <w:tcW w:w="1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D7BA5" w14:textId="63520A68" w:rsidR="009D15BD" w:rsidRPr="00052532" w:rsidRDefault="009D15BD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052532">
              <w:rPr>
                <w:lang w:val="ru-RU"/>
              </w:rPr>
              <w:t>1</w:t>
            </w:r>
          </w:p>
        </w:tc>
        <w:tc>
          <w:tcPr>
            <w:tcW w:w="7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D6D43" w14:textId="653A44AE" w:rsidR="009D15BD" w:rsidRPr="00865144" w:rsidRDefault="00000000" w:rsidP="00CB22F3">
            <w:pPr>
              <w:spacing w:after="0" w:line="240" w:lineRule="auto"/>
              <w:ind w:left="20"/>
              <w:jc w:val="center"/>
            </w:pPr>
            <w:hyperlink r:id="rId9" w:tooltip="Показать сведения о документе" w:history="1">
              <w:r w:rsidR="006B6A10" w:rsidRPr="00865144">
                <w:rPr>
                  <w:rStyle w:val="a8"/>
                  <w:color w:val="2E2E2E"/>
                  <w:u w:val="none"/>
                  <w:shd w:val="clear" w:color="auto" w:fill="FFFFFF"/>
                </w:rPr>
                <w:t>Drone direction estimation: phase method with two-channel direction finder</w:t>
              </w:r>
            </w:hyperlink>
          </w:p>
        </w:tc>
        <w:tc>
          <w:tcPr>
            <w:tcW w:w="3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59B27" w14:textId="55AF47E2" w:rsidR="009D15BD" w:rsidRPr="00865144" w:rsidRDefault="006B6A10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865144">
              <w:rPr>
                <w:lang w:val="ru-RU"/>
              </w:rPr>
              <w:t>статья</w:t>
            </w:r>
          </w:p>
        </w:tc>
        <w:tc>
          <w:tcPr>
            <w:tcW w:w="11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3E3AB" w14:textId="69918B5E" w:rsidR="006B6A10" w:rsidRPr="00865144" w:rsidRDefault="00000000" w:rsidP="00654D5B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0" w:tooltip="Показать сведения о названии источника" w:history="1">
              <w:r w:rsidR="006B6A10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 xml:space="preserve">International </w:t>
              </w:r>
              <w:r w:rsidR="00654D5B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6B6A10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Journal of Electrical and Computer Engineering</w:t>
              </w:r>
            </w:hyperlink>
            <w:r w:rsidR="006B6A10" w:rsidRPr="00865144">
              <w:rPr>
                <w:color w:val="000000" w:themeColor="text1"/>
              </w:rPr>
              <w:t>, 2024</w:t>
            </w:r>
          </w:p>
          <w:p w14:paraId="1B1DEBBB" w14:textId="146ED8AC" w:rsidR="009D15BD" w:rsidRPr="00865144" w:rsidRDefault="006B6A10" w:rsidP="00654D5B">
            <w:pPr>
              <w:spacing w:after="0" w:line="240" w:lineRule="auto"/>
              <w:ind w:left="20"/>
              <w:jc w:val="center"/>
            </w:pPr>
            <w:r w:rsidRPr="00865144">
              <w:rPr>
                <w:color w:val="000000" w:themeColor="text1"/>
              </w:rPr>
              <w:t>14(3), с. 2779-2789,</w:t>
            </w:r>
            <w:r w:rsidR="002B2E1A" w:rsidRPr="00865144">
              <w:rPr>
                <w:color w:val="000000" w:themeColor="text1"/>
              </w:rPr>
              <w:t xml:space="preserve"> </w:t>
            </w:r>
            <w:r w:rsidR="00435E02" w:rsidRPr="00865144">
              <w:rPr>
                <w:color w:val="000000" w:themeColor="text1"/>
                <w:spacing w:val="4"/>
                <w:shd w:val="clear" w:color="auto" w:fill="FFFFFF"/>
              </w:rPr>
              <w:t>DOI: </w:t>
            </w:r>
            <w:hyperlink r:id="rId11" w:tgtFrame="_blank" w:history="1">
              <w:r w:rsidR="00435E02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10.11591/ijece.v14i3.</w:t>
              </w:r>
              <w:r w:rsidR="004269A9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435E02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pp</w:t>
              </w:r>
              <w:r w:rsidR="00647A6E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435E02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2779-2789</w:t>
              </w:r>
            </w:hyperlink>
          </w:p>
        </w:tc>
        <w:tc>
          <w:tcPr>
            <w:tcW w:w="5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92020" w14:textId="49EA5860" w:rsidR="009D15BD" w:rsidRPr="00052532" w:rsidRDefault="00281FD9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052532">
              <w:rPr>
                <w:lang w:val="ru-RU"/>
              </w:rPr>
              <w:t>-</w:t>
            </w:r>
          </w:p>
        </w:tc>
        <w:tc>
          <w:tcPr>
            <w:tcW w:w="4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2587F" w14:textId="3E4D3623" w:rsidR="009D15BD" w:rsidRPr="00052532" w:rsidRDefault="00281FD9" w:rsidP="00CB22F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052532">
              <w:rPr>
                <w:lang w:val="ru-RU"/>
              </w:rPr>
              <w:t>-</w:t>
            </w:r>
          </w:p>
        </w:tc>
        <w:tc>
          <w:tcPr>
            <w:tcW w:w="46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3A5A2" w14:textId="5E685EDA" w:rsidR="002B2E1A" w:rsidRPr="001F58FB" w:rsidRDefault="002B2E1A" w:rsidP="002B2E1A">
            <w:pPr>
              <w:spacing w:after="0" w:line="240" w:lineRule="auto"/>
              <w:ind w:left="20"/>
              <w:jc w:val="center"/>
            </w:pPr>
            <w:r w:rsidRPr="001F58FB">
              <w:t>Cite Score 202</w:t>
            </w:r>
            <w:r w:rsidR="001053B4">
              <w:t>2</w:t>
            </w:r>
            <w:r w:rsidRPr="001F58FB">
              <w:t xml:space="preserve">: </w:t>
            </w:r>
            <w:r w:rsidR="001053B4">
              <w:t>3</w:t>
            </w:r>
            <w:r w:rsidRPr="001F58FB">
              <w:t>.</w:t>
            </w:r>
            <w:r w:rsidR="001053B4">
              <w:t>8</w:t>
            </w:r>
            <w:r w:rsidRPr="001F58FB">
              <w:t>,</w:t>
            </w:r>
          </w:p>
          <w:p w14:paraId="12460601" w14:textId="7895AA1D" w:rsidR="002B2E1A" w:rsidRPr="001F58FB" w:rsidRDefault="00AE1CB0" w:rsidP="002B2E1A">
            <w:pPr>
              <w:spacing w:after="0" w:line="240" w:lineRule="auto"/>
              <w:ind w:left="20"/>
              <w:jc w:val="center"/>
            </w:pPr>
            <w:r w:rsidRPr="001F58FB">
              <w:rPr>
                <w:color w:val="323232"/>
                <w:shd w:val="clear" w:color="auto" w:fill="FFFFFF"/>
              </w:rPr>
              <w:t>Electrical and Electronic Engineering</w:t>
            </w:r>
            <w:r w:rsidR="002B2E1A" w:rsidRPr="001F58FB">
              <w:t>,</w:t>
            </w:r>
          </w:p>
          <w:p w14:paraId="1289D70E" w14:textId="0D2E789D" w:rsidR="009D15BD" w:rsidRPr="006F3641" w:rsidRDefault="002B2E1A" w:rsidP="002B2E1A">
            <w:pPr>
              <w:spacing w:after="0" w:line="240" w:lineRule="auto"/>
              <w:ind w:left="20"/>
              <w:jc w:val="center"/>
              <w:rPr>
                <w:highlight w:val="yellow"/>
              </w:rPr>
            </w:pPr>
            <w:r w:rsidRPr="001F58FB">
              <w:t xml:space="preserve">56 </w:t>
            </w:r>
            <w:proofErr w:type="spellStart"/>
            <w:r w:rsidRPr="001F58FB">
              <w:t>процентиль</w:t>
            </w:r>
            <w:proofErr w:type="spellEnd"/>
            <w:r w:rsidRPr="001F58FB">
              <w:t>, 202</w:t>
            </w:r>
            <w:r w:rsidR="001053B4">
              <w:t>2</w:t>
            </w:r>
          </w:p>
        </w:tc>
        <w:tc>
          <w:tcPr>
            <w:tcW w:w="5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3B69E" w14:textId="77777777" w:rsidR="00B55B87" w:rsidRPr="00052532" w:rsidRDefault="00B55B87" w:rsidP="00B55B87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52532">
              <w:rPr>
                <w:color w:val="000000"/>
                <w:spacing w:val="4"/>
                <w:shd w:val="clear" w:color="auto" w:fill="FFFFFF"/>
              </w:rPr>
              <w:t xml:space="preserve">Indira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Kozhabayeva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 xml:space="preserve">; Assel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Yerzhan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653436AA" w14:textId="77777777" w:rsidR="00B55B87" w:rsidRPr="00052532" w:rsidRDefault="00B55B87" w:rsidP="00B55B87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52532">
              <w:rPr>
                <w:color w:val="000000"/>
                <w:spacing w:val="4"/>
                <w:shd w:val="clear" w:color="auto" w:fill="FFFFFF"/>
              </w:rPr>
              <w:t xml:space="preserve">Pavel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Boykachev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77774722" w14:textId="77777777" w:rsidR="00B55B87" w:rsidRPr="00052532" w:rsidRDefault="00B55B87" w:rsidP="00B55B87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Zhanat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 xml:space="preserve">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Manbetova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763F65C8" w14:textId="77777777" w:rsidR="00B55B87" w:rsidRPr="00052532" w:rsidRDefault="00B55B87" w:rsidP="00B55B87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52532">
              <w:rPr>
                <w:color w:val="000000"/>
                <w:spacing w:val="4"/>
                <w:shd w:val="clear" w:color="auto" w:fill="FFFFFF"/>
              </w:rPr>
              <w:t xml:space="preserve">Manat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Imankul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56D7FDF2" w14:textId="77777777" w:rsidR="00B55B87" w:rsidRPr="00052532" w:rsidRDefault="00B55B87" w:rsidP="00B55B87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Builou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 xml:space="preserve">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Yauheni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31E9C68A" w14:textId="77777777" w:rsidR="00B55B87" w:rsidRPr="00052532" w:rsidRDefault="00B55B87" w:rsidP="00B55B87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  <w:lang w:val="ru-RU"/>
              </w:rPr>
            </w:pPr>
            <w:r w:rsidRPr="00052532">
              <w:rPr>
                <w:color w:val="000000"/>
                <w:spacing w:val="4"/>
                <w:shd w:val="clear" w:color="auto" w:fill="FFFFFF"/>
              </w:rPr>
              <w:t>Andrey Solonar; </w:t>
            </w:r>
          </w:p>
          <w:p w14:paraId="4D0C0289" w14:textId="37361C55" w:rsidR="009D15BD" w:rsidRPr="00052532" w:rsidRDefault="00B55B87" w:rsidP="00B55B87">
            <w:pPr>
              <w:spacing w:after="0" w:line="240" w:lineRule="auto"/>
              <w:jc w:val="center"/>
              <w:rPr>
                <w:u w:val="single"/>
              </w:rPr>
            </w:pPr>
            <w:r w:rsidRPr="00052532">
              <w:rPr>
                <w:color w:val="000000"/>
                <w:spacing w:val="4"/>
                <w:u w:val="single"/>
                <w:shd w:val="clear" w:color="auto" w:fill="FFFFFF"/>
              </w:rPr>
              <w:t xml:space="preserve">Pavel </w:t>
            </w:r>
            <w:proofErr w:type="spellStart"/>
            <w:r w:rsidRPr="00052532">
              <w:rPr>
                <w:color w:val="000000"/>
                <w:spacing w:val="4"/>
                <w:u w:val="single"/>
                <w:shd w:val="clear" w:color="auto" w:fill="FFFFFF"/>
              </w:rPr>
              <w:t>Dunayev</w:t>
            </w:r>
            <w:proofErr w:type="spellEnd"/>
          </w:p>
        </w:tc>
        <w:tc>
          <w:tcPr>
            <w:tcW w:w="6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A226D" w14:textId="120C1429" w:rsidR="009D15BD" w:rsidRPr="00052532" w:rsidRDefault="002B2E1A" w:rsidP="00CB22F3">
            <w:pPr>
              <w:spacing w:after="0" w:line="240" w:lineRule="auto"/>
              <w:ind w:left="20"/>
              <w:jc w:val="center"/>
            </w:pPr>
            <w:r w:rsidRPr="00052532">
              <w:rPr>
                <w:lang w:val="ru-RU"/>
              </w:rPr>
              <w:t>соавтор</w:t>
            </w:r>
          </w:p>
        </w:tc>
      </w:tr>
      <w:tr w:rsidR="008D17EA" w:rsidRPr="0070061B" w14:paraId="2915263E" w14:textId="77777777" w:rsidTr="00237C25">
        <w:trPr>
          <w:trHeight w:val="30"/>
        </w:trPr>
        <w:tc>
          <w:tcPr>
            <w:tcW w:w="1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26333" w14:textId="2B68DE35" w:rsidR="008D17EA" w:rsidRPr="0070061B" w:rsidRDefault="008D17EA" w:rsidP="008D17EA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70061B">
              <w:rPr>
                <w:lang w:val="ru-RU"/>
              </w:rPr>
              <w:t>2</w:t>
            </w:r>
          </w:p>
        </w:tc>
        <w:tc>
          <w:tcPr>
            <w:tcW w:w="7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46FD2" w14:textId="2A01BF1A" w:rsidR="008D17EA" w:rsidRPr="00865144" w:rsidRDefault="00000000" w:rsidP="008D17EA">
            <w:pPr>
              <w:spacing w:after="0" w:line="240" w:lineRule="auto"/>
              <w:ind w:left="20"/>
              <w:jc w:val="center"/>
            </w:pPr>
            <w:hyperlink r:id="rId12" w:tooltip="Показать сведения о документе" w:history="1">
              <w:r w:rsidR="0031484D" w:rsidRPr="00865144">
                <w:rPr>
                  <w:rStyle w:val="a8"/>
                  <w:color w:val="2E2E2E"/>
                  <w:u w:val="none"/>
                  <w:shd w:val="clear" w:color="auto" w:fill="FFFFFF"/>
                </w:rPr>
                <w:t xml:space="preserve">Study of the characteristics of broadband matching </w:t>
              </w:r>
              <w:r w:rsidR="0031484D" w:rsidRPr="00865144">
                <w:rPr>
                  <w:rStyle w:val="a8"/>
                  <w:color w:val="2E2E2E"/>
                  <w:u w:val="none"/>
                  <w:shd w:val="clear" w:color="auto" w:fill="FFFFFF"/>
                </w:rPr>
                <w:lastRenderedPageBreak/>
                <w:t>antennas for fifth-generation mobile communications based on new composite materials</w:t>
              </w:r>
            </w:hyperlink>
          </w:p>
        </w:tc>
        <w:tc>
          <w:tcPr>
            <w:tcW w:w="3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2B264" w14:textId="03546BEF" w:rsidR="008D17EA" w:rsidRPr="00865144" w:rsidRDefault="0031484D" w:rsidP="008D17EA">
            <w:pPr>
              <w:spacing w:after="0" w:line="240" w:lineRule="auto"/>
              <w:ind w:left="20"/>
              <w:jc w:val="center"/>
            </w:pPr>
            <w:r w:rsidRPr="00865144">
              <w:rPr>
                <w:lang w:val="ru-RU"/>
              </w:rPr>
              <w:lastRenderedPageBreak/>
              <w:t>статья</w:t>
            </w:r>
          </w:p>
        </w:tc>
        <w:tc>
          <w:tcPr>
            <w:tcW w:w="11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2EE88" w14:textId="44F57B16" w:rsidR="00435E02" w:rsidRPr="00865144" w:rsidRDefault="00000000" w:rsidP="00435E02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3" w:tooltip="Показать сведения о названии источника" w:history="1">
              <w:r w:rsidR="00435E02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International Journal of Electrical and Computer Engineering</w:t>
              </w:r>
            </w:hyperlink>
            <w:r w:rsidR="00435E02" w:rsidRPr="00865144">
              <w:rPr>
                <w:color w:val="000000" w:themeColor="text1"/>
              </w:rPr>
              <w:t>, 2024</w:t>
            </w:r>
          </w:p>
          <w:p w14:paraId="18F58FC1" w14:textId="4C4B581D" w:rsidR="00435E02" w:rsidRPr="00865144" w:rsidRDefault="00435E02" w:rsidP="00435E02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</w:rPr>
            </w:pPr>
            <w:r w:rsidRPr="00865144">
              <w:rPr>
                <w:color w:val="000000" w:themeColor="text1"/>
              </w:rPr>
              <w:t>14(3), с. 2885-2895,</w:t>
            </w:r>
          </w:p>
          <w:p w14:paraId="2AE6CD92" w14:textId="7B7AEC0A" w:rsidR="00435E02" w:rsidRPr="00865144" w:rsidRDefault="00435E02" w:rsidP="00435E02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</w:rPr>
            </w:pPr>
            <w:r w:rsidRPr="00865144">
              <w:rPr>
                <w:color w:val="000000" w:themeColor="text1"/>
                <w:spacing w:val="4"/>
                <w:shd w:val="clear" w:color="auto" w:fill="FFFFFF"/>
              </w:rPr>
              <w:lastRenderedPageBreak/>
              <w:t>DOI: </w:t>
            </w:r>
            <w:hyperlink r:id="rId14" w:tgtFrame="_blank" w:history="1">
              <w:r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10.11591/ijece.v14i3.</w:t>
              </w:r>
              <w:r w:rsidR="004269A9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pp</w:t>
              </w:r>
              <w:r w:rsidR="00647A6E"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Pr="00865144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2885-2895</w:t>
              </w:r>
            </w:hyperlink>
          </w:p>
          <w:p w14:paraId="6AE27DC4" w14:textId="77777777" w:rsidR="008D17EA" w:rsidRPr="00865144" w:rsidRDefault="008D17EA" w:rsidP="008D17EA">
            <w:pPr>
              <w:spacing w:after="0" w:line="240" w:lineRule="auto"/>
            </w:pPr>
          </w:p>
        </w:tc>
        <w:tc>
          <w:tcPr>
            <w:tcW w:w="5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FC76F" w14:textId="3322BFB2" w:rsidR="008D17EA" w:rsidRPr="00052532" w:rsidRDefault="00281FD9" w:rsidP="008D17EA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052532">
              <w:rPr>
                <w:lang w:val="ru-RU"/>
              </w:rPr>
              <w:lastRenderedPageBreak/>
              <w:t>-</w:t>
            </w:r>
          </w:p>
        </w:tc>
        <w:tc>
          <w:tcPr>
            <w:tcW w:w="4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2B149" w14:textId="5720E77B" w:rsidR="008D17EA" w:rsidRPr="00052532" w:rsidRDefault="00281FD9" w:rsidP="008D17EA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052532">
              <w:rPr>
                <w:lang w:val="ru-RU"/>
              </w:rPr>
              <w:t>-</w:t>
            </w:r>
          </w:p>
        </w:tc>
        <w:tc>
          <w:tcPr>
            <w:tcW w:w="46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C3B0C" w14:textId="6936FCF5" w:rsidR="008D17EA" w:rsidRPr="001F58FB" w:rsidRDefault="008D17EA" w:rsidP="008D17EA">
            <w:pPr>
              <w:spacing w:after="0" w:line="240" w:lineRule="auto"/>
              <w:ind w:left="20"/>
              <w:jc w:val="center"/>
            </w:pPr>
            <w:r w:rsidRPr="001F58FB">
              <w:t>Cite Score 202</w:t>
            </w:r>
            <w:r w:rsidR="00490FF2">
              <w:t>2</w:t>
            </w:r>
            <w:r w:rsidRPr="001F58FB">
              <w:t xml:space="preserve">: </w:t>
            </w:r>
            <w:r w:rsidR="00490FF2">
              <w:t>3</w:t>
            </w:r>
            <w:r w:rsidRPr="001F58FB">
              <w:t>.</w:t>
            </w:r>
            <w:r w:rsidR="00490FF2">
              <w:t>8</w:t>
            </w:r>
            <w:r w:rsidRPr="001F58FB">
              <w:t>,</w:t>
            </w:r>
          </w:p>
          <w:p w14:paraId="24520D43" w14:textId="77777777" w:rsidR="008D17EA" w:rsidRPr="001F58FB" w:rsidRDefault="008D17EA" w:rsidP="008D17EA">
            <w:pPr>
              <w:spacing w:after="0" w:line="240" w:lineRule="auto"/>
              <w:ind w:left="20"/>
              <w:jc w:val="center"/>
            </w:pPr>
            <w:r w:rsidRPr="001F58FB">
              <w:rPr>
                <w:color w:val="323232"/>
                <w:shd w:val="clear" w:color="auto" w:fill="FFFFFF"/>
              </w:rPr>
              <w:t xml:space="preserve">Electrical and </w:t>
            </w:r>
            <w:r w:rsidRPr="001F58FB">
              <w:rPr>
                <w:color w:val="323232"/>
                <w:shd w:val="clear" w:color="auto" w:fill="FFFFFF"/>
              </w:rPr>
              <w:lastRenderedPageBreak/>
              <w:t>Electronic Engineering</w:t>
            </w:r>
            <w:r w:rsidRPr="001F58FB">
              <w:t>,</w:t>
            </w:r>
          </w:p>
          <w:p w14:paraId="1EA80DB2" w14:textId="1036771A" w:rsidR="008D17EA" w:rsidRPr="006F3641" w:rsidRDefault="008D17EA" w:rsidP="008D17EA">
            <w:pPr>
              <w:spacing w:after="0" w:line="240" w:lineRule="auto"/>
              <w:ind w:left="20"/>
              <w:jc w:val="center"/>
              <w:rPr>
                <w:highlight w:val="yellow"/>
              </w:rPr>
            </w:pPr>
            <w:r w:rsidRPr="001F58FB">
              <w:t xml:space="preserve">56 </w:t>
            </w:r>
            <w:proofErr w:type="spellStart"/>
            <w:r w:rsidRPr="001F58FB">
              <w:t>процентиль</w:t>
            </w:r>
            <w:proofErr w:type="spellEnd"/>
            <w:r w:rsidRPr="001F58FB">
              <w:t>, 202</w:t>
            </w:r>
            <w:r w:rsidR="00490FF2">
              <w:t>2</w:t>
            </w:r>
          </w:p>
        </w:tc>
        <w:tc>
          <w:tcPr>
            <w:tcW w:w="5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E7EE5" w14:textId="77777777" w:rsidR="00724EF8" w:rsidRPr="00052532" w:rsidRDefault="00461D59" w:rsidP="008D17EA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52532">
              <w:rPr>
                <w:color w:val="000000"/>
                <w:spacing w:val="4"/>
                <w:shd w:val="clear" w:color="auto" w:fill="FFFFFF"/>
              </w:rPr>
              <w:lastRenderedPageBreak/>
              <w:t xml:space="preserve">Balausa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Nakisbekova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74607BD0" w14:textId="1F26EA84" w:rsidR="00461D59" w:rsidRPr="00052532" w:rsidRDefault="00461D59" w:rsidP="008D17EA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52532">
              <w:rPr>
                <w:color w:val="000000"/>
                <w:spacing w:val="4"/>
                <w:shd w:val="clear" w:color="auto" w:fill="FFFFFF"/>
              </w:rPr>
              <w:t xml:space="preserve">Assel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Yerzhan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66AED3D1" w14:textId="77777777" w:rsidR="00461D59" w:rsidRPr="00052532" w:rsidRDefault="00461D59" w:rsidP="008D17EA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52532">
              <w:rPr>
                <w:color w:val="000000"/>
                <w:spacing w:val="4"/>
                <w:shd w:val="clear" w:color="auto" w:fill="FFFFFF"/>
              </w:rPr>
              <w:lastRenderedPageBreak/>
              <w:t xml:space="preserve">Pavel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Boykachev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26FB96DE" w14:textId="77777777" w:rsidR="00461D59" w:rsidRPr="00052532" w:rsidRDefault="00461D59" w:rsidP="008D17EA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Zhanat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 xml:space="preserve">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Manbetova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14A42FB8" w14:textId="77777777" w:rsidR="00461D59" w:rsidRPr="00052532" w:rsidRDefault="00461D59" w:rsidP="008D17EA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52532">
              <w:rPr>
                <w:color w:val="000000"/>
                <w:spacing w:val="4"/>
                <w:shd w:val="clear" w:color="auto" w:fill="FFFFFF"/>
              </w:rPr>
              <w:t xml:space="preserve">Manat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Imankul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6E811E8E" w14:textId="77777777" w:rsidR="00461D59" w:rsidRPr="00052532" w:rsidRDefault="00461D59" w:rsidP="008D17EA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052532">
              <w:rPr>
                <w:color w:val="000000"/>
                <w:spacing w:val="4"/>
                <w:shd w:val="clear" w:color="auto" w:fill="FFFFFF"/>
              </w:rPr>
              <w:t xml:space="preserve">Anar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Shener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03F4C40D" w14:textId="77777777" w:rsidR="00461D59" w:rsidRPr="00052532" w:rsidRDefault="00461D59" w:rsidP="008D17EA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  <w:lang w:val="ru-RU"/>
              </w:rPr>
            </w:pP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Muratbek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 xml:space="preserve"> </w:t>
            </w:r>
            <w:proofErr w:type="spellStart"/>
            <w:r w:rsidRPr="00052532">
              <w:rPr>
                <w:color w:val="000000"/>
                <w:spacing w:val="4"/>
                <w:shd w:val="clear" w:color="auto" w:fill="FFFFFF"/>
              </w:rPr>
              <w:t>Yermekbaev</w:t>
            </w:r>
            <w:proofErr w:type="spellEnd"/>
            <w:r w:rsidRPr="00052532">
              <w:rPr>
                <w:color w:val="000000"/>
                <w:spacing w:val="4"/>
                <w:shd w:val="clear" w:color="auto" w:fill="FFFFFF"/>
              </w:rPr>
              <w:t>; </w:t>
            </w:r>
          </w:p>
          <w:p w14:paraId="302226C7" w14:textId="6A7E223F" w:rsidR="008D17EA" w:rsidRPr="00052532" w:rsidRDefault="00461D59" w:rsidP="008D17EA">
            <w:pPr>
              <w:spacing w:after="0" w:line="240" w:lineRule="auto"/>
              <w:jc w:val="center"/>
              <w:rPr>
                <w:color w:val="000000"/>
                <w:spacing w:val="4"/>
                <w:u w:val="single"/>
                <w:shd w:val="clear" w:color="auto" w:fill="FFFFFF"/>
              </w:rPr>
            </w:pPr>
            <w:r w:rsidRPr="00052532">
              <w:rPr>
                <w:color w:val="000000"/>
                <w:spacing w:val="4"/>
                <w:u w:val="single"/>
                <w:shd w:val="clear" w:color="auto" w:fill="FFFFFF"/>
              </w:rPr>
              <w:t xml:space="preserve">Pavel </w:t>
            </w:r>
            <w:proofErr w:type="spellStart"/>
            <w:r w:rsidRPr="00052532">
              <w:rPr>
                <w:color w:val="000000"/>
                <w:spacing w:val="4"/>
                <w:u w:val="single"/>
                <w:shd w:val="clear" w:color="auto" w:fill="FFFFFF"/>
              </w:rPr>
              <w:t>Dunayev</w:t>
            </w:r>
            <w:proofErr w:type="spellEnd"/>
          </w:p>
        </w:tc>
        <w:tc>
          <w:tcPr>
            <w:tcW w:w="6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67437" w14:textId="720B6206" w:rsidR="008D17EA" w:rsidRPr="0070061B" w:rsidRDefault="00E40FAA" w:rsidP="008D17EA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70061B">
              <w:rPr>
                <w:lang w:val="ru-RU"/>
              </w:rPr>
              <w:lastRenderedPageBreak/>
              <w:t>соавтор</w:t>
            </w:r>
          </w:p>
        </w:tc>
      </w:tr>
      <w:tr w:rsidR="001E6287" w:rsidRPr="0070061B" w14:paraId="499C81A9" w14:textId="77777777" w:rsidTr="00237C25">
        <w:trPr>
          <w:trHeight w:val="30"/>
        </w:trPr>
        <w:tc>
          <w:tcPr>
            <w:tcW w:w="1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BDFEF" w14:textId="14271660" w:rsidR="001E6287" w:rsidRPr="005160AD" w:rsidRDefault="001E6287" w:rsidP="008D17EA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5160AD">
              <w:rPr>
                <w:lang w:val="ru-RU"/>
              </w:rPr>
              <w:t>3</w:t>
            </w:r>
          </w:p>
        </w:tc>
        <w:tc>
          <w:tcPr>
            <w:tcW w:w="7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A94B7" w14:textId="03FEDE55" w:rsidR="001E6287" w:rsidRPr="0088366C" w:rsidRDefault="001E6287" w:rsidP="00475FF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bCs/>
                <w:lang w:eastAsia="ru-RU"/>
              </w:rPr>
            </w:pPr>
            <w:r w:rsidRPr="00865144">
              <w:rPr>
                <w:bCs/>
                <w:lang w:eastAsia="ru-RU"/>
              </w:rPr>
              <w:t>Influence of Quantum Effects on Dielectric Relaxation in Functional Electrical and Electric Energy Elements Based on Proton Semiconductors and Dielectrics</w:t>
            </w:r>
          </w:p>
        </w:tc>
        <w:tc>
          <w:tcPr>
            <w:tcW w:w="3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7EF7F" w14:textId="5AC5F59E" w:rsidR="001E6287" w:rsidRPr="00865144" w:rsidRDefault="001E6287" w:rsidP="008D17EA">
            <w:pPr>
              <w:spacing w:after="0" w:line="240" w:lineRule="auto"/>
              <w:ind w:left="20"/>
              <w:jc w:val="center"/>
            </w:pPr>
            <w:r w:rsidRPr="00865144">
              <w:rPr>
                <w:lang w:val="ru-RU"/>
              </w:rPr>
              <w:t>статья</w:t>
            </w:r>
          </w:p>
        </w:tc>
        <w:tc>
          <w:tcPr>
            <w:tcW w:w="11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BABC3" w14:textId="11134C36" w:rsidR="001E6287" w:rsidRPr="00865144" w:rsidRDefault="001E6287" w:rsidP="00435E02">
            <w:pPr>
              <w:spacing w:after="0" w:line="240" w:lineRule="auto"/>
              <w:jc w:val="center"/>
            </w:pPr>
            <w:r w:rsidRPr="00865144">
              <w:rPr>
                <w:rStyle w:val="af0"/>
                <w:bCs/>
                <w:i w:val="0"/>
              </w:rPr>
              <w:t>Applied Sciences (Switzerland)</w:t>
            </w:r>
            <w:r w:rsidRPr="00865144">
              <w:rPr>
                <w:color w:val="2E2E2E"/>
                <w:shd w:val="clear" w:color="auto" w:fill="FFFFFF"/>
              </w:rPr>
              <w:t xml:space="preserve">, 2023, 13(15), 8755, </w:t>
            </w:r>
            <w:r w:rsidRPr="00865144">
              <w:rPr>
                <w:color w:val="000000" w:themeColor="text1"/>
                <w:spacing w:val="4"/>
                <w:shd w:val="clear" w:color="auto" w:fill="FFFFFF"/>
              </w:rPr>
              <w:t>DOI:</w:t>
            </w:r>
            <w:r w:rsidRPr="00865144">
              <w:rPr>
                <w:color w:val="222222"/>
                <w:shd w:val="clear" w:color="auto" w:fill="FFFFFF"/>
              </w:rPr>
              <w:t> </w:t>
            </w:r>
            <w:hyperlink r:id="rId15" w:history="1">
              <w:r w:rsidRPr="00865144">
                <w:rPr>
                  <w:rStyle w:val="a8"/>
                  <w:bCs/>
                  <w:color w:val="000000" w:themeColor="text1"/>
                  <w:u w:val="none"/>
                  <w:shd w:val="clear" w:color="auto" w:fill="FFFFFF"/>
                </w:rPr>
                <w:t>https://doi.org/10.3390/app13158755</w:t>
              </w:r>
            </w:hyperlink>
          </w:p>
        </w:tc>
        <w:tc>
          <w:tcPr>
            <w:tcW w:w="5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4365B" w14:textId="77777777" w:rsidR="001E6287" w:rsidRPr="00B82702" w:rsidRDefault="001E6287" w:rsidP="00BA6750">
            <w:pPr>
              <w:spacing w:after="0" w:line="240" w:lineRule="auto"/>
              <w:jc w:val="center"/>
            </w:pPr>
            <w:r w:rsidRPr="00B82702">
              <w:t xml:space="preserve">Journal Impact Factor (2022) </w:t>
            </w:r>
          </w:p>
          <w:p w14:paraId="6E6628D5" w14:textId="4F37E971" w:rsidR="001E6287" w:rsidRPr="00B82702" w:rsidRDefault="001E6287" w:rsidP="00BA6750">
            <w:pPr>
              <w:spacing w:after="0" w:line="240" w:lineRule="auto"/>
              <w:jc w:val="center"/>
            </w:pPr>
            <w:r w:rsidRPr="00B82702">
              <w:t>Engineering, Multidisciplinary – Q2</w:t>
            </w:r>
            <w:r w:rsidR="0021475C" w:rsidRPr="00B82702">
              <w:t>.</w:t>
            </w:r>
          </w:p>
          <w:p w14:paraId="2E391C67" w14:textId="4E7E0747" w:rsidR="001E6287" w:rsidRPr="00B82702" w:rsidRDefault="001E6287" w:rsidP="008D17EA">
            <w:pPr>
              <w:spacing w:after="0" w:line="240" w:lineRule="auto"/>
              <w:ind w:left="20"/>
              <w:jc w:val="center"/>
            </w:pPr>
          </w:p>
        </w:tc>
        <w:tc>
          <w:tcPr>
            <w:tcW w:w="4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3569C" w14:textId="149E6920" w:rsidR="001E6287" w:rsidRPr="00B82702" w:rsidRDefault="001E6287" w:rsidP="008D17EA">
            <w:pPr>
              <w:spacing w:after="0" w:line="240" w:lineRule="auto"/>
              <w:ind w:left="20"/>
              <w:jc w:val="center"/>
            </w:pPr>
            <w:r w:rsidRPr="00B82702">
              <w:t>Journal Citation Indicator (2022) - 0.57</w:t>
            </w:r>
          </w:p>
        </w:tc>
        <w:tc>
          <w:tcPr>
            <w:tcW w:w="46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4E6E4" w14:textId="58CBBC18" w:rsidR="00B029DF" w:rsidRPr="00C73A2D" w:rsidRDefault="00B029DF" w:rsidP="00B029DF">
            <w:pPr>
              <w:spacing w:after="0" w:line="240" w:lineRule="auto"/>
              <w:ind w:left="20"/>
              <w:jc w:val="center"/>
            </w:pPr>
            <w:r w:rsidRPr="00C73A2D">
              <w:t>Cite Score 202</w:t>
            </w:r>
            <w:r>
              <w:t>2</w:t>
            </w:r>
            <w:r w:rsidRPr="00C73A2D">
              <w:t xml:space="preserve">: </w:t>
            </w:r>
            <w:r>
              <w:t>4</w:t>
            </w:r>
            <w:r w:rsidRPr="00C73A2D">
              <w:t>.</w:t>
            </w:r>
            <w:r>
              <w:t>5</w:t>
            </w:r>
            <w:r w:rsidRPr="00C73A2D">
              <w:t>,</w:t>
            </w:r>
          </w:p>
          <w:p w14:paraId="1A7AAADF" w14:textId="7A69A471" w:rsidR="00B029DF" w:rsidRPr="00C73A2D" w:rsidRDefault="00B029DF" w:rsidP="00B029DF">
            <w:pPr>
              <w:spacing w:after="0" w:line="240" w:lineRule="auto"/>
              <w:ind w:left="20"/>
            </w:pPr>
            <w:r w:rsidRPr="00C73A2D">
              <w:t xml:space="preserve"> Engineering,</w:t>
            </w:r>
          </w:p>
          <w:p w14:paraId="6EF9F205" w14:textId="49B7ACBA" w:rsidR="00B029DF" w:rsidRPr="00C73A2D" w:rsidRDefault="00B029DF" w:rsidP="00B029DF">
            <w:pPr>
              <w:spacing w:after="0" w:line="240" w:lineRule="auto"/>
              <w:ind w:left="20"/>
              <w:jc w:val="center"/>
            </w:pPr>
            <w:r>
              <w:t>75</w:t>
            </w:r>
            <w:r w:rsidRPr="00C73A2D">
              <w:rPr>
                <w:lang w:val="ru-RU"/>
              </w:rPr>
              <w:t xml:space="preserve"> </w:t>
            </w:r>
            <w:proofErr w:type="spellStart"/>
            <w:r w:rsidRPr="00C73A2D">
              <w:rPr>
                <w:lang w:val="ru-RU"/>
              </w:rPr>
              <w:t>процентиль</w:t>
            </w:r>
            <w:proofErr w:type="spellEnd"/>
            <w:r w:rsidRPr="00C73A2D">
              <w:rPr>
                <w:lang w:val="ru-RU"/>
              </w:rPr>
              <w:t>, 202</w:t>
            </w:r>
            <w:r>
              <w:t>2</w:t>
            </w:r>
          </w:p>
          <w:p w14:paraId="7B1E8B8A" w14:textId="77777777" w:rsidR="001E6287" w:rsidRPr="006F3641" w:rsidRDefault="001E6287" w:rsidP="008D17EA">
            <w:pPr>
              <w:spacing w:after="0" w:line="240" w:lineRule="auto"/>
              <w:ind w:left="20"/>
              <w:jc w:val="center"/>
              <w:rPr>
                <w:highlight w:val="yellow"/>
              </w:rPr>
            </w:pPr>
          </w:p>
        </w:tc>
        <w:tc>
          <w:tcPr>
            <w:tcW w:w="5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AB186" w14:textId="77777777" w:rsidR="001E6287" w:rsidRPr="005160AD" w:rsidRDefault="00000000" w:rsidP="008D17EA">
            <w:pPr>
              <w:spacing w:after="0" w:line="240" w:lineRule="auto"/>
              <w:jc w:val="center"/>
              <w:rPr>
                <w:color w:val="000000" w:themeColor="text1"/>
                <w:shd w:val="clear" w:color="auto" w:fill="FFFFFF"/>
              </w:rPr>
            </w:pPr>
            <w:hyperlink r:id="rId16" w:history="1">
              <w:proofErr w:type="spellStart"/>
              <w:r w:rsidR="001E6287" w:rsidRPr="005160AD">
                <w:rPr>
                  <w:rStyle w:val="typography-modulelvnit"/>
                  <w:color w:val="000000" w:themeColor="text1"/>
                  <w:bdr w:val="none" w:sz="0" w:space="0" w:color="auto" w:frame="1"/>
                  <w:shd w:val="clear" w:color="auto" w:fill="FFFFFF"/>
                </w:rPr>
                <w:t>Kalytka</w:t>
              </w:r>
              <w:proofErr w:type="spellEnd"/>
              <w:r w:rsidR="001E6287" w:rsidRPr="005160AD">
                <w:rPr>
                  <w:rStyle w:val="typography-modulelvnit"/>
                  <w:color w:val="000000" w:themeColor="text1"/>
                  <w:bdr w:val="none" w:sz="0" w:space="0" w:color="auto" w:frame="1"/>
                  <w:shd w:val="clear" w:color="auto" w:fill="FFFFFF"/>
                </w:rPr>
                <w:t>, V.</w:t>
              </w:r>
            </w:hyperlink>
            <w:r w:rsidR="001E6287" w:rsidRPr="005160AD">
              <w:rPr>
                <w:color w:val="000000" w:themeColor="text1"/>
                <w:shd w:val="clear" w:color="auto" w:fill="FFFFFF"/>
              </w:rPr>
              <w:t>, </w:t>
            </w:r>
          </w:p>
          <w:p w14:paraId="6F12335E" w14:textId="77777777" w:rsidR="001E6287" w:rsidRPr="005160AD" w:rsidRDefault="00000000" w:rsidP="008D17EA">
            <w:pPr>
              <w:spacing w:after="0" w:line="240" w:lineRule="auto"/>
              <w:jc w:val="center"/>
              <w:rPr>
                <w:color w:val="000000" w:themeColor="text1"/>
                <w:shd w:val="clear" w:color="auto" w:fill="FFFFFF"/>
              </w:rPr>
            </w:pPr>
            <w:hyperlink r:id="rId17" w:history="1">
              <w:proofErr w:type="spellStart"/>
              <w:r w:rsidR="001E6287" w:rsidRPr="005160AD">
                <w:rPr>
                  <w:rStyle w:val="typography-modulelvnit"/>
                  <w:color w:val="000000" w:themeColor="text1"/>
                  <w:bdr w:val="none" w:sz="0" w:space="0" w:color="auto" w:frame="1"/>
                  <w:shd w:val="clear" w:color="auto" w:fill="FFFFFF"/>
                </w:rPr>
                <w:t>Baimukhanov</w:t>
              </w:r>
              <w:proofErr w:type="spellEnd"/>
              <w:r w:rsidR="001E6287" w:rsidRPr="005160AD">
                <w:rPr>
                  <w:rStyle w:val="typography-modulelvnit"/>
                  <w:color w:val="000000" w:themeColor="text1"/>
                  <w:bdr w:val="none" w:sz="0" w:space="0" w:color="auto" w:frame="1"/>
                  <w:shd w:val="clear" w:color="auto" w:fill="FFFFFF"/>
                </w:rPr>
                <w:t>, Z.</w:t>
              </w:r>
            </w:hyperlink>
            <w:r w:rsidR="001E6287" w:rsidRPr="005160AD">
              <w:rPr>
                <w:color w:val="000000" w:themeColor="text1"/>
                <w:shd w:val="clear" w:color="auto" w:fill="FFFFFF"/>
              </w:rPr>
              <w:t>, </w:t>
            </w:r>
          </w:p>
          <w:p w14:paraId="29E185FC" w14:textId="77777777" w:rsidR="001E6287" w:rsidRPr="005160AD" w:rsidRDefault="00000000" w:rsidP="008D17EA">
            <w:pPr>
              <w:spacing w:after="0" w:line="240" w:lineRule="auto"/>
              <w:jc w:val="center"/>
              <w:rPr>
                <w:color w:val="000000" w:themeColor="text1"/>
                <w:shd w:val="clear" w:color="auto" w:fill="FFFFFF"/>
              </w:rPr>
            </w:pPr>
            <w:hyperlink r:id="rId18" w:history="1">
              <w:proofErr w:type="spellStart"/>
              <w:r w:rsidR="001E6287" w:rsidRPr="005160AD">
                <w:rPr>
                  <w:rStyle w:val="typography-modulelvnit"/>
                  <w:color w:val="000000" w:themeColor="text1"/>
                  <w:bdr w:val="none" w:sz="0" w:space="0" w:color="auto" w:frame="1"/>
                  <w:shd w:val="clear" w:color="auto" w:fill="FFFFFF"/>
                </w:rPr>
                <w:t>Neshina</w:t>
              </w:r>
              <w:proofErr w:type="spellEnd"/>
              <w:r w:rsidR="001E6287" w:rsidRPr="005160AD">
                <w:rPr>
                  <w:rStyle w:val="typography-modulelvnit"/>
                  <w:color w:val="000000" w:themeColor="text1"/>
                  <w:bdr w:val="none" w:sz="0" w:space="0" w:color="auto" w:frame="1"/>
                  <w:shd w:val="clear" w:color="auto" w:fill="FFFFFF"/>
                </w:rPr>
                <w:t>, Y.</w:t>
              </w:r>
            </w:hyperlink>
            <w:r w:rsidR="001E6287" w:rsidRPr="005160AD">
              <w:rPr>
                <w:color w:val="000000" w:themeColor="text1"/>
                <w:shd w:val="clear" w:color="auto" w:fill="FFFFFF"/>
              </w:rPr>
              <w:t xml:space="preserve">, Mekhtiev, A., </w:t>
            </w:r>
            <w:proofErr w:type="spellStart"/>
            <w:r w:rsidR="001E6287" w:rsidRPr="005160AD">
              <w:rPr>
                <w:color w:val="000000" w:themeColor="text1"/>
                <w:u w:val="single"/>
                <w:shd w:val="clear" w:color="auto" w:fill="FFFFFF"/>
              </w:rPr>
              <w:t>Dunayev</w:t>
            </w:r>
            <w:proofErr w:type="spellEnd"/>
            <w:r w:rsidR="001E6287" w:rsidRPr="005160AD">
              <w:rPr>
                <w:color w:val="000000" w:themeColor="text1"/>
                <w:u w:val="single"/>
                <w:shd w:val="clear" w:color="auto" w:fill="FFFFFF"/>
              </w:rPr>
              <w:t>, P.,</w:t>
            </w:r>
            <w:r w:rsidR="001E6287" w:rsidRPr="005160AD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19" w:history="1">
              <w:proofErr w:type="spellStart"/>
              <w:r w:rsidR="001E6287" w:rsidRPr="005160AD">
                <w:rPr>
                  <w:rStyle w:val="typography-modulelvnit"/>
                  <w:color w:val="000000" w:themeColor="text1"/>
                  <w:bdr w:val="none" w:sz="0" w:space="0" w:color="auto" w:frame="1"/>
                  <w:shd w:val="clear" w:color="auto" w:fill="FFFFFF"/>
                </w:rPr>
                <w:t>Galtseva</w:t>
              </w:r>
              <w:proofErr w:type="spellEnd"/>
              <w:r w:rsidR="001E6287" w:rsidRPr="005160AD">
                <w:rPr>
                  <w:rStyle w:val="typography-modulelvnit"/>
                  <w:color w:val="000000" w:themeColor="text1"/>
                  <w:bdr w:val="none" w:sz="0" w:space="0" w:color="auto" w:frame="1"/>
                  <w:shd w:val="clear" w:color="auto" w:fill="FFFFFF"/>
                </w:rPr>
                <w:t>, O.</w:t>
              </w:r>
            </w:hyperlink>
            <w:r w:rsidR="001E6287" w:rsidRPr="005160AD">
              <w:rPr>
                <w:color w:val="000000" w:themeColor="text1"/>
                <w:shd w:val="clear" w:color="auto" w:fill="FFFFFF"/>
              </w:rPr>
              <w:t>, </w:t>
            </w:r>
          </w:p>
          <w:p w14:paraId="5DDC2A69" w14:textId="4BDDCCE4" w:rsidR="001E6287" w:rsidRPr="005160AD" w:rsidRDefault="00000000" w:rsidP="008D17EA">
            <w:pPr>
              <w:spacing w:after="0" w:line="240" w:lineRule="auto"/>
              <w:jc w:val="center"/>
              <w:rPr>
                <w:color w:val="000000"/>
                <w:spacing w:val="4"/>
                <w:shd w:val="clear" w:color="auto" w:fill="FFFFFF"/>
              </w:rPr>
            </w:pPr>
            <w:hyperlink r:id="rId20" w:history="1">
              <w:proofErr w:type="spellStart"/>
              <w:r w:rsidR="001E6287" w:rsidRPr="005160AD">
                <w:rPr>
                  <w:rStyle w:val="typography-modulelvnit"/>
                  <w:color w:val="000000" w:themeColor="text1"/>
                  <w:bdr w:val="none" w:sz="0" w:space="0" w:color="auto" w:frame="1"/>
                  <w:shd w:val="clear" w:color="auto" w:fill="FFFFFF"/>
                </w:rPr>
                <w:t>Senina</w:t>
              </w:r>
              <w:proofErr w:type="spellEnd"/>
              <w:r w:rsidR="001E6287" w:rsidRPr="005160AD">
                <w:rPr>
                  <w:rStyle w:val="typography-modulelvnit"/>
                  <w:color w:val="000000" w:themeColor="text1"/>
                  <w:bdr w:val="none" w:sz="0" w:space="0" w:color="auto" w:frame="1"/>
                  <w:shd w:val="clear" w:color="auto" w:fill="FFFFFF"/>
                </w:rPr>
                <w:t>, Y.</w:t>
              </w:r>
            </w:hyperlink>
          </w:p>
        </w:tc>
        <w:tc>
          <w:tcPr>
            <w:tcW w:w="6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3F2F5" w14:textId="48E6EF1E" w:rsidR="001E6287" w:rsidRPr="005160AD" w:rsidRDefault="001E6287" w:rsidP="008D17EA">
            <w:pPr>
              <w:spacing w:after="0" w:line="240" w:lineRule="auto"/>
              <w:ind w:left="20"/>
              <w:jc w:val="center"/>
            </w:pPr>
            <w:r w:rsidRPr="005160AD">
              <w:rPr>
                <w:lang w:val="ru-RU"/>
              </w:rPr>
              <w:t>соавтор</w:t>
            </w:r>
          </w:p>
        </w:tc>
      </w:tr>
      <w:tr w:rsidR="008D17EA" w:rsidRPr="0070061B" w14:paraId="6D520826" w14:textId="77777777" w:rsidTr="00237C25">
        <w:trPr>
          <w:trHeight w:val="30"/>
        </w:trPr>
        <w:tc>
          <w:tcPr>
            <w:tcW w:w="1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16D34" w14:textId="00AF1ABF" w:rsidR="008D17EA" w:rsidRPr="0070061B" w:rsidRDefault="00391ED0" w:rsidP="008D17EA">
            <w:pPr>
              <w:spacing w:after="0" w:line="240" w:lineRule="auto"/>
              <w:ind w:left="20"/>
              <w:jc w:val="center"/>
            </w:pPr>
            <w:r w:rsidRPr="0070061B">
              <w:t>4</w:t>
            </w:r>
          </w:p>
        </w:tc>
        <w:tc>
          <w:tcPr>
            <w:tcW w:w="7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D1A7A" w14:textId="77777777" w:rsidR="00391ED0" w:rsidRPr="00865144" w:rsidRDefault="00391ED0" w:rsidP="00FC14E6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65144">
              <w:rPr>
                <w:b w:val="0"/>
                <w:sz w:val="22"/>
                <w:szCs w:val="22"/>
                <w:lang w:val="en-US"/>
              </w:rPr>
              <w:t>POWER SUPPLY VIA FIBER-OPTICAL CONDUCTOR FOR SENSORS OF MINE WORKING MONITORING SYSTEM</w:t>
            </w:r>
          </w:p>
          <w:p w14:paraId="21772408" w14:textId="74D7FE8B" w:rsidR="008D17EA" w:rsidRPr="00865144" w:rsidRDefault="008D17EA" w:rsidP="008D17EA">
            <w:pPr>
              <w:spacing w:after="0" w:line="240" w:lineRule="auto"/>
              <w:ind w:left="20"/>
              <w:jc w:val="center"/>
            </w:pPr>
          </w:p>
        </w:tc>
        <w:tc>
          <w:tcPr>
            <w:tcW w:w="3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E0CF6" w14:textId="77777777" w:rsidR="008D17EA" w:rsidRPr="00865144" w:rsidRDefault="008D17EA" w:rsidP="008D17EA">
            <w:pPr>
              <w:spacing w:after="0" w:line="240" w:lineRule="auto"/>
              <w:ind w:left="20"/>
              <w:jc w:val="center"/>
            </w:pPr>
            <w:r w:rsidRPr="00865144">
              <w:rPr>
                <w:lang w:val="ru-RU"/>
              </w:rPr>
              <w:t>статья</w:t>
            </w:r>
          </w:p>
        </w:tc>
        <w:tc>
          <w:tcPr>
            <w:tcW w:w="11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9662E" w14:textId="77777777" w:rsidR="00406018" w:rsidRPr="00865144" w:rsidRDefault="008D17EA" w:rsidP="00406018">
            <w:pPr>
              <w:spacing w:after="0" w:line="240" w:lineRule="auto"/>
              <w:ind w:left="20"/>
              <w:jc w:val="center"/>
              <w:rPr>
                <w:iCs/>
                <w:color w:val="000000"/>
              </w:rPr>
            </w:pPr>
            <w:r w:rsidRPr="00865144">
              <w:t xml:space="preserve">Eastern-European Journal of Enterprise Technologies, </w:t>
            </w:r>
            <w:r w:rsidR="007903C0" w:rsidRPr="00865144">
              <w:rPr>
                <w:color w:val="2E2E2E"/>
                <w:shd w:val="clear" w:color="auto" w:fill="FFFFFF"/>
              </w:rPr>
              <w:t>2023, 5(5(125))</w:t>
            </w:r>
            <w:r w:rsidR="00406018" w:rsidRPr="00865144">
              <w:t xml:space="preserve">, </w:t>
            </w:r>
            <w:r w:rsidR="00406018" w:rsidRPr="00865144">
              <w:rPr>
                <w:iCs/>
                <w:color w:val="000000"/>
              </w:rPr>
              <w:t xml:space="preserve">15–23. </w:t>
            </w:r>
          </w:p>
          <w:p w14:paraId="5F9D12DA" w14:textId="509FABD4" w:rsidR="008D17EA" w:rsidRPr="00865144" w:rsidRDefault="00406018" w:rsidP="00406018">
            <w:pPr>
              <w:spacing w:after="0" w:line="240" w:lineRule="auto"/>
              <w:ind w:left="20"/>
              <w:jc w:val="center"/>
            </w:pPr>
            <w:r w:rsidRPr="00865144">
              <w:rPr>
                <w:color w:val="000000" w:themeColor="text1"/>
                <w:spacing w:val="4"/>
                <w:shd w:val="clear" w:color="auto" w:fill="FFFFFF"/>
              </w:rPr>
              <w:t>DOI:</w:t>
            </w:r>
            <w:r w:rsidRPr="00865144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865144">
              <w:rPr>
                <w:iCs/>
                <w:color w:val="000000"/>
              </w:rPr>
              <w:t>https://doi.org/10.15587/1729-4061.2023.289775</w:t>
            </w:r>
          </w:p>
        </w:tc>
        <w:tc>
          <w:tcPr>
            <w:tcW w:w="5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9218B" w14:textId="77777777" w:rsidR="008D17EA" w:rsidRPr="00187453" w:rsidRDefault="008D17EA" w:rsidP="008D17EA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187453">
              <w:rPr>
                <w:lang w:val="ru-RU"/>
              </w:rPr>
              <w:t>-</w:t>
            </w:r>
          </w:p>
        </w:tc>
        <w:tc>
          <w:tcPr>
            <w:tcW w:w="4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89E00" w14:textId="77777777" w:rsidR="008D17EA" w:rsidRPr="00187453" w:rsidRDefault="008D17EA" w:rsidP="008D17EA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187453">
              <w:rPr>
                <w:lang w:val="ru-RU"/>
              </w:rPr>
              <w:t>-</w:t>
            </w:r>
          </w:p>
        </w:tc>
        <w:tc>
          <w:tcPr>
            <w:tcW w:w="46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197CC" w14:textId="7E3B98B1" w:rsidR="00556419" w:rsidRPr="00C73A2D" w:rsidRDefault="00556419" w:rsidP="00556419">
            <w:pPr>
              <w:spacing w:after="0" w:line="240" w:lineRule="auto"/>
              <w:ind w:left="20"/>
              <w:jc w:val="center"/>
            </w:pPr>
            <w:r w:rsidRPr="00C73A2D">
              <w:t>Cite Score 202</w:t>
            </w:r>
            <w:r w:rsidR="00DB636E">
              <w:t>2</w:t>
            </w:r>
            <w:r w:rsidRPr="00C73A2D">
              <w:t xml:space="preserve">: </w:t>
            </w:r>
            <w:r w:rsidR="00C73A2D" w:rsidRPr="00C73A2D">
              <w:t>2</w:t>
            </w:r>
            <w:r w:rsidRPr="00C73A2D">
              <w:t>.</w:t>
            </w:r>
            <w:r w:rsidR="00DB636E">
              <w:t>1</w:t>
            </w:r>
            <w:r w:rsidRPr="00C73A2D">
              <w:t>,</w:t>
            </w:r>
          </w:p>
          <w:p w14:paraId="0BE9424E" w14:textId="77777777" w:rsidR="00556419" w:rsidRPr="00C73A2D" w:rsidRDefault="00556419" w:rsidP="00556419">
            <w:pPr>
              <w:spacing w:after="0" w:line="240" w:lineRule="auto"/>
              <w:ind w:left="20"/>
              <w:jc w:val="center"/>
            </w:pPr>
            <w:r w:rsidRPr="00C73A2D">
              <w:t>Electrical and Electronic Engineering,</w:t>
            </w:r>
          </w:p>
          <w:p w14:paraId="31928008" w14:textId="59CCB355" w:rsidR="008D3BBE" w:rsidRPr="00C73A2D" w:rsidRDefault="00556419" w:rsidP="00556419">
            <w:pPr>
              <w:spacing w:after="0" w:line="240" w:lineRule="auto"/>
              <w:ind w:left="20"/>
              <w:jc w:val="center"/>
            </w:pPr>
            <w:r w:rsidRPr="00C73A2D">
              <w:rPr>
                <w:lang w:val="ru-RU"/>
              </w:rPr>
              <w:t xml:space="preserve">36 </w:t>
            </w:r>
            <w:proofErr w:type="spellStart"/>
            <w:r w:rsidRPr="00C73A2D">
              <w:rPr>
                <w:lang w:val="ru-RU"/>
              </w:rPr>
              <w:t>процентиль</w:t>
            </w:r>
            <w:proofErr w:type="spellEnd"/>
            <w:r w:rsidRPr="00C73A2D">
              <w:rPr>
                <w:lang w:val="ru-RU"/>
              </w:rPr>
              <w:t>, 202</w:t>
            </w:r>
            <w:r w:rsidR="00DB636E">
              <w:t>2</w:t>
            </w:r>
          </w:p>
          <w:p w14:paraId="1D760031" w14:textId="4D515FC7" w:rsidR="00E770EC" w:rsidRPr="006F3641" w:rsidRDefault="00E770EC" w:rsidP="00556419">
            <w:pPr>
              <w:spacing w:after="0" w:line="240" w:lineRule="auto"/>
              <w:ind w:left="2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5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9BFE6" w14:textId="77777777" w:rsidR="00187453" w:rsidRPr="00187453" w:rsidRDefault="00187453" w:rsidP="0018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</w:rPr>
            </w:pPr>
            <w:proofErr w:type="spellStart"/>
            <w:r w:rsidRPr="00187453">
              <w:rPr>
                <w:iCs/>
                <w:color w:val="000000"/>
              </w:rPr>
              <w:t>Mekhtiyev</w:t>
            </w:r>
            <w:proofErr w:type="spellEnd"/>
            <w:r w:rsidRPr="00187453">
              <w:rPr>
                <w:iCs/>
                <w:color w:val="000000"/>
              </w:rPr>
              <w:t>, A.,</w:t>
            </w:r>
          </w:p>
          <w:p w14:paraId="2D83DA4F" w14:textId="77777777" w:rsidR="00187453" w:rsidRPr="00187453" w:rsidRDefault="00187453" w:rsidP="0018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u w:val="single"/>
              </w:rPr>
            </w:pPr>
            <w:proofErr w:type="spellStart"/>
            <w:r w:rsidRPr="00187453">
              <w:rPr>
                <w:iCs/>
                <w:color w:val="000000"/>
                <w:u w:val="single"/>
              </w:rPr>
              <w:t>Dunayev</w:t>
            </w:r>
            <w:proofErr w:type="spellEnd"/>
            <w:r w:rsidRPr="00187453">
              <w:rPr>
                <w:iCs/>
                <w:color w:val="000000"/>
                <w:u w:val="single"/>
              </w:rPr>
              <w:t xml:space="preserve"> P.,</w:t>
            </w:r>
          </w:p>
          <w:p w14:paraId="365AD6ED" w14:textId="77777777" w:rsidR="00187453" w:rsidRPr="00187453" w:rsidRDefault="00187453" w:rsidP="0018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</w:rPr>
            </w:pPr>
            <w:proofErr w:type="spellStart"/>
            <w:r w:rsidRPr="00187453">
              <w:rPr>
                <w:iCs/>
                <w:color w:val="000000"/>
              </w:rPr>
              <w:t>Neshina</w:t>
            </w:r>
            <w:proofErr w:type="spellEnd"/>
            <w:r w:rsidRPr="00187453">
              <w:rPr>
                <w:iCs/>
                <w:color w:val="000000"/>
              </w:rPr>
              <w:t xml:space="preserve">, Y., </w:t>
            </w:r>
          </w:p>
          <w:p w14:paraId="52F20A3A" w14:textId="55F40DD9" w:rsidR="008D17EA" w:rsidRPr="00187453" w:rsidRDefault="00187453" w:rsidP="00187453">
            <w:pPr>
              <w:spacing w:after="0" w:line="240" w:lineRule="auto"/>
              <w:jc w:val="center"/>
            </w:pPr>
            <w:r w:rsidRPr="00187453">
              <w:rPr>
                <w:iCs/>
                <w:color w:val="000000"/>
              </w:rPr>
              <w:t xml:space="preserve">Alkina, A., </w:t>
            </w:r>
            <w:proofErr w:type="spellStart"/>
            <w:r w:rsidRPr="00187453">
              <w:rPr>
                <w:iCs/>
                <w:color w:val="000000"/>
              </w:rPr>
              <w:t>Aimagambetova</w:t>
            </w:r>
            <w:proofErr w:type="spellEnd"/>
            <w:r w:rsidRPr="00187453">
              <w:rPr>
                <w:iCs/>
                <w:color w:val="000000"/>
              </w:rPr>
              <w:t xml:space="preserve">, R., </w:t>
            </w:r>
            <w:proofErr w:type="spellStart"/>
            <w:r w:rsidRPr="00187453">
              <w:rPr>
                <w:iCs/>
                <w:color w:val="000000"/>
              </w:rPr>
              <w:t>Mukhambetov</w:t>
            </w:r>
            <w:proofErr w:type="spellEnd"/>
            <w:r w:rsidRPr="00187453">
              <w:rPr>
                <w:iCs/>
                <w:color w:val="000000"/>
              </w:rPr>
              <w:t xml:space="preserve">, G., Kirichenko, L., </w:t>
            </w:r>
            <w:proofErr w:type="spellStart"/>
            <w:r w:rsidRPr="00187453">
              <w:rPr>
                <w:iCs/>
                <w:color w:val="000000"/>
              </w:rPr>
              <w:t>Kazambayev</w:t>
            </w:r>
            <w:proofErr w:type="spellEnd"/>
            <w:r w:rsidRPr="00187453">
              <w:rPr>
                <w:iCs/>
                <w:color w:val="000000"/>
              </w:rPr>
              <w:t>, I.</w:t>
            </w:r>
          </w:p>
        </w:tc>
        <w:tc>
          <w:tcPr>
            <w:tcW w:w="6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3647" w14:textId="77777777" w:rsidR="008D17EA" w:rsidRPr="00187453" w:rsidRDefault="008D17EA" w:rsidP="008D17EA">
            <w:pPr>
              <w:spacing w:after="0" w:line="240" w:lineRule="auto"/>
              <w:ind w:left="20"/>
              <w:jc w:val="center"/>
            </w:pPr>
            <w:r w:rsidRPr="00187453">
              <w:rPr>
                <w:lang w:val="ru-RU"/>
              </w:rPr>
              <w:t>соавтор</w:t>
            </w:r>
          </w:p>
        </w:tc>
      </w:tr>
      <w:tr w:rsidR="008D17EA" w:rsidRPr="0070061B" w14:paraId="126413B1" w14:textId="77777777" w:rsidTr="00237C25">
        <w:trPr>
          <w:trHeight w:val="30"/>
        </w:trPr>
        <w:tc>
          <w:tcPr>
            <w:tcW w:w="1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ADB49" w14:textId="496DFB86" w:rsidR="008D17EA" w:rsidRPr="0070061B" w:rsidRDefault="001C590C" w:rsidP="008D17EA">
            <w:pPr>
              <w:spacing w:after="0" w:line="240" w:lineRule="auto"/>
              <w:ind w:left="20"/>
              <w:jc w:val="center"/>
              <w:rPr>
                <w:highlight w:val="yellow"/>
                <w:lang w:val="ru-RU"/>
              </w:rPr>
            </w:pPr>
            <w:r w:rsidRPr="001C590C">
              <w:rPr>
                <w:lang w:val="ru-RU"/>
              </w:rPr>
              <w:t>5</w:t>
            </w:r>
          </w:p>
        </w:tc>
        <w:tc>
          <w:tcPr>
            <w:tcW w:w="7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DB177" w14:textId="77777777" w:rsidR="00A20F53" w:rsidRPr="00F82CB6" w:rsidRDefault="00A20F53" w:rsidP="00571A37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F82CB6">
              <w:rPr>
                <w:b w:val="0"/>
                <w:sz w:val="22"/>
                <w:szCs w:val="22"/>
                <w:lang w:val="en-US"/>
              </w:rPr>
              <w:t>Modeling the Method for Determining the Stimulated Brillouin Scattering Threshold in a Single-Mode Optical Fiber</w:t>
            </w:r>
          </w:p>
          <w:p w14:paraId="75EB5C5A" w14:textId="52CFE76A" w:rsidR="008D17EA" w:rsidRPr="00F82CB6" w:rsidRDefault="008D17EA" w:rsidP="00571A37">
            <w:pPr>
              <w:spacing w:after="0" w:line="240" w:lineRule="auto"/>
              <w:ind w:left="20"/>
              <w:jc w:val="center"/>
            </w:pPr>
          </w:p>
        </w:tc>
        <w:tc>
          <w:tcPr>
            <w:tcW w:w="3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2EAEB" w14:textId="77777777" w:rsidR="008D17EA" w:rsidRPr="00F82CB6" w:rsidRDefault="008D17EA" w:rsidP="008D17EA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82CB6">
              <w:rPr>
                <w:lang w:val="ru-RU"/>
              </w:rPr>
              <w:t>статья</w:t>
            </w:r>
          </w:p>
        </w:tc>
        <w:tc>
          <w:tcPr>
            <w:tcW w:w="11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5293F" w14:textId="52336D1C" w:rsidR="00571A37" w:rsidRPr="00F82CB6" w:rsidRDefault="00571A37" w:rsidP="008D17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color w:val="2E2E2E"/>
                <w:shd w:val="clear" w:color="auto" w:fill="FFFFFF"/>
              </w:rPr>
            </w:pPr>
            <w:r w:rsidRPr="00F82CB6">
              <w:rPr>
                <w:rStyle w:val="af0"/>
                <w:bCs/>
                <w:i w:val="0"/>
              </w:rPr>
              <w:t>Eastern-European Journal of Enterprise Technologies</w:t>
            </w:r>
            <w:r w:rsidRPr="00F82CB6">
              <w:rPr>
                <w:i/>
                <w:color w:val="2E2E2E"/>
                <w:shd w:val="clear" w:color="auto" w:fill="FFFFFF"/>
              </w:rPr>
              <w:t>, </w:t>
            </w:r>
            <w:r w:rsidRPr="00F82CB6">
              <w:rPr>
                <w:color w:val="2E2E2E"/>
                <w:shd w:val="clear" w:color="auto" w:fill="FFFFFF"/>
              </w:rPr>
              <w:t>2022, 1(5-115),  6–13</w:t>
            </w:r>
            <w:r w:rsidRPr="00F82CB6">
              <w:rPr>
                <w:rFonts w:ascii="Arial" w:hAnsi="Arial" w:cs="Arial"/>
                <w:color w:val="2E2E2E"/>
                <w:shd w:val="clear" w:color="auto" w:fill="FFFFFF"/>
              </w:rPr>
              <w:t>,</w:t>
            </w:r>
          </w:p>
          <w:p w14:paraId="7C5C223F" w14:textId="65FDC91A" w:rsidR="008D17EA" w:rsidRPr="00F82CB6" w:rsidRDefault="008D17EA" w:rsidP="008D17EA">
            <w:pPr>
              <w:spacing w:after="0" w:line="240" w:lineRule="auto"/>
              <w:ind w:left="20"/>
              <w:jc w:val="center"/>
            </w:pPr>
            <w:r w:rsidRPr="00F82CB6">
              <w:rPr>
                <w:color w:val="000000" w:themeColor="text1"/>
              </w:rPr>
              <w:t>DOI</w:t>
            </w:r>
            <w:r w:rsidR="00984878" w:rsidRPr="00F82CB6">
              <w:rPr>
                <w:color w:val="000000" w:themeColor="text1"/>
                <w:lang w:val="ru-RU"/>
              </w:rPr>
              <w:t>:</w:t>
            </w:r>
            <w:r w:rsidRPr="00F82CB6">
              <w:rPr>
                <w:color w:val="000000" w:themeColor="text1"/>
              </w:rPr>
              <w:t xml:space="preserve"> </w:t>
            </w:r>
            <w:r w:rsidR="00984878" w:rsidRPr="00F82CB6">
              <w:rPr>
                <w:iCs/>
                <w:color w:val="000000" w:themeColor="text1"/>
                <w:shd w:val="clear" w:color="auto" w:fill="FFFFFF"/>
              </w:rPr>
              <w:t>https://doi.org/10.15587/1729-4061.2022.253390</w:t>
            </w:r>
          </w:p>
        </w:tc>
        <w:tc>
          <w:tcPr>
            <w:tcW w:w="5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AC158" w14:textId="77777777" w:rsidR="008D17EA" w:rsidRPr="00F82CB6" w:rsidRDefault="008D17EA" w:rsidP="008D17EA">
            <w:pPr>
              <w:spacing w:after="0" w:line="240" w:lineRule="auto"/>
              <w:ind w:left="20"/>
              <w:jc w:val="center"/>
            </w:pPr>
            <w:r w:rsidRPr="00F82CB6">
              <w:t>-</w:t>
            </w:r>
          </w:p>
        </w:tc>
        <w:tc>
          <w:tcPr>
            <w:tcW w:w="4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853EA" w14:textId="77777777" w:rsidR="008D17EA" w:rsidRPr="00F82CB6" w:rsidRDefault="008D17EA" w:rsidP="008D17EA">
            <w:pPr>
              <w:spacing w:after="0" w:line="240" w:lineRule="auto"/>
              <w:ind w:left="20"/>
              <w:jc w:val="center"/>
            </w:pPr>
            <w:r w:rsidRPr="00F82CB6">
              <w:t>-</w:t>
            </w:r>
          </w:p>
        </w:tc>
        <w:tc>
          <w:tcPr>
            <w:tcW w:w="46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95331" w14:textId="2EA21480" w:rsidR="002B4562" w:rsidRPr="00591D81" w:rsidRDefault="002B4562" w:rsidP="002B4562">
            <w:pPr>
              <w:spacing w:after="0" w:line="240" w:lineRule="auto"/>
              <w:ind w:left="20"/>
              <w:jc w:val="center"/>
            </w:pPr>
            <w:r w:rsidRPr="00591D81">
              <w:t xml:space="preserve">Cite Score 2022: </w:t>
            </w:r>
            <w:r w:rsidR="00591D81" w:rsidRPr="00591D81">
              <w:t>2</w:t>
            </w:r>
            <w:r w:rsidRPr="00591D81">
              <w:t>.</w:t>
            </w:r>
            <w:r w:rsidR="00591D81" w:rsidRPr="00591D81">
              <w:t>1</w:t>
            </w:r>
            <w:r w:rsidRPr="00591D81">
              <w:t>,</w:t>
            </w:r>
          </w:p>
          <w:p w14:paraId="1FA9653B" w14:textId="77777777" w:rsidR="002B4562" w:rsidRPr="00591D81" w:rsidRDefault="002B4562" w:rsidP="002B4562">
            <w:pPr>
              <w:spacing w:after="0" w:line="240" w:lineRule="auto"/>
              <w:ind w:left="20"/>
              <w:jc w:val="center"/>
            </w:pPr>
            <w:r w:rsidRPr="00591D81">
              <w:t>Electrical and Electronic Engineering,</w:t>
            </w:r>
          </w:p>
          <w:p w14:paraId="23773363" w14:textId="77777777" w:rsidR="008D17EA" w:rsidRPr="00591D81" w:rsidRDefault="002B4562" w:rsidP="002B4562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591D81">
              <w:rPr>
                <w:lang w:val="ru-RU"/>
              </w:rPr>
              <w:t xml:space="preserve">36 </w:t>
            </w:r>
            <w:proofErr w:type="spellStart"/>
            <w:r w:rsidRPr="00591D81">
              <w:rPr>
                <w:lang w:val="ru-RU"/>
              </w:rPr>
              <w:t>процентиль</w:t>
            </w:r>
            <w:proofErr w:type="spellEnd"/>
            <w:r w:rsidRPr="00591D81">
              <w:rPr>
                <w:lang w:val="ru-RU"/>
              </w:rPr>
              <w:t>, 2022</w:t>
            </w:r>
          </w:p>
          <w:p w14:paraId="4A5ABA73" w14:textId="02E202F4" w:rsidR="00E770EC" w:rsidRPr="006F3641" w:rsidRDefault="00E770EC" w:rsidP="002B4562">
            <w:pPr>
              <w:spacing w:after="0" w:line="240" w:lineRule="auto"/>
              <w:ind w:left="2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5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51649" w14:textId="47D18911" w:rsidR="008F73A8" w:rsidRPr="00F82CB6" w:rsidRDefault="00000000" w:rsidP="008F73A8">
            <w:pPr>
              <w:pStyle w:val="a3"/>
              <w:kinsoku w:val="0"/>
              <w:overflowPunct w:val="0"/>
              <w:spacing w:after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hyperlink r:id="rId21" w:tooltip="Показать сведения об авторе" w:history="1">
              <w:proofErr w:type="spellStart"/>
              <w:r w:rsidR="008F73A8" w:rsidRPr="00F82CB6">
                <w:rPr>
                  <w:rStyle w:val="a8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Zhumazhanov</w:t>
              </w:r>
              <w:proofErr w:type="spellEnd"/>
              <w:r w:rsidR="008F73A8" w:rsidRPr="00F82CB6">
                <w:rPr>
                  <w:rStyle w:val="a8"/>
                  <w:color w:val="000000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r w:rsidR="008F73A8" w:rsidRPr="00F82CB6">
                <w:rPr>
                  <w:rStyle w:val="a8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B</w:t>
              </w:r>
              <w:r w:rsidR="008F73A8" w:rsidRPr="00F82CB6">
                <w:rPr>
                  <w:rStyle w:val="a8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.</w:t>
              </w:r>
            </w:hyperlink>
            <w:r w:rsidR="008F73A8" w:rsidRPr="00F82CB6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1E44B63A" w14:textId="77777777" w:rsidR="008F73A8" w:rsidRPr="00F82CB6" w:rsidRDefault="00000000" w:rsidP="008F73A8">
            <w:pPr>
              <w:pStyle w:val="a3"/>
              <w:kinsoku w:val="0"/>
              <w:overflowPunct w:val="0"/>
              <w:spacing w:after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hyperlink r:id="rId22" w:tooltip="Показать сведения об авторе" w:history="1">
              <w:proofErr w:type="spellStart"/>
              <w:r w:rsidR="008F73A8" w:rsidRPr="00F82CB6">
                <w:rPr>
                  <w:rStyle w:val="a8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Zhetpisbayeva</w:t>
              </w:r>
              <w:proofErr w:type="spellEnd"/>
              <w:r w:rsidR="008F73A8" w:rsidRPr="00F82CB6">
                <w:rPr>
                  <w:rStyle w:val="a8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, A.</w:t>
              </w:r>
            </w:hyperlink>
            <w:r w:rsidR="008F73A8" w:rsidRPr="00F82C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4D0FA264" w14:textId="4C843667" w:rsidR="008F73A8" w:rsidRPr="00F82CB6" w:rsidRDefault="00000000" w:rsidP="008F73A8">
            <w:pPr>
              <w:pStyle w:val="a3"/>
              <w:kinsoku w:val="0"/>
              <w:overflowPunct w:val="0"/>
              <w:spacing w:after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hyperlink r:id="rId23" w:tooltip="Показать сведения об авторе" w:history="1">
              <w:proofErr w:type="spellStart"/>
              <w:r w:rsidR="008F73A8" w:rsidRPr="00F82CB6">
                <w:rPr>
                  <w:rStyle w:val="a8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Zhetpisbayev</w:t>
              </w:r>
              <w:proofErr w:type="spellEnd"/>
              <w:r w:rsidR="008F73A8" w:rsidRPr="00F82CB6">
                <w:rPr>
                  <w:rStyle w:val="a8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, K.</w:t>
              </w:r>
            </w:hyperlink>
            <w:r w:rsidR="008F73A8" w:rsidRPr="00F82C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8F73A8" w:rsidRPr="00F82CB6">
              <w:rPr>
                <w:rStyle w:val="text-muted"/>
                <w:color w:val="000000"/>
                <w:sz w:val="22"/>
                <w:szCs w:val="22"/>
                <w:shd w:val="clear" w:color="auto" w:fill="FFFFFF"/>
                <w:lang w:val="en-US"/>
              </w:rPr>
              <w:t>Yerishova</w:t>
            </w:r>
            <w:proofErr w:type="spellEnd"/>
            <w:r w:rsidR="008F73A8" w:rsidRPr="00F82CB6">
              <w:rPr>
                <w:rStyle w:val="text-muted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M</w:t>
            </w:r>
            <w:r w:rsidR="008F73A8" w:rsidRPr="00F82CB6">
              <w:rPr>
                <w:color w:val="000000"/>
                <w:sz w:val="22"/>
                <w:szCs w:val="22"/>
                <w:lang w:val="en-US"/>
              </w:rPr>
              <w:t>.,</w:t>
            </w:r>
            <w:r w:rsidR="008F73A8" w:rsidRPr="00F82CB6">
              <w:rPr>
                <w:rStyle w:val="text-muted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F73A8" w:rsidRPr="00F82CB6">
              <w:rPr>
                <w:rStyle w:val="text-muted"/>
                <w:color w:val="000000"/>
                <w:sz w:val="22"/>
                <w:szCs w:val="22"/>
                <w:shd w:val="clear" w:color="auto" w:fill="FFFFFF"/>
                <w:lang w:val="en-US"/>
              </w:rPr>
              <w:t>Tolegenova</w:t>
            </w:r>
            <w:proofErr w:type="spellEnd"/>
            <w:r w:rsidR="008F73A8" w:rsidRPr="00F82CB6">
              <w:rPr>
                <w:rStyle w:val="text-muted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.</w:t>
            </w:r>
            <w:r w:rsidR="008F73A8" w:rsidRPr="00F82C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6BD5AF91" w14:textId="0727F679" w:rsidR="008F73A8" w:rsidRPr="00F82CB6" w:rsidRDefault="008F73A8" w:rsidP="008F73A8">
            <w:pPr>
              <w:pStyle w:val="a3"/>
              <w:kinsoku w:val="0"/>
              <w:overflowPunct w:val="0"/>
              <w:spacing w:after="0"/>
              <w:jc w:val="center"/>
              <w:rPr>
                <w:rStyle w:val="text-muted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F82CB6">
              <w:rPr>
                <w:rStyle w:val="text-muted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Serikov </w:t>
            </w:r>
            <w:r w:rsidRPr="00F82CB6">
              <w:rPr>
                <w:rStyle w:val="text-muted"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F82C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82CB6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Dunayev</w:t>
            </w:r>
            <w:proofErr w:type="spellEnd"/>
            <w:r w:rsidRPr="00F82CB6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P,</w:t>
            </w:r>
          </w:p>
          <w:p w14:paraId="7FBD3453" w14:textId="23272666" w:rsidR="008F73A8" w:rsidRPr="00F82CB6" w:rsidRDefault="008F73A8" w:rsidP="008F73A8">
            <w:pPr>
              <w:pStyle w:val="a3"/>
              <w:kinsoku w:val="0"/>
              <w:overflowPunct w:val="0"/>
              <w:spacing w:after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F82CB6">
              <w:rPr>
                <w:rStyle w:val="text-muted"/>
                <w:color w:val="000000"/>
                <w:sz w:val="22"/>
                <w:szCs w:val="22"/>
                <w:shd w:val="clear" w:color="auto" w:fill="FFFFFF"/>
                <w:lang w:val="en-US"/>
              </w:rPr>
              <w:t>Nauryz</w:t>
            </w:r>
            <w:proofErr w:type="spellEnd"/>
            <w:r w:rsidRPr="00F82CB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82CB6">
              <w:rPr>
                <w:rStyle w:val="text-muted"/>
                <w:color w:val="000000"/>
                <w:sz w:val="22"/>
                <w:szCs w:val="22"/>
                <w:shd w:val="clear" w:color="auto" w:fill="FFFFFF"/>
                <w:lang w:val="en-US"/>
              </w:rPr>
              <w:t>K</w:t>
            </w:r>
            <w:r w:rsidRPr="00F82C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,</w:t>
            </w:r>
          </w:p>
          <w:p w14:paraId="188D4E83" w14:textId="2FF8D180" w:rsidR="008F73A8" w:rsidRPr="00F82CB6" w:rsidRDefault="00000000" w:rsidP="008F73A8">
            <w:pPr>
              <w:pStyle w:val="a3"/>
              <w:kinsoku w:val="0"/>
              <w:overflowPunct w:val="0"/>
              <w:spacing w:after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hyperlink r:id="rId24" w:tooltip="Показать сведения об авторе" w:history="1">
              <w:proofErr w:type="spellStart"/>
              <w:r w:rsidR="008F73A8" w:rsidRPr="00F82CB6">
                <w:rPr>
                  <w:rStyle w:val="a8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Kussainova</w:t>
              </w:r>
              <w:proofErr w:type="spellEnd"/>
              <w:r w:rsidR="008F73A8" w:rsidRPr="00F82CB6">
                <w:rPr>
                  <w:rStyle w:val="a8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, K.</w:t>
              </w:r>
            </w:hyperlink>
            <w:r w:rsidR="008F73A8" w:rsidRPr="00F82C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15AFB99A" w14:textId="0009C2E6" w:rsidR="008D17EA" w:rsidRPr="00F82CB6" w:rsidRDefault="00000000" w:rsidP="008F73A8">
            <w:pPr>
              <w:spacing w:after="0" w:line="240" w:lineRule="auto"/>
              <w:jc w:val="center"/>
            </w:pPr>
            <w:hyperlink r:id="rId25" w:tooltip="Показать сведения об авторе" w:history="1">
              <w:proofErr w:type="spellStart"/>
              <w:r w:rsidR="008F73A8" w:rsidRPr="00F82CB6">
                <w:rPr>
                  <w:rStyle w:val="a8"/>
                  <w:color w:val="000000"/>
                  <w:u w:val="none"/>
                  <w:shd w:val="clear" w:color="auto" w:fill="FFFFFF"/>
                </w:rPr>
                <w:t>Uristimbek</w:t>
              </w:r>
              <w:proofErr w:type="spellEnd"/>
              <w:r w:rsidR="008F73A8" w:rsidRPr="00F82CB6">
                <w:rPr>
                  <w:rStyle w:val="a8"/>
                  <w:color w:val="000000"/>
                  <w:u w:val="none"/>
                  <w:shd w:val="clear" w:color="auto" w:fill="FFFFFF"/>
                </w:rPr>
                <w:t>, G.</w:t>
              </w:r>
            </w:hyperlink>
          </w:p>
        </w:tc>
        <w:tc>
          <w:tcPr>
            <w:tcW w:w="6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00B09" w14:textId="77777777" w:rsidR="008D17EA" w:rsidRPr="00F82CB6" w:rsidRDefault="008D17EA" w:rsidP="008D17EA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82CB6">
              <w:rPr>
                <w:lang w:val="ru-RU"/>
              </w:rPr>
              <w:t>соавтор</w:t>
            </w:r>
          </w:p>
        </w:tc>
      </w:tr>
    </w:tbl>
    <w:p w14:paraId="722720D7" w14:textId="3564E67D" w:rsidR="00C42BDF" w:rsidRPr="006E0BE6" w:rsidRDefault="00C42BDF" w:rsidP="00CB22F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r w:rsidRPr="006E0BE6">
        <w:rPr>
          <w:color w:val="000000"/>
          <w:sz w:val="24"/>
          <w:szCs w:val="24"/>
          <w:lang w:val="ru-RU"/>
        </w:rPr>
        <w:lastRenderedPageBreak/>
        <w:t>Список публикаций</w:t>
      </w:r>
      <w:r w:rsidR="005A25A6" w:rsidRPr="006E0BE6">
        <w:rPr>
          <w:color w:val="000000"/>
          <w:sz w:val="24"/>
          <w:szCs w:val="24"/>
          <w:lang w:val="ru-RU"/>
        </w:rPr>
        <w:t xml:space="preserve"> </w:t>
      </w:r>
      <w:r w:rsidR="006E0BE6" w:rsidRPr="006E0BE6">
        <w:rPr>
          <w:color w:val="000000"/>
          <w:sz w:val="24"/>
          <w:szCs w:val="24"/>
          <w:lang w:val="ru-RU"/>
        </w:rPr>
        <w:t>Дунаева П.А.</w:t>
      </w:r>
      <w:r w:rsidRPr="006E0BE6">
        <w:rPr>
          <w:color w:val="000000"/>
          <w:sz w:val="24"/>
          <w:szCs w:val="24"/>
          <w:lang w:val="ru-RU"/>
        </w:rPr>
        <w:t xml:space="preserve"> в изданиях, </w:t>
      </w:r>
      <w:r w:rsidR="008371D6" w:rsidRPr="006E0BE6">
        <w:rPr>
          <w:color w:val="000000"/>
          <w:sz w:val="24"/>
          <w:szCs w:val="24"/>
          <w:lang w:val="ru-RU"/>
        </w:rPr>
        <w:t>рекомендуемых уполномоченным органом</w:t>
      </w:r>
    </w:p>
    <w:p w14:paraId="6223BBFC" w14:textId="77777777" w:rsidR="00CB22F3" w:rsidRPr="006E0BE6" w:rsidRDefault="00F071F0" w:rsidP="00CB22F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r w:rsidRPr="006E0BE6">
        <w:rPr>
          <w:color w:val="000000"/>
          <w:sz w:val="24"/>
          <w:szCs w:val="24"/>
          <w:lang w:val="ru-RU"/>
        </w:rPr>
        <w:t>(по запрашиваемому научному направлению</w:t>
      </w:r>
    </w:p>
    <w:p w14:paraId="0FEF9156" w14:textId="77777777" w:rsidR="00F071F0" w:rsidRPr="006E0BE6" w:rsidRDefault="00CB22F3" w:rsidP="00CB22F3">
      <w:pPr>
        <w:spacing w:after="0" w:line="240" w:lineRule="auto"/>
        <w:jc w:val="center"/>
        <w:rPr>
          <w:sz w:val="24"/>
          <w:szCs w:val="24"/>
          <w:lang w:val="ru-RU"/>
        </w:rPr>
      </w:pPr>
      <w:r w:rsidRPr="006E0BE6">
        <w:rPr>
          <w:color w:val="000000"/>
          <w:sz w:val="24"/>
          <w:szCs w:val="24"/>
          <w:lang w:val="ru-RU"/>
        </w:rPr>
        <w:t>20200 – Электротехника, электроника, информационные технологии</w:t>
      </w:r>
      <w:r w:rsidR="00F071F0" w:rsidRPr="006E0BE6">
        <w:rPr>
          <w:color w:val="000000"/>
          <w:sz w:val="24"/>
          <w:szCs w:val="24"/>
          <w:lang w:val="ru-RU"/>
        </w:rPr>
        <w:t>)</w:t>
      </w:r>
    </w:p>
    <w:p w14:paraId="74A73B19" w14:textId="77777777" w:rsidR="00C42BDF" w:rsidRPr="00E1461B" w:rsidRDefault="00C42BDF" w:rsidP="00CB22F3">
      <w:pPr>
        <w:spacing w:after="0" w:line="240" w:lineRule="auto"/>
        <w:rPr>
          <w:lang w:val="ru-RU"/>
        </w:rPr>
      </w:pPr>
    </w:p>
    <w:tbl>
      <w:tblPr>
        <w:tblW w:w="14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080"/>
        <w:gridCol w:w="1416"/>
        <w:gridCol w:w="5424"/>
        <w:gridCol w:w="954"/>
        <w:gridCol w:w="2466"/>
      </w:tblGrid>
      <w:tr w:rsidR="00CD4AE6" w:rsidRPr="009C45A4" w14:paraId="7482B8BA" w14:textId="77777777" w:rsidTr="00CB22F3">
        <w:trPr>
          <w:tblHeader/>
        </w:trPr>
        <w:tc>
          <w:tcPr>
            <w:tcW w:w="600" w:type="dxa"/>
            <w:tcBorders>
              <w:right w:val="single" w:sz="4" w:space="0" w:color="auto"/>
            </w:tcBorders>
          </w:tcPr>
          <w:p w14:paraId="4E932A63" w14:textId="77777777" w:rsidR="00CD4AE6" w:rsidRPr="00E1461B" w:rsidRDefault="00CD4AE6" w:rsidP="00CB22F3">
            <w:pPr>
              <w:spacing w:after="0" w:line="240" w:lineRule="auto"/>
              <w:jc w:val="center"/>
            </w:pPr>
            <w:r w:rsidRPr="00E1461B">
              <w:t>№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7ECDFEFD" w14:textId="77777777" w:rsidR="00CD4AE6" w:rsidRPr="00E1461B" w:rsidRDefault="00CD4AE6" w:rsidP="00CB22F3">
            <w:pPr>
              <w:spacing w:after="0" w:line="240" w:lineRule="auto"/>
              <w:jc w:val="center"/>
            </w:pPr>
            <w:proofErr w:type="spellStart"/>
            <w:r w:rsidRPr="00E1461B">
              <w:t>Название</w:t>
            </w:r>
            <w:proofErr w:type="spellEnd"/>
          </w:p>
        </w:tc>
        <w:tc>
          <w:tcPr>
            <w:tcW w:w="1416" w:type="dxa"/>
          </w:tcPr>
          <w:p w14:paraId="3FBC26BF" w14:textId="77777777" w:rsidR="00CD4AE6" w:rsidRPr="00E1461B" w:rsidRDefault="00CD4AE6" w:rsidP="00CB22F3">
            <w:pPr>
              <w:spacing w:after="0" w:line="240" w:lineRule="auto"/>
              <w:jc w:val="center"/>
            </w:pPr>
            <w:proofErr w:type="spellStart"/>
            <w:r w:rsidRPr="00E1461B">
              <w:t>Форма</w:t>
            </w:r>
            <w:proofErr w:type="spellEnd"/>
            <w:r w:rsidRPr="00E1461B">
              <w:t xml:space="preserve"> </w:t>
            </w:r>
            <w:proofErr w:type="spellStart"/>
            <w:r w:rsidRPr="00E1461B">
              <w:t>работы</w:t>
            </w:r>
            <w:proofErr w:type="spellEnd"/>
          </w:p>
        </w:tc>
        <w:tc>
          <w:tcPr>
            <w:tcW w:w="5424" w:type="dxa"/>
          </w:tcPr>
          <w:p w14:paraId="30274A86" w14:textId="77777777" w:rsidR="00CD4AE6" w:rsidRPr="00E1461B" w:rsidRDefault="00CD4AE6" w:rsidP="00CB22F3">
            <w:pPr>
              <w:spacing w:after="0" w:line="240" w:lineRule="auto"/>
              <w:jc w:val="center"/>
            </w:pPr>
            <w:proofErr w:type="spellStart"/>
            <w:r w:rsidRPr="00E1461B">
              <w:t>Выходные</w:t>
            </w:r>
            <w:proofErr w:type="spellEnd"/>
            <w:r w:rsidRPr="00E1461B">
              <w:t xml:space="preserve"> </w:t>
            </w:r>
            <w:proofErr w:type="spellStart"/>
            <w:r w:rsidRPr="00E1461B">
              <w:t>данные</w:t>
            </w:r>
            <w:proofErr w:type="spellEnd"/>
          </w:p>
        </w:tc>
        <w:tc>
          <w:tcPr>
            <w:tcW w:w="954" w:type="dxa"/>
          </w:tcPr>
          <w:p w14:paraId="6E62C80D" w14:textId="77777777" w:rsidR="00CD4AE6" w:rsidRPr="00E1461B" w:rsidRDefault="00CD4AE6" w:rsidP="00CB22F3">
            <w:pPr>
              <w:spacing w:after="0" w:line="240" w:lineRule="auto"/>
              <w:jc w:val="center"/>
              <w:rPr>
                <w:lang w:val="ru-RU"/>
              </w:rPr>
            </w:pPr>
            <w:r w:rsidRPr="00E1461B">
              <w:rPr>
                <w:lang w:val="ru-RU"/>
              </w:rPr>
              <w:t xml:space="preserve">Количество </w:t>
            </w:r>
            <w:proofErr w:type="spellStart"/>
            <w:r w:rsidRPr="00E1461B">
              <w:rPr>
                <w:lang w:val="ru-RU"/>
              </w:rPr>
              <w:t>п.л</w:t>
            </w:r>
            <w:proofErr w:type="spellEnd"/>
            <w:r w:rsidRPr="00E1461B">
              <w:rPr>
                <w:lang w:val="ru-RU"/>
              </w:rPr>
              <w:t>. или с.</w:t>
            </w:r>
          </w:p>
        </w:tc>
        <w:tc>
          <w:tcPr>
            <w:tcW w:w="2466" w:type="dxa"/>
          </w:tcPr>
          <w:p w14:paraId="5EA17E9A" w14:textId="77777777" w:rsidR="00CD4AE6" w:rsidRPr="00E1461B" w:rsidRDefault="00CD4AE6" w:rsidP="00CB22F3">
            <w:pPr>
              <w:spacing w:after="0" w:line="240" w:lineRule="auto"/>
              <w:ind w:right="-108"/>
              <w:jc w:val="center"/>
            </w:pPr>
            <w:proofErr w:type="spellStart"/>
            <w:r w:rsidRPr="00E1461B">
              <w:t>Фамилии</w:t>
            </w:r>
            <w:proofErr w:type="spellEnd"/>
            <w:r w:rsidRPr="00E1461B">
              <w:t xml:space="preserve"> </w:t>
            </w:r>
            <w:proofErr w:type="spellStart"/>
            <w:r w:rsidRPr="00E1461B">
              <w:t>соавторов</w:t>
            </w:r>
            <w:proofErr w:type="spellEnd"/>
          </w:p>
        </w:tc>
      </w:tr>
      <w:tr w:rsidR="00825C4B" w:rsidRPr="00772CEA" w14:paraId="55CE33D3" w14:textId="77777777" w:rsidTr="00CB22F3">
        <w:tc>
          <w:tcPr>
            <w:tcW w:w="600" w:type="dxa"/>
            <w:tcBorders>
              <w:right w:val="single" w:sz="4" w:space="0" w:color="auto"/>
            </w:tcBorders>
          </w:tcPr>
          <w:p w14:paraId="3D877971" w14:textId="4E5DE4EB" w:rsidR="00825C4B" w:rsidRPr="001558D1" w:rsidRDefault="00F9000D" w:rsidP="00F9000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114AC802" w14:textId="77777777" w:rsidR="00825C4B" w:rsidRPr="001558D1" w:rsidRDefault="00825C4B" w:rsidP="00CB22F3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rPr>
                <w:lang w:val="kk-KZ"/>
              </w:rPr>
              <w:t>Передача энергии и данных по оптическому волокну</w:t>
            </w:r>
          </w:p>
        </w:tc>
        <w:tc>
          <w:tcPr>
            <w:tcW w:w="1416" w:type="dxa"/>
          </w:tcPr>
          <w:p w14:paraId="7CE7B40A" w14:textId="77777777" w:rsidR="00825C4B" w:rsidRPr="001558D1" w:rsidRDefault="00825C4B" w:rsidP="00CB22F3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rPr>
                <w:lang w:val="kk-KZ"/>
              </w:rPr>
              <w:t>Печатная</w:t>
            </w:r>
          </w:p>
          <w:p w14:paraId="5FF2D021" w14:textId="24A3DEFD" w:rsidR="00825C4B" w:rsidRPr="001558D1" w:rsidRDefault="00825C4B" w:rsidP="00CB22F3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t>Статья К</w:t>
            </w:r>
            <w:r w:rsidR="00E246C3">
              <w:rPr>
                <w:lang w:val="ru-RU"/>
              </w:rPr>
              <w:t>О</w:t>
            </w:r>
            <w:r w:rsidRPr="001558D1">
              <w:t xml:space="preserve">КСНВО </w:t>
            </w:r>
          </w:p>
        </w:tc>
        <w:tc>
          <w:tcPr>
            <w:tcW w:w="5424" w:type="dxa"/>
            <w:shd w:val="clear" w:color="auto" w:fill="auto"/>
          </w:tcPr>
          <w:p w14:paraId="77C62DF2" w14:textId="77777777" w:rsidR="002C5AE7" w:rsidRDefault="002C5AE7" w:rsidP="00CB22F3">
            <w:pPr>
              <w:spacing w:after="0" w:line="240" w:lineRule="auto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Вестник КазАТК </w:t>
            </w:r>
            <w:r w:rsidR="00825C4B" w:rsidRPr="002C5AE7">
              <w:rPr>
                <w:shd w:val="clear" w:color="auto" w:fill="FFFFFF"/>
                <w:lang w:val="kk-KZ"/>
              </w:rPr>
              <w:t>№ 1 (124)</w:t>
            </w:r>
            <w:r w:rsidRPr="002C5AE7">
              <w:rPr>
                <w:shd w:val="clear" w:color="auto" w:fill="FFFFFF"/>
                <w:lang w:val="kk-KZ"/>
              </w:rPr>
              <w:t xml:space="preserve">, 2023. </w:t>
            </w:r>
            <w:r>
              <w:rPr>
                <w:shd w:val="clear" w:color="auto" w:fill="FFFFFF"/>
                <w:lang w:val="kk-KZ"/>
              </w:rPr>
              <w:t>С</w:t>
            </w:r>
            <w:r w:rsidR="00825C4B" w:rsidRPr="002C5AE7">
              <w:rPr>
                <w:shd w:val="clear" w:color="auto" w:fill="FFFFFF"/>
                <w:lang w:val="kk-KZ"/>
              </w:rPr>
              <w:t xml:space="preserve">. 349 – 361. </w:t>
            </w:r>
          </w:p>
          <w:p w14:paraId="01275C6E" w14:textId="08DD9C12" w:rsidR="00825C4B" w:rsidRPr="001558D1" w:rsidRDefault="00825C4B" w:rsidP="00CB22F3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rPr>
                <w:lang w:val="kk-KZ"/>
              </w:rPr>
              <w:t xml:space="preserve">DOI: </w:t>
            </w:r>
            <w:r w:rsidRPr="002C5AE7">
              <w:rPr>
                <w:shd w:val="clear" w:color="auto" w:fill="FFFFFF"/>
                <w:lang w:val="kk-KZ"/>
              </w:rPr>
              <w:t>10.52167/1609-1817-2023-124-1-349-361</w:t>
            </w:r>
          </w:p>
        </w:tc>
        <w:tc>
          <w:tcPr>
            <w:tcW w:w="954" w:type="dxa"/>
          </w:tcPr>
          <w:p w14:paraId="5E11A4A7" w14:textId="590F521F" w:rsidR="00825C4B" w:rsidRPr="002C5AE7" w:rsidRDefault="00C33AEE" w:rsidP="00CB22F3">
            <w:pPr>
              <w:spacing w:after="0" w:line="240" w:lineRule="auto"/>
              <w:jc w:val="center"/>
              <w:rPr>
                <w:lang w:val="kk-KZ"/>
              </w:rPr>
            </w:pPr>
            <w:r w:rsidRPr="002C5AE7">
              <w:rPr>
                <w:shd w:val="clear" w:color="auto" w:fill="FFFFFF"/>
                <w:lang w:val="kk-KZ"/>
              </w:rPr>
              <w:t>13</w:t>
            </w:r>
            <w:r w:rsidR="00A90ACD" w:rsidRPr="002C5AE7">
              <w:rPr>
                <w:shd w:val="clear" w:color="auto" w:fill="FFFFFF"/>
                <w:lang w:val="kk-KZ"/>
              </w:rPr>
              <w:t xml:space="preserve"> c.</w:t>
            </w:r>
          </w:p>
        </w:tc>
        <w:tc>
          <w:tcPr>
            <w:tcW w:w="2466" w:type="dxa"/>
          </w:tcPr>
          <w:p w14:paraId="46A105B6" w14:textId="77777777" w:rsidR="00984581" w:rsidRPr="002C5AE7" w:rsidRDefault="00825C4B" w:rsidP="00CB22F3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rPr>
                <w:lang w:val="kk-KZ"/>
              </w:rPr>
              <w:t xml:space="preserve">А.Д. Мехтиев, </w:t>
            </w:r>
          </w:p>
          <w:p w14:paraId="7C99A2E4" w14:textId="77777777" w:rsidR="00984581" w:rsidRPr="002C5AE7" w:rsidRDefault="00825C4B" w:rsidP="00CB22F3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rPr>
                <w:lang w:val="kk-KZ"/>
              </w:rPr>
              <w:t xml:space="preserve">Е.Ж. Сарсикеев, </w:t>
            </w:r>
          </w:p>
          <w:p w14:paraId="65E67974" w14:textId="2D0AF0E0" w:rsidR="00825C4B" w:rsidRPr="001558D1" w:rsidRDefault="00825C4B" w:rsidP="00CB22F3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rPr>
                <w:lang w:val="kk-KZ"/>
              </w:rPr>
              <w:t>Ж.Ж. Калиев</w:t>
            </w:r>
          </w:p>
        </w:tc>
      </w:tr>
      <w:tr w:rsidR="00FB6A04" w:rsidRPr="0088366C" w14:paraId="6E72C072" w14:textId="77777777" w:rsidTr="00CB22F3">
        <w:tc>
          <w:tcPr>
            <w:tcW w:w="600" w:type="dxa"/>
            <w:tcBorders>
              <w:right w:val="single" w:sz="4" w:space="0" w:color="auto"/>
            </w:tcBorders>
          </w:tcPr>
          <w:p w14:paraId="708C7DB7" w14:textId="0323F613" w:rsidR="00FB6A04" w:rsidRPr="001558D1" w:rsidRDefault="00F9000D" w:rsidP="00F9000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58BFD66E" w14:textId="43F42FC5" w:rsidR="00FB6A04" w:rsidRPr="00FB6A04" w:rsidRDefault="00FB6A04" w:rsidP="00FB6A04">
            <w:pPr>
              <w:tabs>
                <w:tab w:val="left" w:pos="1473"/>
              </w:tabs>
              <w:spacing w:after="0" w:line="240" w:lineRule="auto"/>
              <w:jc w:val="center"/>
              <w:rPr>
                <w:lang w:val="kk-KZ"/>
              </w:rPr>
            </w:pPr>
            <w:r w:rsidRPr="00FB6A04">
              <w:rPr>
                <w:lang w:val="kk-KZ"/>
              </w:rPr>
              <w:t>«ТАЛШЫ</w:t>
            </w:r>
            <w:r>
              <w:rPr>
                <w:lang w:val="kk-KZ"/>
              </w:rPr>
              <w:t>Қ</w:t>
            </w:r>
            <w:r w:rsidRPr="00FB6A04">
              <w:rPr>
                <w:lang w:val="kk-KZ"/>
              </w:rPr>
              <w:t>ТЫ-ОПТИКАЛ</w:t>
            </w:r>
            <w:r>
              <w:rPr>
                <w:lang w:val="kk-KZ"/>
              </w:rPr>
              <w:t>ЫҚ</w:t>
            </w:r>
            <w:r w:rsidRPr="00FB6A04">
              <w:rPr>
                <w:lang w:val="kk-KZ"/>
              </w:rPr>
              <w:t xml:space="preserve"> БАЙЛАНЫС ЖОЛДАРЫ НЕГ</w:t>
            </w:r>
            <w:r>
              <w:rPr>
                <w:lang w:val="kk-KZ"/>
              </w:rPr>
              <w:t>ІЗІ</w:t>
            </w:r>
            <w:r w:rsidRPr="00FB6A04">
              <w:rPr>
                <w:lang w:val="kk-KZ"/>
              </w:rPr>
              <w:t>НДЕ ЭНЕРГИЯ ТАРАТУ Ж</w:t>
            </w:r>
            <w:r>
              <w:rPr>
                <w:lang w:val="kk-KZ"/>
              </w:rPr>
              <w:t>Ү</w:t>
            </w:r>
            <w:r w:rsidRPr="00FB6A04">
              <w:rPr>
                <w:lang w:val="kk-KZ"/>
              </w:rPr>
              <w:t>ЙЕС</w:t>
            </w:r>
            <w:r>
              <w:rPr>
                <w:lang w:val="kk-KZ"/>
              </w:rPr>
              <w:t>І</w:t>
            </w:r>
            <w:r w:rsidRPr="00FB6A04">
              <w:rPr>
                <w:lang w:val="kk-KZ"/>
              </w:rPr>
              <w:t>Н</w:t>
            </w:r>
            <w:r>
              <w:rPr>
                <w:lang w:val="kk-KZ"/>
              </w:rPr>
              <w:t>ІҢ</w:t>
            </w:r>
            <w:r w:rsidRPr="00FB6A04">
              <w:rPr>
                <w:lang w:val="kk-KZ"/>
              </w:rPr>
              <w:t xml:space="preserve"> ЗЕРТХАНАЛ</w:t>
            </w:r>
            <w:r>
              <w:rPr>
                <w:lang w:val="kk-KZ"/>
              </w:rPr>
              <w:t>ЫҚ</w:t>
            </w:r>
            <w:r w:rsidRPr="00FB6A04">
              <w:rPr>
                <w:lang w:val="kk-KZ"/>
              </w:rPr>
              <w:t xml:space="preserve"> </w:t>
            </w:r>
            <w:r>
              <w:rPr>
                <w:lang w:val="kk-KZ"/>
              </w:rPr>
              <w:t>Ү</w:t>
            </w:r>
            <w:r w:rsidRPr="00FB6A04">
              <w:rPr>
                <w:lang w:val="kk-KZ"/>
              </w:rPr>
              <w:t>Л</w:t>
            </w:r>
            <w:r>
              <w:rPr>
                <w:lang w:val="kk-KZ"/>
              </w:rPr>
              <w:t>ГІ</w:t>
            </w:r>
            <w:r w:rsidRPr="00FB6A04">
              <w:rPr>
                <w:lang w:val="kk-KZ"/>
              </w:rPr>
              <w:t>С</w:t>
            </w:r>
            <w:r>
              <w:rPr>
                <w:lang w:val="kk-KZ"/>
              </w:rPr>
              <w:t>ІН</w:t>
            </w:r>
            <w:r w:rsidRPr="00FB6A0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ЗІ</w:t>
            </w:r>
            <w:r w:rsidRPr="00FB6A04">
              <w:rPr>
                <w:lang w:val="kk-KZ"/>
              </w:rPr>
              <w:t>РЛЕУ Ж</w:t>
            </w:r>
            <w:r>
              <w:rPr>
                <w:lang w:val="kk-KZ"/>
              </w:rPr>
              <w:t>Ә</w:t>
            </w:r>
            <w:r w:rsidRPr="00FB6A04">
              <w:rPr>
                <w:lang w:val="kk-KZ"/>
              </w:rPr>
              <w:t>НЕ ЗЕРТТЕУ»</w:t>
            </w:r>
          </w:p>
        </w:tc>
        <w:tc>
          <w:tcPr>
            <w:tcW w:w="1416" w:type="dxa"/>
          </w:tcPr>
          <w:p w14:paraId="029C7E24" w14:textId="77777777" w:rsidR="00FB6A04" w:rsidRPr="001558D1" w:rsidRDefault="00FB6A04" w:rsidP="00FB6A04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rPr>
                <w:lang w:val="kk-KZ"/>
              </w:rPr>
              <w:t>Печатная</w:t>
            </w:r>
          </w:p>
          <w:p w14:paraId="52922B07" w14:textId="2C9D18B2" w:rsidR="00FB6A04" w:rsidRPr="001558D1" w:rsidRDefault="00FB6A04" w:rsidP="00FB6A04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t xml:space="preserve">Статья </w:t>
            </w:r>
            <w:r w:rsidR="00E246C3" w:rsidRPr="001558D1">
              <w:t>К</w:t>
            </w:r>
            <w:r w:rsidR="00E246C3">
              <w:rPr>
                <w:lang w:val="ru-RU"/>
              </w:rPr>
              <w:t>О</w:t>
            </w:r>
            <w:r w:rsidR="00E246C3" w:rsidRPr="001558D1">
              <w:t>КСНВО</w:t>
            </w:r>
          </w:p>
        </w:tc>
        <w:tc>
          <w:tcPr>
            <w:tcW w:w="5424" w:type="dxa"/>
            <w:shd w:val="clear" w:color="auto" w:fill="auto"/>
          </w:tcPr>
          <w:p w14:paraId="5B3638BB" w14:textId="77777777" w:rsidR="001E77FC" w:rsidRDefault="001A6275" w:rsidP="00CB22F3">
            <w:pPr>
              <w:spacing w:after="0" w:line="240" w:lineRule="auto"/>
              <w:jc w:val="center"/>
              <w:rPr>
                <w:lang w:val="kk-KZ"/>
              </w:rPr>
            </w:pPr>
            <w:r w:rsidRPr="001E77FC">
              <w:rPr>
                <w:lang w:val="kk-KZ"/>
              </w:rPr>
              <w:t xml:space="preserve">«Вестник Восточно-Казахстанского технического университета имени Д. Серикбаева» № 4/2023 г., </w:t>
            </w:r>
          </w:p>
          <w:p w14:paraId="4C89890E" w14:textId="4A2B4C01" w:rsidR="00FB6A04" w:rsidRPr="001E77FC" w:rsidRDefault="001E77FC" w:rsidP="00CB22F3">
            <w:pPr>
              <w:spacing w:after="0" w:line="240" w:lineRule="auto"/>
              <w:jc w:val="center"/>
              <w:rPr>
                <w:shd w:val="clear" w:color="auto" w:fill="FFFFFF"/>
                <w:lang w:val="kk-KZ"/>
              </w:rPr>
            </w:pPr>
            <w:r w:rsidRPr="001E77FC">
              <w:rPr>
                <w:lang w:val="kk-KZ"/>
              </w:rPr>
              <w:t xml:space="preserve">С. </w:t>
            </w:r>
            <w:r w:rsidR="001A6275" w:rsidRPr="001E77FC">
              <w:rPr>
                <w:lang w:val="kk-KZ"/>
              </w:rPr>
              <w:t xml:space="preserve">164-177, </w:t>
            </w:r>
            <w:r w:rsidR="001A6275" w:rsidRPr="001E77FC">
              <w:rPr>
                <w:rStyle w:val="markedcontent"/>
                <w:shd w:val="clear" w:color="auto" w:fill="FFFFFF"/>
                <w:lang w:val="kk-KZ"/>
              </w:rPr>
              <w:t>DOI 10.51885/1561-4212_2023_4_164</w:t>
            </w:r>
            <w:r w:rsidR="001A6275" w:rsidRPr="001E77FC">
              <w:rPr>
                <w:shd w:val="clear" w:color="auto" w:fill="FFFFFF"/>
                <w:lang w:val="kk-KZ"/>
              </w:rPr>
              <w:br/>
            </w:r>
          </w:p>
        </w:tc>
        <w:tc>
          <w:tcPr>
            <w:tcW w:w="954" w:type="dxa"/>
          </w:tcPr>
          <w:p w14:paraId="535BABF0" w14:textId="562DB063" w:rsidR="00FB6A04" w:rsidRPr="00FB6A04" w:rsidRDefault="001A6275" w:rsidP="00CB22F3">
            <w:pPr>
              <w:spacing w:after="0" w:line="240" w:lineRule="auto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5 с.</w:t>
            </w:r>
          </w:p>
        </w:tc>
        <w:tc>
          <w:tcPr>
            <w:tcW w:w="2466" w:type="dxa"/>
          </w:tcPr>
          <w:p w14:paraId="3F7B78E0" w14:textId="77777777" w:rsidR="001A6275" w:rsidRPr="001E77FC" w:rsidRDefault="001A6275" w:rsidP="001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kk-KZ"/>
              </w:rPr>
            </w:pPr>
            <w:r w:rsidRPr="001E77FC">
              <w:rPr>
                <w:lang w:val="kk-KZ"/>
              </w:rPr>
              <w:t xml:space="preserve">А.Д. Мехтиев, </w:t>
            </w:r>
          </w:p>
          <w:p w14:paraId="7EDFE575" w14:textId="7ED8EE3B" w:rsidR="00FB6A04" w:rsidRPr="001558D1" w:rsidRDefault="001A6275" w:rsidP="001A6275">
            <w:pPr>
              <w:spacing w:after="0" w:line="240" w:lineRule="auto"/>
              <w:jc w:val="center"/>
              <w:rPr>
                <w:lang w:val="kk-KZ"/>
              </w:rPr>
            </w:pPr>
            <w:r w:rsidRPr="001E77FC">
              <w:rPr>
                <w:lang w:val="kk-KZ"/>
              </w:rPr>
              <w:t>К.Ж. Наурыз</w:t>
            </w:r>
          </w:p>
        </w:tc>
      </w:tr>
      <w:tr w:rsidR="00C33AEE" w:rsidRPr="00772CEA" w14:paraId="58B2559D" w14:textId="77777777" w:rsidTr="00CB22F3">
        <w:tc>
          <w:tcPr>
            <w:tcW w:w="600" w:type="dxa"/>
            <w:tcBorders>
              <w:right w:val="single" w:sz="4" w:space="0" w:color="auto"/>
            </w:tcBorders>
          </w:tcPr>
          <w:p w14:paraId="75BBDF05" w14:textId="15A3DD32" w:rsidR="00C33AEE" w:rsidRPr="001558D1" w:rsidRDefault="00F9000D" w:rsidP="00F9000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4367BE86" w14:textId="0541A22E" w:rsidR="00C33AEE" w:rsidRPr="00FB6A04" w:rsidRDefault="00C33AEE" w:rsidP="00FB6A04">
            <w:pPr>
              <w:tabs>
                <w:tab w:val="left" w:pos="1473"/>
              </w:tabs>
              <w:spacing w:after="0" w:line="240" w:lineRule="auto"/>
              <w:jc w:val="center"/>
              <w:rPr>
                <w:lang w:val="kk-KZ"/>
              </w:rPr>
            </w:pPr>
            <w:r w:rsidRPr="001E77FC">
              <w:rPr>
                <w:bCs/>
                <w:lang w:val="kk-KZ"/>
              </w:rPr>
              <w:t>PROBLEMS OF ORGANIZING THE 5G NETWORK INFRASTRUCTURE</w:t>
            </w:r>
          </w:p>
        </w:tc>
        <w:tc>
          <w:tcPr>
            <w:tcW w:w="1416" w:type="dxa"/>
          </w:tcPr>
          <w:p w14:paraId="64109C5D" w14:textId="77777777" w:rsidR="00C33AEE" w:rsidRPr="001558D1" w:rsidRDefault="00C33AEE" w:rsidP="00C33AEE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rPr>
                <w:lang w:val="kk-KZ"/>
              </w:rPr>
              <w:t>Печатная</w:t>
            </w:r>
          </w:p>
          <w:p w14:paraId="7E04F052" w14:textId="40F106B7" w:rsidR="00C33AEE" w:rsidRPr="001558D1" w:rsidRDefault="00C33AEE" w:rsidP="00C33AEE">
            <w:pPr>
              <w:spacing w:after="0" w:line="240" w:lineRule="auto"/>
              <w:jc w:val="center"/>
              <w:rPr>
                <w:lang w:val="kk-KZ"/>
              </w:rPr>
            </w:pPr>
            <w:r w:rsidRPr="001E77FC">
              <w:rPr>
                <w:lang w:val="kk-KZ"/>
              </w:rPr>
              <w:t xml:space="preserve">Статья </w:t>
            </w:r>
            <w:r w:rsidR="00E246C3" w:rsidRPr="001558D1">
              <w:t>К</w:t>
            </w:r>
            <w:r w:rsidR="00E246C3">
              <w:rPr>
                <w:lang w:val="ru-RU"/>
              </w:rPr>
              <w:t>О</w:t>
            </w:r>
            <w:r w:rsidR="00E246C3" w:rsidRPr="001558D1">
              <w:t>КСНВО</w:t>
            </w:r>
          </w:p>
        </w:tc>
        <w:tc>
          <w:tcPr>
            <w:tcW w:w="5424" w:type="dxa"/>
            <w:shd w:val="clear" w:color="auto" w:fill="auto"/>
          </w:tcPr>
          <w:p w14:paraId="1E846B3C" w14:textId="1F559B5B" w:rsidR="00C33AEE" w:rsidRPr="002C5AE7" w:rsidRDefault="00C33AEE" w:rsidP="00CB22F3">
            <w:pPr>
              <w:spacing w:after="0" w:line="240" w:lineRule="auto"/>
              <w:jc w:val="center"/>
              <w:rPr>
                <w:lang w:val="kk-KZ"/>
              </w:rPr>
            </w:pPr>
            <w:r w:rsidRPr="001E77FC">
              <w:rPr>
                <w:snapToGrid w:val="0"/>
                <w:lang w:val="kk-KZ"/>
              </w:rPr>
              <w:t xml:space="preserve">Вестник КазАТК </w:t>
            </w:r>
            <w:r w:rsidRPr="002C5AE7">
              <w:rPr>
                <w:snapToGrid w:val="0"/>
                <w:lang w:val="kk-KZ"/>
              </w:rPr>
              <w:t>№3 (126), 2023. С</w:t>
            </w:r>
            <w:r w:rsidR="002C5AE7" w:rsidRPr="002C5AE7">
              <w:rPr>
                <w:snapToGrid w:val="0"/>
                <w:lang w:val="kk-KZ"/>
              </w:rPr>
              <w:t>.</w:t>
            </w:r>
            <w:r w:rsidRPr="002C5AE7">
              <w:rPr>
                <w:snapToGrid w:val="0"/>
                <w:lang w:val="kk-KZ"/>
              </w:rPr>
              <w:t xml:space="preserve"> 443-450 г. Алматы.</w:t>
            </w:r>
          </w:p>
        </w:tc>
        <w:tc>
          <w:tcPr>
            <w:tcW w:w="954" w:type="dxa"/>
          </w:tcPr>
          <w:p w14:paraId="5912906C" w14:textId="6CE77ABB" w:rsidR="00C33AEE" w:rsidRPr="00C33AEE" w:rsidRDefault="00C33AEE" w:rsidP="00C33AEE">
            <w:pPr>
              <w:spacing w:after="0" w:line="240" w:lineRule="auto"/>
              <w:jc w:val="center"/>
              <w:rPr>
                <w:shd w:val="clear" w:color="auto" w:fill="FFFFFF"/>
                <w:lang w:val="kk-KZ"/>
              </w:rPr>
            </w:pPr>
            <w:r w:rsidRPr="00C33AEE">
              <w:rPr>
                <w:shd w:val="clear" w:color="auto" w:fill="FFFFFF"/>
                <w:lang w:val="kk-KZ"/>
              </w:rPr>
              <w:t>7 с.</w:t>
            </w:r>
          </w:p>
        </w:tc>
        <w:tc>
          <w:tcPr>
            <w:tcW w:w="2466" w:type="dxa"/>
          </w:tcPr>
          <w:p w14:paraId="17A71FB2" w14:textId="77777777" w:rsidR="00C33AEE" w:rsidRPr="002C5AE7" w:rsidRDefault="00C33AEE" w:rsidP="00C3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kk-KZ"/>
              </w:rPr>
            </w:pPr>
            <w:r w:rsidRPr="002C5AE7">
              <w:rPr>
                <w:bCs/>
                <w:lang w:val="kk-KZ"/>
              </w:rPr>
              <w:t xml:space="preserve">Z.D. Manbetova, M.N.Imankul, </w:t>
            </w:r>
          </w:p>
          <w:p w14:paraId="383B5ED8" w14:textId="0177B953" w:rsidR="00C33AEE" w:rsidRPr="002C5AE7" w:rsidRDefault="00C33AEE" w:rsidP="00C3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kk-KZ"/>
              </w:rPr>
            </w:pPr>
            <w:r w:rsidRPr="002C5AE7">
              <w:rPr>
                <w:bCs/>
                <w:lang w:val="kk-KZ"/>
              </w:rPr>
              <w:t>Zh.Zh. Kaliyev</w:t>
            </w:r>
          </w:p>
        </w:tc>
      </w:tr>
      <w:tr w:rsidR="008C1844" w:rsidRPr="00772CEA" w14:paraId="02734898" w14:textId="77777777" w:rsidTr="00CB22F3">
        <w:tc>
          <w:tcPr>
            <w:tcW w:w="600" w:type="dxa"/>
            <w:tcBorders>
              <w:right w:val="single" w:sz="4" w:space="0" w:color="auto"/>
            </w:tcBorders>
          </w:tcPr>
          <w:p w14:paraId="6DBBD7C6" w14:textId="4A6973AC" w:rsidR="008C1844" w:rsidRPr="001558D1" w:rsidRDefault="00F9000D" w:rsidP="00F9000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76141636" w14:textId="77777777" w:rsidR="008C1844" w:rsidRPr="008C1844" w:rsidRDefault="008C1844" w:rsidP="00AF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M-CompoNormal"/>
                <w:color w:val="000000"/>
                <w:lang w:val="kk-KZ"/>
              </w:rPr>
            </w:pPr>
            <w:r w:rsidRPr="008C1844">
              <w:rPr>
                <w:rFonts w:eastAsia="SM-CompoNormal"/>
                <w:color w:val="000000"/>
                <w:lang w:val="kk-KZ"/>
              </w:rPr>
              <w:t>Қалалық инфрақұрылым ауқымында жарықтандыруды</w:t>
            </w:r>
          </w:p>
          <w:p w14:paraId="7BA51B36" w14:textId="77777777" w:rsidR="008C1844" w:rsidRPr="008C1844" w:rsidRDefault="008C1844" w:rsidP="00AF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M-CompoNormal"/>
                <w:color w:val="000000"/>
                <w:lang w:val="kk-KZ"/>
              </w:rPr>
            </w:pPr>
            <w:r w:rsidRPr="008C1844">
              <w:rPr>
                <w:rFonts w:eastAsia="SM-CompoNormal"/>
                <w:color w:val="000000"/>
                <w:lang w:val="kk-KZ"/>
              </w:rPr>
              <w:t>интеллектуалды басқару үшін LoRaWAN технологиясын</w:t>
            </w:r>
          </w:p>
          <w:p w14:paraId="5A51AA82" w14:textId="0811E1BA" w:rsidR="008C1844" w:rsidRPr="004D4967" w:rsidRDefault="008C1844" w:rsidP="00AF5ACF">
            <w:pPr>
              <w:tabs>
                <w:tab w:val="left" w:pos="1473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75296D">
              <w:rPr>
                <w:rFonts w:eastAsia="SM-CompoNormal"/>
                <w:color w:val="000000"/>
              </w:rPr>
              <w:t>пайдалану</w:t>
            </w:r>
            <w:proofErr w:type="spellEnd"/>
          </w:p>
        </w:tc>
        <w:tc>
          <w:tcPr>
            <w:tcW w:w="1416" w:type="dxa"/>
          </w:tcPr>
          <w:p w14:paraId="1EA35942" w14:textId="77777777" w:rsidR="008C1844" w:rsidRPr="001558D1" w:rsidRDefault="008C1844" w:rsidP="008C1844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rPr>
                <w:lang w:val="kk-KZ"/>
              </w:rPr>
              <w:t>Печатная</w:t>
            </w:r>
          </w:p>
          <w:p w14:paraId="0A072681" w14:textId="5CAD553E" w:rsidR="008C1844" w:rsidRPr="001558D1" w:rsidRDefault="008C1844" w:rsidP="008C1844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t xml:space="preserve">Статья </w:t>
            </w:r>
            <w:r w:rsidR="00E246C3" w:rsidRPr="001558D1">
              <w:t>К</w:t>
            </w:r>
            <w:r w:rsidR="00E246C3">
              <w:rPr>
                <w:lang w:val="ru-RU"/>
              </w:rPr>
              <w:t>О</w:t>
            </w:r>
            <w:r w:rsidR="00E246C3" w:rsidRPr="001558D1">
              <w:t>КСНВО</w:t>
            </w:r>
          </w:p>
        </w:tc>
        <w:tc>
          <w:tcPr>
            <w:tcW w:w="5424" w:type="dxa"/>
            <w:shd w:val="clear" w:color="auto" w:fill="auto"/>
          </w:tcPr>
          <w:p w14:paraId="4F5CDE35" w14:textId="1B72C12B" w:rsidR="008C1844" w:rsidRPr="008C1844" w:rsidRDefault="008C1844" w:rsidP="00CB22F3">
            <w:pPr>
              <w:spacing w:after="0" w:line="240" w:lineRule="auto"/>
              <w:jc w:val="center"/>
              <w:rPr>
                <w:snapToGrid w:val="0"/>
                <w:lang w:val="ru-RU"/>
              </w:rPr>
            </w:pPr>
            <w:r w:rsidRPr="004A6D71">
              <w:rPr>
                <w:bCs/>
                <w:color w:val="000000"/>
                <w:lang w:val="ru-RU"/>
              </w:rPr>
              <w:t xml:space="preserve">Труды университета № 4 (93), 2023. С. 364-370. </w:t>
            </w:r>
            <w:proofErr w:type="spellStart"/>
            <w:r w:rsidRPr="004A6D71">
              <w:rPr>
                <w:bCs/>
                <w:color w:val="000000"/>
                <w:lang w:val="ru-RU"/>
              </w:rPr>
              <w:t>КарТУ</w:t>
            </w:r>
            <w:proofErr w:type="spellEnd"/>
            <w:r w:rsidRPr="004A6D71">
              <w:rPr>
                <w:bCs/>
                <w:color w:val="000000"/>
                <w:lang w:val="ru-RU"/>
              </w:rPr>
              <w:t>, г. Караганда.</w:t>
            </w:r>
          </w:p>
        </w:tc>
        <w:tc>
          <w:tcPr>
            <w:tcW w:w="954" w:type="dxa"/>
          </w:tcPr>
          <w:p w14:paraId="38C56BB3" w14:textId="6808356D" w:rsidR="008C1844" w:rsidRPr="00C33AEE" w:rsidRDefault="008C1844" w:rsidP="00C33AEE">
            <w:pPr>
              <w:spacing w:after="0" w:line="240" w:lineRule="auto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6 с.</w:t>
            </w:r>
          </w:p>
        </w:tc>
        <w:tc>
          <w:tcPr>
            <w:tcW w:w="2466" w:type="dxa"/>
          </w:tcPr>
          <w:p w14:paraId="2D08AA1A" w14:textId="1024E005" w:rsidR="008C1844" w:rsidRPr="008C1844" w:rsidRDefault="00361BB1" w:rsidP="008C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Italic"/>
                <w:iCs/>
                <w:lang w:val="ru-RU"/>
              </w:rPr>
            </w:pPr>
            <w:proofErr w:type="spellStart"/>
            <w:r>
              <w:rPr>
                <w:bCs/>
                <w:iCs/>
                <w:lang w:val="ru-RU"/>
              </w:rPr>
              <w:t>Манбетова</w:t>
            </w:r>
            <w:proofErr w:type="spellEnd"/>
            <w:r w:rsidR="008C1844" w:rsidRPr="008C1844">
              <w:rPr>
                <w:bCs/>
                <w:iCs/>
                <w:lang w:val="ru-RU"/>
              </w:rPr>
              <w:t xml:space="preserve"> Ж.Д.;</w:t>
            </w:r>
          </w:p>
          <w:p w14:paraId="40726A82" w14:textId="4A008827" w:rsidR="008C1844" w:rsidRPr="008C1844" w:rsidRDefault="00361BB1" w:rsidP="008C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Italic"/>
                <w:iCs/>
                <w:lang w:val="ru-RU"/>
              </w:rPr>
            </w:pPr>
            <w:proofErr w:type="spellStart"/>
            <w:r>
              <w:rPr>
                <w:bCs/>
                <w:iCs/>
                <w:lang w:val="ru-RU"/>
              </w:rPr>
              <w:t>Иманкул</w:t>
            </w:r>
            <w:proofErr w:type="spellEnd"/>
            <w:r w:rsidR="008C1844" w:rsidRPr="008C1844">
              <w:rPr>
                <w:bCs/>
                <w:iCs/>
                <w:lang w:val="ru-RU"/>
              </w:rPr>
              <w:t xml:space="preserve"> М.Н.;</w:t>
            </w:r>
          </w:p>
          <w:p w14:paraId="08C180B5" w14:textId="28FED30E" w:rsidR="008C1844" w:rsidRPr="008C1844" w:rsidRDefault="00361BB1" w:rsidP="008C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iCs/>
              </w:rPr>
              <w:t>К</w:t>
            </w:r>
            <w:proofErr w:type="spellStart"/>
            <w:r>
              <w:rPr>
                <w:bCs/>
                <w:iCs/>
                <w:lang w:val="ru-RU"/>
              </w:rPr>
              <w:t>алиаскаров</w:t>
            </w:r>
            <w:proofErr w:type="spellEnd"/>
            <w:r w:rsidR="008C1844">
              <w:rPr>
                <w:bCs/>
                <w:iCs/>
              </w:rPr>
              <w:t xml:space="preserve"> Н.</w:t>
            </w:r>
            <w:r w:rsidR="008C1844" w:rsidRPr="000E1B14">
              <w:rPr>
                <w:bCs/>
                <w:iCs/>
              </w:rPr>
              <w:t>Б</w:t>
            </w:r>
            <w:r w:rsidR="008C1844">
              <w:rPr>
                <w:bCs/>
                <w:iCs/>
              </w:rPr>
              <w:t>.</w:t>
            </w:r>
          </w:p>
        </w:tc>
      </w:tr>
      <w:tr w:rsidR="00AF5ACF" w:rsidRPr="00772CEA" w14:paraId="49F25034" w14:textId="77777777" w:rsidTr="00CB22F3">
        <w:tc>
          <w:tcPr>
            <w:tcW w:w="600" w:type="dxa"/>
            <w:tcBorders>
              <w:right w:val="single" w:sz="4" w:space="0" w:color="auto"/>
            </w:tcBorders>
          </w:tcPr>
          <w:p w14:paraId="47689D5B" w14:textId="4A877A48" w:rsidR="00AF5ACF" w:rsidRPr="001558D1" w:rsidRDefault="00F9000D" w:rsidP="00F9000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136980E1" w14:textId="214E4F83" w:rsidR="00AF5ACF" w:rsidRPr="008C1844" w:rsidRDefault="00AF5ACF" w:rsidP="00AF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M-CompoNormal"/>
                <w:color w:val="000000"/>
                <w:lang w:val="kk-KZ"/>
              </w:rPr>
            </w:pPr>
            <w:r w:rsidRPr="00154430">
              <w:rPr>
                <w:color w:val="000000"/>
              </w:rPr>
              <w:t>FEATURES OF THE USE OF ELECTRIC FENCES IN LLP "NORTH KAZAKHSTAN AGRICULTURAL EXPERIMENTAL STATION" OF THE REPUBLIC OF KAZAKHSTAN</w:t>
            </w:r>
          </w:p>
        </w:tc>
        <w:tc>
          <w:tcPr>
            <w:tcW w:w="1416" w:type="dxa"/>
          </w:tcPr>
          <w:p w14:paraId="5FD597B6" w14:textId="77777777" w:rsidR="00AF5ACF" w:rsidRPr="001558D1" w:rsidRDefault="00AF5ACF" w:rsidP="00AF5ACF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rPr>
                <w:lang w:val="kk-KZ"/>
              </w:rPr>
              <w:t>Печатная</w:t>
            </w:r>
          </w:p>
          <w:p w14:paraId="518202E4" w14:textId="653C3117" w:rsidR="00AF5ACF" w:rsidRPr="001558D1" w:rsidRDefault="00AF5ACF" w:rsidP="00AF5ACF">
            <w:pPr>
              <w:spacing w:after="0" w:line="240" w:lineRule="auto"/>
              <w:jc w:val="center"/>
              <w:rPr>
                <w:lang w:val="kk-KZ"/>
              </w:rPr>
            </w:pPr>
            <w:r w:rsidRPr="001558D1">
              <w:t xml:space="preserve">Статья </w:t>
            </w:r>
            <w:r w:rsidR="00E246C3" w:rsidRPr="001558D1">
              <w:t>К</w:t>
            </w:r>
            <w:r w:rsidR="00E246C3">
              <w:rPr>
                <w:lang w:val="ru-RU"/>
              </w:rPr>
              <w:t>О</w:t>
            </w:r>
            <w:r w:rsidR="00E246C3" w:rsidRPr="001558D1">
              <w:t>КСНВО</w:t>
            </w:r>
          </w:p>
        </w:tc>
        <w:tc>
          <w:tcPr>
            <w:tcW w:w="5424" w:type="dxa"/>
            <w:shd w:val="clear" w:color="auto" w:fill="auto"/>
          </w:tcPr>
          <w:p w14:paraId="441BF7CD" w14:textId="77777777" w:rsidR="001E77FC" w:rsidRDefault="00AF5ACF" w:rsidP="00CB22F3">
            <w:pPr>
              <w:spacing w:after="0" w:line="240" w:lineRule="auto"/>
              <w:jc w:val="center"/>
              <w:rPr>
                <w:lang w:val="ru-RU"/>
              </w:rPr>
            </w:pPr>
            <w:r w:rsidRPr="00957C77">
              <w:rPr>
                <w:lang w:val="ru-RU"/>
              </w:rPr>
              <w:t xml:space="preserve">«Вестник Восточно-Казахстанского технического университета имени Д. </w:t>
            </w:r>
            <w:proofErr w:type="spellStart"/>
            <w:r w:rsidRPr="00957C77">
              <w:rPr>
                <w:lang w:val="ru-RU"/>
              </w:rPr>
              <w:t>Серикбаева</w:t>
            </w:r>
            <w:proofErr w:type="spellEnd"/>
            <w:r w:rsidRPr="00957C77">
              <w:rPr>
                <w:lang w:val="ru-RU"/>
              </w:rPr>
              <w:t xml:space="preserve">» № 4/2023 г., </w:t>
            </w:r>
          </w:p>
          <w:p w14:paraId="03B5C5CA" w14:textId="7FFE5600" w:rsidR="00AF5ACF" w:rsidRPr="00AF5ACF" w:rsidRDefault="00AF5ACF" w:rsidP="00CB22F3">
            <w:pPr>
              <w:spacing w:after="0" w:line="240" w:lineRule="auto"/>
              <w:jc w:val="center"/>
              <w:rPr>
                <w:bCs/>
                <w:color w:val="000000"/>
                <w:lang w:val="ru-RU"/>
              </w:rPr>
            </w:pPr>
            <w:r w:rsidRPr="00957C77">
              <w:rPr>
                <w:lang w:val="ru-RU"/>
              </w:rPr>
              <w:t>С</w:t>
            </w:r>
            <w:r w:rsidR="001E77FC">
              <w:rPr>
                <w:lang w:val="ru-RU"/>
              </w:rPr>
              <w:t>.</w:t>
            </w:r>
            <w:r w:rsidRPr="00957C77">
              <w:rPr>
                <w:lang w:val="ru-RU"/>
              </w:rPr>
              <w:t xml:space="preserve"> 151-164,</w:t>
            </w:r>
            <w:r w:rsidRPr="00957C77">
              <w:rPr>
                <w:rFonts w:ascii="Arial" w:hAnsi="Arial" w:cs="Aria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957C77">
              <w:rPr>
                <w:rStyle w:val="markedcontent"/>
                <w:shd w:val="clear" w:color="auto" w:fill="FFFFFF"/>
              </w:rPr>
              <w:t>DOI</w:t>
            </w:r>
            <w:r w:rsidRPr="00957C77">
              <w:rPr>
                <w:rStyle w:val="markedcontent"/>
                <w:shd w:val="clear" w:color="auto" w:fill="FFFFFF"/>
                <w:lang w:val="ru-RU"/>
              </w:rPr>
              <w:t xml:space="preserve"> 10.51885/1561-4212_2023_4_151</w:t>
            </w:r>
          </w:p>
        </w:tc>
        <w:tc>
          <w:tcPr>
            <w:tcW w:w="954" w:type="dxa"/>
          </w:tcPr>
          <w:p w14:paraId="6F718B81" w14:textId="57EB296B" w:rsidR="00AF5ACF" w:rsidRDefault="00AF5ACF" w:rsidP="00C33AEE">
            <w:pPr>
              <w:spacing w:after="0" w:line="240" w:lineRule="auto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4 с.</w:t>
            </w:r>
          </w:p>
        </w:tc>
        <w:tc>
          <w:tcPr>
            <w:tcW w:w="2466" w:type="dxa"/>
          </w:tcPr>
          <w:p w14:paraId="7201CBBF" w14:textId="2A19F546" w:rsidR="00AF5ACF" w:rsidRPr="00AF5ACF" w:rsidRDefault="00AF5ACF" w:rsidP="008C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lang w:val="ru-RU"/>
              </w:rPr>
            </w:pPr>
            <w:r>
              <w:rPr>
                <w:bCs/>
              </w:rPr>
              <w:t>A</w:t>
            </w:r>
            <w:r w:rsidRPr="001E77FC">
              <w:rPr>
                <w:bCs/>
                <w:lang w:val="ru-RU"/>
              </w:rPr>
              <w:t>.</w:t>
            </w:r>
            <w:r>
              <w:rPr>
                <w:bCs/>
              </w:rPr>
              <w:t>B</w:t>
            </w:r>
            <w:r w:rsidRPr="001E77FC">
              <w:rPr>
                <w:bCs/>
                <w:lang w:val="ru-RU"/>
              </w:rPr>
              <w:t xml:space="preserve">. </w:t>
            </w:r>
            <w:proofErr w:type="spellStart"/>
            <w:r>
              <w:rPr>
                <w:bCs/>
              </w:rPr>
              <w:t>Mirmanov</w:t>
            </w:r>
            <w:proofErr w:type="spellEnd"/>
          </w:p>
        </w:tc>
      </w:tr>
      <w:tr w:rsidR="00264759" w:rsidRPr="00772CEA" w14:paraId="74D2BE8E" w14:textId="77777777" w:rsidTr="00CB22F3">
        <w:tc>
          <w:tcPr>
            <w:tcW w:w="600" w:type="dxa"/>
            <w:tcBorders>
              <w:right w:val="single" w:sz="4" w:space="0" w:color="auto"/>
            </w:tcBorders>
          </w:tcPr>
          <w:p w14:paraId="3E2C4A79" w14:textId="4A6AEC1B" w:rsidR="00264759" w:rsidRPr="001558D1" w:rsidRDefault="00F9000D" w:rsidP="00F9000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225D788B" w14:textId="77777777" w:rsidR="00264759" w:rsidRPr="00264759" w:rsidRDefault="00264759" w:rsidP="006C25D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4759">
              <w:t>Methodology for Developing Algorithms for Compressing</w:t>
            </w:r>
          </w:p>
          <w:p w14:paraId="4431C79E" w14:textId="76E636F9" w:rsidR="00264759" w:rsidRPr="00264759" w:rsidRDefault="00264759" w:rsidP="00AF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64759">
              <w:t>Hyperspectral Aerospace Images Used on Board Spacecraft</w:t>
            </w:r>
          </w:p>
        </w:tc>
        <w:tc>
          <w:tcPr>
            <w:tcW w:w="1416" w:type="dxa"/>
          </w:tcPr>
          <w:p w14:paraId="78D7DD6C" w14:textId="77777777" w:rsidR="00264759" w:rsidRPr="00264759" w:rsidRDefault="00264759" w:rsidP="006C25D6">
            <w:pPr>
              <w:spacing w:after="0" w:line="240" w:lineRule="auto"/>
              <w:jc w:val="center"/>
            </w:pPr>
            <w:proofErr w:type="spellStart"/>
            <w:r w:rsidRPr="00264759">
              <w:t>Печатная</w:t>
            </w:r>
            <w:proofErr w:type="spellEnd"/>
          </w:p>
          <w:p w14:paraId="44C3D310" w14:textId="0C5678E4" w:rsidR="00264759" w:rsidRPr="00264759" w:rsidRDefault="00264759" w:rsidP="00AF5ACF">
            <w:pPr>
              <w:spacing w:after="0" w:line="240" w:lineRule="auto"/>
              <w:jc w:val="center"/>
              <w:rPr>
                <w:lang w:val="kk-KZ"/>
              </w:rPr>
            </w:pPr>
            <w:r w:rsidRPr="00264759">
              <w:t>Статья ККСОН РК</w:t>
            </w:r>
          </w:p>
        </w:tc>
        <w:tc>
          <w:tcPr>
            <w:tcW w:w="5424" w:type="dxa"/>
            <w:shd w:val="clear" w:color="auto" w:fill="auto"/>
          </w:tcPr>
          <w:p w14:paraId="2784DE69" w14:textId="6C6871A8" w:rsidR="00264759" w:rsidRPr="00264759" w:rsidRDefault="00264759" w:rsidP="00CB22F3">
            <w:pPr>
              <w:spacing w:after="0" w:line="240" w:lineRule="auto"/>
              <w:jc w:val="center"/>
              <w:rPr>
                <w:lang w:val="ru-RU"/>
              </w:rPr>
            </w:pPr>
            <w:r w:rsidRPr="00264759">
              <w:rPr>
                <w:bCs/>
                <w:color w:val="000000"/>
                <w:lang w:val="ru-RU"/>
              </w:rPr>
              <w:t xml:space="preserve">Труды университета № 4 (85), 2021. С. 323-327. </w:t>
            </w:r>
            <w:proofErr w:type="spellStart"/>
            <w:r w:rsidRPr="00264759">
              <w:rPr>
                <w:bCs/>
                <w:color w:val="000000"/>
                <w:lang w:val="ru-RU"/>
              </w:rPr>
              <w:t>КарТУ</w:t>
            </w:r>
            <w:proofErr w:type="spellEnd"/>
            <w:r w:rsidRPr="00264759">
              <w:rPr>
                <w:bCs/>
                <w:color w:val="000000"/>
                <w:lang w:val="ru-RU"/>
              </w:rPr>
              <w:t>, г. Караганда.</w:t>
            </w:r>
          </w:p>
        </w:tc>
        <w:tc>
          <w:tcPr>
            <w:tcW w:w="954" w:type="dxa"/>
          </w:tcPr>
          <w:p w14:paraId="2F553491" w14:textId="7DDD2806" w:rsidR="00264759" w:rsidRPr="00264759" w:rsidRDefault="00264759" w:rsidP="00C33AEE">
            <w:pPr>
              <w:spacing w:after="0" w:line="240" w:lineRule="auto"/>
              <w:jc w:val="center"/>
              <w:rPr>
                <w:shd w:val="clear" w:color="auto" w:fill="FFFFFF"/>
                <w:lang w:val="kk-KZ"/>
              </w:rPr>
            </w:pPr>
            <w:r w:rsidRPr="00264759">
              <w:rPr>
                <w:lang w:val="ru-RU"/>
              </w:rPr>
              <w:t>5</w:t>
            </w:r>
            <w:r w:rsidRPr="00264759">
              <w:t xml:space="preserve"> с.</w:t>
            </w:r>
          </w:p>
        </w:tc>
        <w:tc>
          <w:tcPr>
            <w:tcW w:w="2466" w:type="dxa"/>
          </w:tcPr>
          <w:p w14:paraId="285560E6" w14:textId="77777777" w:rsidR="00264759" w:rsidRPr="00264759" w:rsidRDefault="00264759" w:rsidP="006C25D6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264759">
              <w:t>Sarinova</w:t>
            </w:r>
            <w:proofErr w:type="spellEnd"/>
            <w:r w:rsidRPr="00264759">
              <w:t xml:space="preserve"> A., </w:t>
            </w:r>
          </w:p>
          <w:p w14:paraId="72CE7105" w14:textId="6E730EA0" w:rsidR="00264759" w:rsidRPr="00264759" w:rsidRDefault="00264759" w:rsidP="008C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proofErr w:type="spellStart"/>
            <w:r w:rsidRPr="00264759">
              <w:t>Bekbayeva</w:t>
            </w:r>
            <w:proofErr w:type="spellEnd"/>
            <w:r w:rsidRPr="00264759">
              <w:t xml:space="preserve"> A.</w:t>
            </w:r>
          </w:p>
        </w:tc>
      </w:tr>
      <w:tr w:rsidR="00264759" w:rsidRPr="0088366C" w14:paraId="47439C81" w14:textId="77777777" w:rsidTr="00CB22F3">
        <w:tc>
          <w:tcPr>
            <w:tcW w:w="600" w:type="dxa"/>
            <w:tcBorders>
              <w:right w:val="single" w:sz="4" w:space="0" w:color="auto"/>
            </w:tcBorders>
          </w:tcPr>
          <w:p w14:paraId="7D946E8F" w14:textId="02F09A62" w:rsidR="00264759" w:rsidRPr="001558D1" w:rsidRDefault="00F9000D" w:rsidP="00F9000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68EDD420" w14:textId="466FE910" w:rsidR="00F907DD" w:rsidRPr="00751048" w:rsidRDefault="00F907DD" w:rsidP="00865144">
            <w:pPr>
              <w:pStyle w:val="Default"/>
              <w:jc w:val="center"/>
            </w:pPr>
            <w:r w:rsidRPr="00751048">
              <w:rPr>
                <w:bCs/>
              </w:rPr>
              <w:t xml:space="preserve">Влияние передачи данных по сети Internet на пропускную способность </w:t>
            </w:r>
            <w:r w:rsidRPr="00751048">
              <w:rPr>
                <w:bCs/>
              </w:rPr>
              <w:lastRenderedPageBreak/>
              <w:t>канала мультисервисной сети</w:t>
            </w:r>
          </w:p>
          <w:p w14:paraId="42626DBE" w14:textId="77777777" w:rsidR="00264759" w:rsidRPr="00F907DD" w:rsidRDefault="00264759" w:rsidP="00AF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6" w:type="dxa"/>
          </w:tcPr>
          <w:p w14:paraId="4EFDEE16" w14:textId="77777777" w:rsidR="00F907DD" w:rsidRPr="00264759" w:rsidRDefault="00F907DD" w:rsidP="00F907DD">
            <w:pPr>
              <w:spacing w:after="0" w:line="240" w:lineRule="auto"/>
              <w:jc w:val="center"/>
            </w:pPr>
            <w:proofErr w:type="spellStart"/>
            <w:r w:rsidRPr="00264759">
              <w:lastRenderedPageBreak/>
              <w:t>Печатная</w:t>
            </w:r>
            <w:proofErr w:type="spellEnd"/>
          </w:p>
          <w:p w14:paraId="5518ED5C" w14:textId="7EA39263" w:rsidR="00264759" w:rsidRPr="001558D1" w:rsidRDefault="00F907DD" w:rsidP="00F907DD">
            <w:pPr>
              <w:spacing w:after="0" w:line="240" w:lineRule="auto"/>
              <w:jc w:val="center"/>
              <w:rPr>
                <w:lang w:val="kk-KZ"/>
              </w:rPr>
            </w:pPr>
            <w:r w:rsidRPr="00264759">
              <w:t>Статья ККСОН РК</w:t>
            </w:r>
          </w:p>
        </w:tc>
        <w:tc>
          <w:tcPr>
            <w:tcW w:w="5424" w:type="dxa"/>
            <w:shd w:val="clear" w:color="auto" w:fill="auto"/>
          </w:tcPr>
          <w:p w14:paraId="3856CC5F" w14:textId="718F3A19" w:rsidR="00264759" w:rsidRPr="00F907DD" w:rsidRDefault="00F907DD" w:rsidP="00CB22F3">
            <w:pPr>
              <w:spacing w:after="0" w:line="240" w:lineRule="auto"/>
              <w:jc w:val="center"/>
              <w:rPr>
                <w:lang w:val="ru-RU"/>
              </w:rPr>
            </w:pPr>
            <w:r w:rsidRPr="00F907DD">
              <w:rPr>
                <w:snapToGrid w:val="0"/>
                <w:sz w:val="24"/>
                <w:szCs w:val="24"/>
                <w:lang w:val="ru-RU"/>
              </w:rPr>
              <w:t xml:space="preserve">Вестник </w:t>
            </w:r>
            <w:proofErr w:type="spellStart"/>
            <w:r w:rsidRPr="00F907DD">
              <w:rPr>
                <w:snapToGrid w:val="0"/>
                <w:sz w:val="24"/>
                <w:szCs w:val="24"/>
                <w:lang w:val="ru-RU"/>
              </w:rPr>
              <w:t>КазАТК</w:t>
            </w:r>
            <w:proofErr w:type="spellEnd"/>
            <w:r w:rsidRPr="00F907DD">
              <w:rPr>
                <w:snapToGrid w:val="0"/>
                <w:sz w:val="24"/>
                <w:szCs w:val="24"/>
                <w:lang w:val="ru-RU"/>
              </w:rPr>
              <w:t xml:space="preserve"> №4 (115), 2020. С 225-233. г. Алматы.</w:t>
            </w:r>
          </w:p>
        </w:tc>
        <w:tc>
          <w:tcPr>
            <w:tcW w:w="954" w:type="dxa"/>
          </w:tcPr>
          <w:p w14:paraId="74EB2C34" w14:textId="63C67B17" w:rsidR="00264759" w:rsidRPr="00F907DD" w:rsidRDefault="00F907DD" w:rsidP="00C33AEE">
            <w:pPr>
              <w:spacing w:after="0" w:line="240" w:lineRule="auto"/>
              <w:jc w:val="center"/>
              <w:rPr>
                <w:shd w:val="clear" w:color="auto" w:fill="FFFFFF"/>
                <w:lang w:val="ru-RU"/>
              </w:rPr>
            </w:pPr>
            <w:r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  <w:lang w:val="ru-RU"/>
              </w:rPr>
              <w:t xml:space="preserve"> с.</w:t>
            </w:r>
          </w:p>
        </w:tc>
        <w:tc>
          <w:tcPr>
            <w:tcW w:w="2466" w:type="dxa"/>
          </w:tcPr>
          <w:p w14:paraId="0B2D675A" w14:textId="77777777" w:rsidR="00F907DD" w:rsidRPr="00751048" w:rsidRDefault="00F907DD" w:rsidP="00163386">
            <w:pPr>
              <w:pStyle w:val="a3"/>
              <w:kinsoku w:val="0"/>
              <w:overflowPunct w:val="0"/>
              <w:spacing w:after="0"/>
              <w:jc w:val="center"/>
            </w:pPr>
            <w:proofErr w:type="spellStart"/>
            <w:r w:rsidRPr="00751048">
              <w:t>Сарсикеев</w:t>
            </w:r>
            <w:proofErr w:type="spellEnd"/>
            <w:r w:rsidRPr="00751048">
              <w:t xml:space="preserve"> Е.Ж., Калиев Ж.Ж.</w:t>
            </w:r>
          </w:p>
          <w:p w14:paraId="7D0BC2F8" w14:textId="77777777" w:rsidR="00264759" w:rsidRPr="00F907DD" w:rsidRDefault="00264759" w:rsidP="008C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x-none"/>
              </w:rPr>
            </w:pPr>
          </w:p>
        </w:tc>
      </w:tr>
      <w:tr w:rsidR="00264759" w:rsidRPr="0088366C" w14:paraId="5D44245A" w14:textId="77777777" w:rsidTr="00CB22F3">
        <w:tc>
          <w:tcPr>
            <w:tcW w:w="600" w:type="dxa"/>
            <w:tcBorders>
              <w:right w:val="single" w:sz="4" w:space="0" w:color="auto"/>
            </w:tcBorders>
          </w:tcPr>
          <w:p w14:paraId="6432EBFE" w14:textId="635F5B85" w:rsidR="00264759" w:rsidRPr="001558D1" w:rsidRDefault="00F9000D" w:rsidP="00F9000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1094618B" w14:textId="198E1FA7" w:rsidR="00264759" w:rsidRPr="00F907DD" w:rsidRDefault="00163386" w:rsidP="00AF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163386">
              <w:rPr>
                <w:sz w:val="24"/>
                <w:szCs w:val="24"/>
                <w:lang w:val="ru-RU"/>
              </w:rPr>
              <w:t xml:space="preserve">Экспериментальные исследования качества цифрового телевизионного изображения при использовании технологии подключения </w:t>
            </w:r>
            <w:r w:rsidRPr="00751048">
              <w:rPr>
                <w:sz w:val="24"/>
                <w:szCs w:val="24"/>
              </w:rPr>
              <w:t>ETTH</w:t>
            </w:r>
          </w:p>
        </w:tc>
        <w:tc>
          <w:tcPr>
            <w:tcW w:w="1416" w:type="dxa"/>
          </w:tcPr>
          <w:p w14:paraId="4851F2C7" w14:textId="77777777" w:rsidR="00163386" w:rsidRPr="00264759" w:rsidRDefault="00163386" w:rsidP="00163386">
            <w:pPr>
              <w:spacing w:after="0" w:line="240" w:lineRule="auto"/>
              <w:jc w:val="center"/>
            </w:pPr>
            <w:proofErr w:type="spellStart"/>
            <w:r w:rsidRPr="00264759">
              <w:t>Печатная</w:t>
            </w:r>
            <w:proofErr w:type="spellEnd"/>
          </w:p>
          <w:p w14:paraId="276EC50C" w14:textId="0ADBA486" w:rsidR="00264759" w:rsidRPr="001558D1" w:rsidRDefault="00163386" w:rsidP="00163386">
            <w:pPr>
              <w:spacing w:after="0" w:line="240" w:lineRule="auto"/>
              <w:jc w:val="center"/>
              <w:rPr>
                <w:lang w:val="kk-KZ"/>
              </w:rPr>
            </w:pPr>
            <w:r w:rsidRPr="00264759">
              <w:t>Статья ККСОН РК</w:t>
            </w:r>
          </w:p>
        </w:tc>
        <w:tc>
          <w:tcPr>
            <w:tcW w:w="5424" w:type="dxa"/>
            <w:shd w:val="clear" w:color="auto" w:fill="auto"/>
          </w:tcPr>
          <w:p w14:paraId="5F8A35FF" w14:textId="18E8E5F7" w:rsidR="00264759" w:rsidRPr="00163386" w:rsidRDefault="00163386" w:rsidP="00CB22F3">
            <w:pPr>
              <w:spacing w:after="0" w:line="240" w:lineRule="auto"/>
              <w:jc w:val="center"/>
              <w:rPr>
                <w:lang w:val="ru-RU"/>
              </w:rPr>
            </w:pPr>
            <w:r w:rsidRPr="00163386">
              <w:rPr>
                <w:snapToGrid w:val="0"/>
                <w:sz w:val="24"/>
                <w:szCs w:val="24"/>
                <w:lang w:val="ru-RU"/>
              </w:rPr>
              <w:t xml:space="preserve">Вестник </w:t>
            </w:r>
            <w:proofErr w:type="spellStart"/>
            <w:r w:rsidRPr="00163386">
              <w:rPr>
                <w:snapToGrid w:val="0"/>
                <w:sz w:val="24"/>
                <w:szCs w:val="24"/>
                <w:lang w:val="ru-RU"/>
              </w:rPr>
              <w:t>КазАТК</w:t>
            </w:r>
            <w:proofErr w:type="spellEnd"/>
            <w:r w:rsidRPr="00163386">
              <w:rPr>
                <w:snapToGrid w:val="0"/>
                <w:sz w:val="24"/>
                <w:szCs w:val="24"/>
                <w:lang w:val="ru-RU"/>
              </w:rPr>
              <w:t xml:space="preserve"> №4 (115), 2020. С 233-240. г. Алматы.</w:t>
            </w:r>
          </w:p>
        </w:tc>
        <w:tc>
          <w:tcPr>
            <w:tcW w:w="954" w:type="dxa"/>
          </w:tcPr>
          <w:p w14:paraId="54467344" w14:textId="65B26010" w:rsidR="00264759" w:rsidRDefault="00163386" w:rsidP="00C33AEE">
            <w:pPr>
              <w:spacing w:after="0" w:line="240" w:lineRule="auto"/>
              <w:jc w:val="center"/>
              <w:rPr>
                <w:shd w:val="clear" w:color="auto" w:fill="FFFFFF"/>
                <w:lang w:val="kk-KZ"/>
              </w:rPr>
            </w:pPr>
            <w:r w:rsidRPr="00C33AEE">
              <w:rPr>
                <w:shd w:val="clear" w:color="auto" w:fill="FFFFFF"/>
                <w:lang w:val="kk-KZ"/>
              </w:rPr>
              <w:t>7 с</w:t>
            </w:r>
          </w:p>
        </w:tc>
        <w:tc>
          <w:tcPr>
            <w:tcW w:w="2466" w:type="dxa"/>
          </w:tcPr>
          <w:p w14:paraId="5009AD6E" w14:textId="77777777" w:rsidR="00163386" w:rsidRPr="00751048" w:rsidRDefault="00163386" w:rsidP="00163386">
            <w:pPr>
              <w:pStyle w:val="a3"/>
              <w:kinsoku w:val="0"/>
              <w:overflowPunct w:val="0"/>
              <w:spacing w:after="0"/>
              <w:jc w:val="center"/>
            </w:pPr>
            <w:proofErr w:type="spellStart"/>
            <w:r w:rsidRPr="00751048">
              <w:t>Сарсикеев</w:t>
            </w:r>
            <w:proofErr w:type="spellEnd"/>
            <w:r w:rsidRPr="00751048">
              <w:t xml:space="preserve"> Е.Ж., Калиев Ж.Ж.</w:t>
            </w:r>
          </w:p>
          <w:p w14:paraId="2DC0ECAB" w14:textId="77777777" w:rsidR="00264759" w:rsidRPr="00163386" w:rsidRDefault="00264759" w:rsidP="008C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x-none"/>
              </w:rPr>
            </w:pPr>
          </w:p>
        </w:tc>
      </w:tr>
    </w:tbl>
    <w:p w14:paraId="10F4462B" w14:textId="77777777" w:rsidR="0073633B" w:rsidRPr="00FB6A04" w:rsidRDefault="0073633B" w:rsidP="00CB22F3">
      <w:pPr>
        <w:spacing w:after="0" w:line="240" w:lineRule="auto"/>
        <w:rPr>
          <w:lang w:val="kk-KZ"/>
        </w:rPr>
      </w:pPr>
    </w:p>
    <w:p w14:paraId="427FD485" w14:textId="77777777" w:rsidR="00254470" w:rsidRDefault="0025447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3D08CF74" w14:textId="77777777" w:rsidR="00254470" w:rsidRDefault="0025447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2746325D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4B06E071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61DD33E7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7E1D117C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3C34C9D1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502F35DC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3E321815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22D2AB55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07039D38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30B32FCE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653DD018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0F6515E4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34059842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55AED9F1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2FEBD4B5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054BFBA6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4F01C541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11F92010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1D4FCA4D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1910A033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2DDE8F28" w14:textId="77777777" w:rsidR="00A20890" w:rsidRDefault="00A20890" w:rsidP="00A71C33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sectPr w:rsidR="00A20890" w:rsidSect="00DF39A2">
      <w:footerReference w:type="default" r:id="rId2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730BE" w14:textId="77777777" w:rsidR="002B7661" w:rsidRDefault="002B7661" w:rsidP="008620A4">
      <w:pPr>
        <w:spacing w:after="0" w:line="240" w:lineRule="auto"/>
      </w:pPr>
      <w:r>
        <w:separator/>
      </w:r>
    </w:p>
  </w:endnote>
  <w:endnote w:type="continuationSeparator" w:id="0">
    <w:p w14:paraId="53BC11CA" w14:textId="77777777" w:rsidR="002B7661" w:rsidRDefault="002B7661" w:rsidP="0086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M-Compo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5558497"/>
      <w:docPartObj>
        <w:docPartGallery w:val="Page Numbers (Bottom of Page)"/>
        <w:docPartUnique/>
      </w:docPartObj>
    </w:sdtPr>
    <w:sdtContent>
      <w:p w14:paraId="5E4DE71A" w14:textId="77777777" w:rsidR="00086AE7" w:rsidRDefault="00086A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02" w:rsidRPr="00B82702">
          <w:rPr>
            <w:noProof/>
            <w:lang w:val="ru-RU"/>
          </w:rPr>
          <w:t>2</w:t>
        </w:r>
        <w:r>
          <w:fldChar w:fldCharType="end"/>
        </w:r>
      </w:p>
    </w:sdtContent>
  </w:sdt>
  <w:p w14:paraId="6DA7CAA7" w14:textId="30C91331" w:rsidR="00086AE7" w:rsidRPr="008620A4" w:rsidRDefault="00086AE7">
    <w:pPr>
      <w:pStyle w:val="ab"/>
      <w:rPr>
        <w:lang w:val="ru-RU"/>
      </w:rPr>
    </w:pPr>
    <w:r>
      <w:rPr>
        <w:lang w:val="ru-RU"/>
      </w:rPr>
      <w:t xml:space="preserve">Соискатель                              Дунаев П.А.                                </w:t>
    </w:r>
    <w:r>
      <w:rPr>
        <w:lang w:val="ru-RU"/>
      </w:rPr>
      <w:tab/>
      <w:t xml:space="preserve">Ученый секретарь                                    </w:t>
    </w:r>
    <w:proofErr w:type="spellStart"/>
    <w:r>
      <w:rPr>
        <w:lang w:val="ru-RU"/>
      </w:rPr>
      <w:t>Дерипсалдина</w:t>
    </w:r>
    <w:proofErr w:type="spellEnd"/>
    <w:r>
      <w:rPr>
        <w:lang w:val="ru-RU"/>
      </w:rPr>
      <w:t xml:space="preserve"> Г.М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57319" w14:textId="77777777" w:rsidR="002B7661" w:rsidRDefault="002B7661" w:rsidP="008620A4">
      <w:pPr>
        <w:spacing w:after="0" w:line="240" w:lineRule="auto"/>
      </w:pPr>
      <w:r>
        <w:separator/>
      </w:r>
    </w:p>
  </w:footnote>
  <w:footnote w:type="continuationSeparator" w:id="0">
    <w:p w14:paraId="0FCC9044" w14:textId="77777777" w:rsidR="002B7661" w:rsidRDefault="002B7661" w:rsidP="0086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567"/>
    <w:multiLevelType w:val="hybridMultilevel"/>
    <w:tmpl w:val="D0249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F723B"/>
    <w:multiLevelType w:val="hybridMultilevel"/>
    <w:tmpl w:val="487079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36965"/>
    <w:multiLevelType w:val="hybridMultilevel"/>
    <w:tmpl w:val="3FDC4188"/>
    <w:lvl w:ilvl="0" w:tplc="75167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07E8A"/>
    <w:multiLevelType w:val="hybridMultilevel"/>
    <w:tmpl w:val="6D1C6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A966F2"/>
    <w:multiLevelType w:val="hybridMultilevel"/>
    <w:tmpl w:val="EB8E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34C25"/>
    <w:multiLevelType w:val="hybridMultilevel"/>
    <w:tmpl w:val="E988CC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6925980">
    <w:abstractNumId w:val="2"/>
  </w:num>
  <w:num w:numId="2" w16cid:durableId="1289700317">
    <w:abstractNumId w:val="5"/>
  </w:num>
  <w:num w:numId="3" w16cid:durableId="2130396598">
    <w:abstractNumId w:val="4"/>
  </w:num>
  <w:num w:numId="4" w16cid:durableId="407272054">
    <w:abstractNumId w:val="6"/>
  </w:num>
  <w:num w:numId="5" w16cid:durableId="262495210">
    <w:abstractNumId w:val="3"/>
  </w:num>
  <w:num w:numId="6" w16cid:durableId="387609277">
    <w:abstractNumId w:val="1"/>
  </w:num>
  <w:num w:numId="7" w16cid:durableId="1015810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60"/>
    <w:rsid w:val="00035431"/>
    <w:rsid w:val="000356F8"/>
    <w:rsid w:val="00052532"/>
    <w:rsid w:val="00055515"/>
    <w:rsid w:val="00062FF0"/>
    <w:rsid w:val="00067A33"/>
    <w:rsid w:val="0007365F"/>
    <w:rsid w:val="00080A4D"/>
    <w:rsid w:val="00082251"/>
    <w:rsid w:val="000825F1"/>
    <w:rsid w:val="00086AE7"/>
    <w:rsid w:val="000B59B1"/>
    <w:rsid w:val="0010076E"/>
    <w:rsid w:val="00104BD5"/>
    <w:rsid w:val="001053B4"/>
    <w:rsid w:val="00113437"/>
    <w:rsid w:val="00130795"/>
    <w:rsid w:val="00131212"/>
    <w:rsid w:val="001336B2"/>
    <w:rsid w:val="00134D97"/>
    <w:rsid w:val="00135026"/>
    <w:rsid w:val="00145144"/>
    <w:rsid w:val="00146CE0"/>
    <w:rsid w:val="001558D1"/>
    <w:rsid w:val="00163386"/>
    <w:rsid w:val="001750C9"/>
    <w:rsid w:val="001807D8"/>
    <w:rsid w:val="00187453"/>
    <w:rsid w:val="001A48ED"/>
    <w:rsid w:val="001A6275"/>
    <w:rsid w:val="001C25A1"/>
    <w:rsid w:val="001C28AA"/>
    <w:rsid w:val="001C4BBA"/>
    <w:rsid w:val="001C590C"/>
    <w:rsid w:val="001E6287"/>
    <w:rsid w:val="001E77FC"/>
    <w:rsid w:val="001F58FB"/>
    <w:rsid w:val="0021475C"/>
    <w:rsid w:val="00226F0F"/>
    <w:rsid w:val="00237C25"/>
    <w:rsid w:val="00254470"/>
    <w:rsid w:val="00264759"/>
    <w:rsid w:val="00277CDD"/>
    <w:rsid w:val="002812A0"/>
    <w:rsid w:val="00281FD9"/>
    <w:rsid w:val="0028340B"/>
    <w:rsid w:val="002A0C3C"/>
    <w:rsid w:val="002B1F23"/>
    <w:rsid w:val="002B2E1A"/>
    <w:rsid w:val="002B4562"/>
    <w:rsid w:val="002B695D"/>
    <w:rsid w:val="002B7661"/>
    <w:rsid w:val="002C5AE7"/>
    <w:rsid w:val="002F29D2"/>
    <w:rsid w:val="00310EB3"/>
    <w:rsid w:val="0031484D"/>
    <w:rsid w:val="00334C6E"/>
    <w:rsid w:val="00361BB1"/>
    <w:rsid w:val="00365E32"/>
    <w:rsid w:val="0036622B"/>
    <w:rsid w:val="003832B6"/>
    <w:rsid w:val="00391ED0"/>
    <w:rsid w:val="003C0D9F"/>
    <w:rsid w:val="003C3339"/>
    <w:rsid w:val="003D7304"/>
    <w:rsid w:val="003E49F2"/>
    <w:rsid w:val="00406018"/>
    <w:rsid w:val="0041162A"/>
    <w:rsid w:val="00420C39"/>
    <w:rsid w:val="004269A9"/>
    <w:rsid w:val="00435CFC"/>
    <w:rsid w:val="00435E02"/>
    <w:rsid w:val="00443702"/>
    <w:rsid w:val="004459A9"/>
    <w:rsid w:val="00461D59"/>
    <w:rsid w:val="0046277E"/>
    <w:rsid w:val="00464EA0"/>
    <w:rsid w:val="0046584E"/>
    <w:rsid w:val="00475FF9"/>
    <w:rsid w:val="0047709B"/>
    <w:rsid w:val="00477F1B"/>
    <w:rsid w:val="00482C1C"/>
    <w:rsid w:val="00490FF2"/>
    <w:rsid w:val="004A6D71"/>
    <w:rsid w:val="004E023F"/>
    <w:rsid w:val="004E5D14"/>
    <w:rsid w:val="004F514B"/>
    <w:rsid w:val="004F5725"/>
    <w:rsid w:val="005029BE"/>
    <w:rsid w:val="005160AD"/>
    <w:rsid w:val="00516C8C"/>
    <w:rsid w:val="00522398"/>
    <w:rsid w:val="00532C32"/>
    <w:rsid w:val="00556419"/>
    <w:rsid w:val="005570AA"/>
    <w:rsid w:val="00564051"/>
    <w:rsid w:val="0057048A"/>
    <w:rsid w:val="00571A37"/>
    <w:rsid w:val="00591D81"/>
    <w:rsid w:val="00595212"/>
    <w:rsid w:val="00595A37"/>
    <w:rsid w:val="005A25A6"/>
    <w:rsid w:val="005A3149"/>
    <w:rsid w:val="005A4FE1"/>
    <w:rsid w:val="005A6177"/>
    <w:rsid w:val="005B719E"/>
    <w:rsid w:val="005C75E6"/>
    <w:rsid w:val="005D2EFF"/>
    <w:rsid w:val="005E6DAF"/>
    <w:rsid w:val="006039EC"/>
    <w:rsid w:val="00621D11"/>
    <w:rsid w:val="00624805"/>
    <w:rsid w:val="00631F58"/>
    <w:rsid w:val="006420DE"/>
    <w:rsid w:val="00643D5E"/>
    <w:rsid w:val="00647A6E"/>
    <w:rsid w:val="00654D5B"/>
    <w:rsid w:val="006561BC"/>
    <w:rsid w:val="006667C7"/>
    <w:rsid w:val="006B3E4F"/>
    <w:rsid w:val="006B6A10"/>
    <w:rsid w:val="006C636A"/>
    <w:rsid w:val="006D113F"/>
    <w:rsid w:val="006E0BE6"/>
    <w:rsid w:val="006F3641"/>
    <w:rsid w:val="006F6A57"/>
    <w:rsid w:val="007003E7"/>
    <w:rsid w:val="0070061B"/>
    <w:rsid w:val="007033E6"/>
    <w:rsid w:val="00712FC1"/>
    <w:rsid w:val="00724EF8"/>
    <w:rsid w:val="0072777B"/>
    <w:rsid w:val="0073633B"/>
    <w:rsid w:val="007363E1"/>
    <w:rsid w:val="00744877"/>
    <w:rsid w:val="00745A5D"/>
    <w:rsid w:val="007542C5"/>
    <w:rsid w:val="00760797"/>
    <w:rsid w:val="00772CEA"/>
    <w:rsid w:val="00774360"/>
    <w:rsid w:val="0078027F"/>
    <w:rsid w:val="007903C0"/>
    <w:rsid w:val="007B1D6D"/>
    <w:rsid w:val="007C5D48"/>
    <w:rsid w:val="007E2062"/>
    <w:rsid w:val="007F1DC6"/>
    <w:rsid w:val="007F78F4"/>
    <w:rsid w:val="0081086D"/>
    <w:rsid w:val="00825C4B"/>
    <w:rsid w:val="00836F9B"/>
    <w:rsid w:val="008371D6"/>
    <w:rsid w:val="0084378E"/>
    <w:rsid w:val="00852E3E"/>
    <w:rsid w:val="008620A4"/>
    <w:rsid w:val="008624B4"/>
    <w:rsid w:val="00865144"/>
    <w:rsid w:val="00867E47"/>
    <w:rsid w:val="00876625"/>
    <w:rsid w:val="0088366C"/>
    <w:rsid w:val="00885F31"/>
    <w:rsid w:val="008C1844"/>
    <w:rsid w:val="008C78AF"/>
    <w:rsid w:val="008D17EA"/>
    <w:rsid w:val="008D3BBE"/>
    <w:rsid w:val="008E7F31"/>
    <w:rsid w:val="008F3291"/>
    <w:rsid w:val="008F73A8"/>
    <w:rsid w:val="00900A96"/>
    <w:rsid w:val="00911ADB"/>
    <w:rsid w:val="0092229E"/>
    <w:rsid w:val="00951958"/>
    <w:rsid w:val="00957C77"/>
    <w:rsid w:val="00963A9C"/>
    <w:rsid w:val="00984581"/>
    <w:rsid w:val="00984878"/>
    <w:rsid w:val="00986D69"/>
    <w:rsid w:val="00997160"/>
    <w:rsid w:val="009A21B7"/>
    <w:rsid w:val="009A683B"/>
    <w:rsid w:val="009B26F7"/>
    <w:rsid w:val="009B7205"/>
    <w:rsid w:val="009C45A4"/>
    <w:rsid w:val="009C4674"/>
    <w:rsid w:val="009C59DA"/>
    <w:rsid w:val="009D15BD"/>
    <w:rsid w:val="009D3FFF"/>
    <w:rsid w:val="00A06857"/>
    <w:rsid w:val="00A20890"/>
    <w:rsid w:val="00A20F53"/>
    <w:rsid w:val="00A2380F"/>
    <w:rsid w:val="00A24BE7"/>
    <w:rsid w:val="00A3432B"/>
    <w:rsid w:val="00A3653A"/>
    <w:rsid w:val="00A45B53"/>
    <w:rsid w:val="00A67B7E"/>
    <w:rsid w:val="00A715B8"/>
    <w:rsid w:val="00A71C33"/>
    <w:rsid w:val="00A90ACD"/>
    <w:rsid w:val="00A92CCC"/>
    <w:rsid w:val="00AE1CB0"/>
    <w:rsid w:val="00AE27E3"/>
    <w:rsid w:val="00AE365E"/>
    <w:rsid w:val="00AE3717"/>
    <w:rsid w:val="00AF4D83"/>
    <w:rsid w:val="00AF5ACF"/>
    <w:rsid w:val="00B029DF"/>
    <w:rsid w:val="00B03A3A"/>
    <w:rsid w:val="00B11161"/>
    <w:rsid w:val="00B151F2"/>
    <w:rsid w:val="00B26286"/>
    <w:rsid w:val="00B30049"/>
    <w:rsid w:val="00B471B9"/>
    <w:rsid w:val="00B55B87"/>
    <w:rsid w:val="00B57AE9"/>
    <w:rsid w:val="00B65368"/>
    <w:rsid w:val="00B81709"/>
    <w:rsid w:val="00B82702"/>
    <w:rsid w:val="00B849D7"/>
    <w:rsid w:val="00B870C3"/>
    <w:rsid w:val="00BA181F"/>
    <w:rsid w:val="00BD233A"/>
    <w:rsid w:val="00BE1D7D"/>
    <w:rsid w:val="00C12251"/>
    <w:rsid w:val="00C33AEE"/>
    <w:rsid w:val="00C3613A"/>
    <w:rsid w:val="00C42BDF"/>
    <w:rsid w:val="00C52489"/>
    <w:rsid w:val="00C555E6"/>
    <w:rsid w:val="00C573F0"/>
    <w:rsid w:val="00C60E09"/>
    <w:rsid w:val="00C617C6"/>
    <w:rsid w:val="00C73A2D"/>
    <w:rsid w:val="00C73C02"/>
    <w:rsid w:val="00C74906"/>
    <w:rsid w:val="00C91593"/>
    <w:rsid w:val="00C95271"/>
    <w:rsid w:val="00CA6DA2"/>
    <w:rsid w:val="00CB22F3"/>
    <w:rsid w:val="00CD4AE6"/>
    <w:rsid w:val="00CD692F"/>
    <w:rsid w:val="00CD6D61"/>
    <w:rsid w:val="00CE727E"/>
    <w:rsid w:val="00CE7EBA"/>
    <w:rsid w:val="00CF669F"/>
    <w:rsid w:val="00D05B05"/>
    <w:rsid w:val="00D24DF5"/>
    <w:rsid w:val="00D50559"/>
    <w:rsid w:val="00D61237"/>
    <w:rsid w:val="00D81900"/>
    <w:rsid w:val="00DB636E"/>
    <w:rsid w:val="00DC2B62"/>
    <w:rsid w:val="00DF39A2"/>
    <w:rsid w:val="00DF432C"/>
    <w:rsid w:val="00E026FC"/>
    <w:rsid w:val="00E1461B"/>
    <w:rsid w:val="00E2410B"/>
    <w:rsid w:val="00E246C3"/>
    <w:rsid w:val="00E35BC6"/>
    <w:rsid w:val="00E40FAA"/>
    <w:rsid w:val="00E61806"/>
    <w:rsid w:val="00E770EC"/>
    <w:rsid w:val="00E8225D"/>
    <w:rsid w:val="00E86689"/>
    <w:rsid w:val="00ED3980"/>
    <w:rsid w:val="00ED48C8"/>
    <w:rsid w:val="00ED4AC5"/>
    <w:rsid w:val="00EE2EAB"/>
    <w:rsid w:val="00EE7F50"/>
    <w:rsid w:val="00F071F0"/>
    <w:rsid w:val="00F168D2"/>
    <w:rsid w:val="00F34CEA"/>
    <w:rsid w:val="00F555BE"/>
    <w:rsid w:val="00F56048"/>
    <w:rsid w:val="00F82CB6"/>
    <w:rsid w:val="00F86357"/>
    <w:rsid w:val="00F86BE6"/>
    <w:rsid w:val="00F9000D"/>
    <w:rsid w:val="00F907DD"/>
    <w:rsid w:val="00F91095"/>
    <w:rsid w:val="00F94A9F"/>
    <w:rsid w:val="00FA2062"/>
    <w:rsid w:val="00FB6A04"/>
    <w:rsid w:val="00FC14E6"/>
    <w:rsid w:val="00FC1A0A"/>
    <w:rsid w:val="00FD53CF"/>
    <w:rsid w:val="00FE421C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F67B"/>
  <w15:docId w15:val="{4416F90D-B35F-4E33-B7D2-0A183E6B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360"/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9"/>
    <w:qFormat/>
    <w:rsid w:val="007B1D6D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CD4AE6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CD4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CD4AE6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CD4A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CD4AE6"/>
    <w:pPr>
      <w:ind w:left="720"/>
      <w:contextualSpacing/>
    </w:pPr>
    <w:rPr>
      <w:rFonts w:eastAsia="Calibri"/>
      <w:sz w:val="28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CD4A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D4AE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8">
    <w:name w:val="Hyperlink"/>
    <w:uiPriority w:val="99"/>
    <w:unhideWhenUsed/>
    <w:rsid w:val="00CD4AE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D4A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CD4A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D4A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CD4A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D4A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D4AE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FollowedHyperlink"/>
    <w:basedOn w:val="a0"/>
    <w:uiPriority w:val="99"/>
    <w:semiHidden/>
    <w:unhideWhenUsed/>
    <w:rsid w:val="00E026F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B1D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ypography-modulelvnit">
    <w:name w:val="typography-module__lvnit"/>
    <w:basedOn w:val="a0"/>
    <w:rsid w:val="00086AE7"/>
  </w:style>
  <w:style w:type="character" w:styleId="af0">
    <w:name w:val="Emphasis"/>
    <w:basedOn w:val="a0"/>
    <w:uiPriority w:val="20"/>
    <w:qFormat/>
    <w:rsid w:val="00086AE7"/>
    <w:rPr>
      <w:i/>
      <w:iCs/>
    </w:rPr>
  </w:style>
  <w:style w:type="character" w:customStyle="1" w:styleId="text-muted">
    <w:name w:val="text-muted"/>
    <w:rsid w:val="008F73A8"/>
  </w:style>
  <w:style w:type="character" w:customStyle="1" w:styleId="markedcontent">
    <w:name w:val="markedcontent"/>
    <w:rsid w:val="001A6275"/>
  </w:style>
  <w:style w:type="paragraph" w:styleId="21">
    <w:name w:val="List 2"/>
    <w:basedOn w:val="a"/>
    <w:rsid w:val="00AF5ACF"/>
    <w:pPr>
      <w:spacing w:after="0" w:line="240" w:lineRule="auto"/>
      <w:ind w:left="566" w:hanging="283"/>
    </w:pPr>
    <w:rPr>
      <w:sz w:val="20"/>
      <w:szCs w:val="20"/>
      <w:lang w:val="ru-RU" w:eastAsia="ru-RU"/>
    </w:rPr>
  </w:style>
  <w:style w:type="paragraph" w:customStyle="1" w:styleId="wat-unclickable-rid">
    <w:name w:val="wat-unclickable-rid"/>
    <w:basedOn w:val="a"/>
    <w:rsid w:val="009C467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Default">
    <w:name w:val="Default"/>
    <w:rsid w:val="00EE2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51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618805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1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AAF-6404-2022/" TargetMode="External"/><Relationship Id="rId13" Type="http://schemas.openxmlformats.org/officeDocument/2006/relationships/hyperlink" Target="https://www.scopus.com/sourceid/21100373959?origin=resultslist" TargetMode="External"/><Relationship Id="rId18" Type="http://schemas.openxmlformats.org/officeDocument/2006/relationships/hyperlink" Target="https://www.scopus.com/authid/detail.uri?authorId=5719172444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ary.kazatu.kz:2057/authid/detail.uri?origin=resultslist&amp;authorId=57350754500&amp;zon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record/display.uri?eid=2-s2.0-85190946518&amp;origin=resultslist&amp;sort=plf-f&amp;src=s&amp;st1=Dunayev&amp;st2=Pavel&amp;nlo=1&amp;nlr=20&amp;nls=count-f&amp;sid=10f2015524320b1ed89672713cc41ef9&amp;sot=anl&amp;sdt=aut&amp;sl=35&amp;s=AU-ID%28%22Dunayev%2c+Pavel%22+57208718183%29&amp;relpos=1&amp;citeCnt=0&amp;searchTerm=" TargetMode="External"/><Relationship Id="rId17" Type="http://schemas.openxmlformats.org/officeDocument/2006/relationships/hyperlink" Target="https://www.scopus.com/authid/detail.uri?authorId=57204976546" TargetMode="External"/><Relationship Id="rId25" Type="http://schemas.openxmlformats.org/officeDocument/2006/relationships/hyperlink" Target="https://library.kazatu.kz:2057/authid/detail.uri?origin=resultslist&amp;authorId=57477116100&amp;zon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15033113300" TargetMode="External"/><Relationship Id="rId20" Type="http://schemas.openxmlformats.org/officeDocument/2006/relationships/hyperlink" Target="https://www.scopus.com/authid/detail.uri?authorId=57812338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591/ijece.v14i3.pp2779-2789" TargetMode="External"/><Relationship Id="rId24" Type="http://schemas.openxmlformats.org/officeDocument/2006/relationships/hyperlink" Target="https://library.kazatu.kz:2057/authid/detail.uri?origin=resultslist&amp;authorId=57476479100&amp;zon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app13158755" TargetMode="External"/><Relationship Id="rId23" Type="http://schemas.openxmlformats.org/officeDocument/2006/relationships/hyperlink" Target="https://library.kazatu.kz:2057/authid/detail.uri?origin=resultslist&amp;authorId=57350297700&amp;zone=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copus.com/sourceid/21100373959?origin=resultslist" TargetMode="External"/><Relationship Id="rId19" Type="http://schemas.openxmlformats.org/officeDocument/2006/relationships/hyperlink" Target="https://www.scopus.com/authid/detail.uri?authorId=15049236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90987175&amp;origin=resultslist&amp;sort=plf-f&amp;src=s&amp;st1=Dunayev&amp;st2=Pavel&amp;nlo=1&amp;nlr=20&amp;nls=count-f&amp;sid=10f2015524320b1ed89672713cc41ef9&amp;sot=anl&amp;sdt=aut&amp;sl=35&amp;s=AU-ID%28%22Dunayev%2c+Pavel%22+57208718183%29&amp;relpos=0&amp;citeCnt=0&amp;searchTerm=" TargetMode="External"/><Relationship Id="rId14" Type="http://schemas.openxmlformats.org/officeDocument/2006/relationships/hyperlink" Target="https://doi.org/10.11591/ijece.v14i3.pp2885-2895" TargetMode="External"/><Relationship Id="rId22" Type="http://schemas.openxmlformats.org/officeDocument/2006/relationships/hyperlink" Target="https://library.kazatu.kz:2057/authid/detail.uri?origin=resultslist&amp;authorId=57189702755&amp;zone=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0B9B-3CDC-496B-A971-75CA5B3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m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Пользователь</cp:lastModifiedBy>
  <cp:revision>251</cp:revision>
  <cp:lastPrinted>2024-05-20T04:55:00Z</cp:lastPrinted>
  <dcterms:created xsi:type="dcterms:W3CDTF">2023-11-14T07:50:00Z</dcterms:created>
  <dcterms:modified xsi:type="dcterms:W3CDTF">2024-05-21T05:13:00Z</dcterms:modified>
</cp:coreProperties>
</file>